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34845</wp:posOffset>
            </wp:positionH>
            <wp:positionV relativeFrom="margin">
              <wp:posOffset>1076960</wp:posOffset>
            </wp:positionV>
            <wp:extent cx="1903095" cy="1903095"/>
            <wp:effectExtent l="19050" t="0" r="1905" b="0"/>
            <wp:wrapSquare wrapText="bothSides"/>
            <wp:docPr id="2" name="Obrázok 2" descr="_5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_5105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</w:t>
      </w: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Výročná správa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bce   JALOVEC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za rok 201</w:t>
      </w:r>
      <w:r w:rsidR="00DC6ABA">
        <w:rPr>
          <w:rFonts w:ascii="Times New Roman" w:hAnsi="Times New Roman"/>
          <w:b/>
          <w:sz w:val="40"/>
          <w:szCs w:val="40"/>
        </w:rPr>
        <w:t>9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DC6ABA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DC6ABA">
        <w:rPr>
          <w:rFonts w:ascii="Times New Roman" w:hAnsi="Times New Roman"/>
          <w:b/>
        </w:rPr>
        <w:t>Ján  M A T L O Ň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starosta obce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722A4" w:rsidRDefault="000722A4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722A4" w:rsidRDefault="000722A4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0722A4" w:rsidRDefault="000722A4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BSAH</w:t>
      </w:r>
      <w:r>
        <w:rPr>
          <w:rFonts w:ascii="Times New Roman" w:hAnsi="Times New Roman"/>
          <w:b/>
        </w:rPr>
        <w:tab/>
        <w:t>str.</w:t>
      </w:r>
    </w:p>
    <w:p w:rsidR="000722A4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ákladná charakteristika obce</w:t>
      </w:r>
      <w:r>
        <w:rPr>
          <w:rFonts w:ascii="Times New Roman" w:hAnsi="Times New Roman"/>
        </w:rPr>
        <w:tab/>
        <w:t>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1   Identifikačné údaje                                                                                                       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2    Geografické údaje                                                     </w:t>
      </w:r>
      <w:r>
        <w:rPr>
          <w:rFonts w:ascii="Times New Roman" w:hAnsi="Times New Roman"/>
        </w:rPr>
        <w:tab/>
        <w:t>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3   Demografické údaje</w:t>
      </w:r>
      <w:r>
        <w:rPr>
          <w:rFonts w:ascii="Times New Roman" w:hAnsi="Times New Roman"/>
        </w:rPr>
        <w:tab/>
        <w:t>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4   Ekonomické údaje</w:t>
      </w:r>
      <w:r>
        <w:rPr>
          <w:rFonts w:ascii="Times New Roman" w:hAnsi="Times New Roman"/>
        </w:rPr>
        <w:tab/>
        <w:t>5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5   Symboly obce</w:t>
      </w:r>
      <w:r>
        <w:rPr>
          <w:rFonts w:ascii="Times New Roman" w:hAnsi="Times New Roman"/>
        </w:rPr>
        <w:tab/>
        <w:t>5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6   História obce</w:t>
      </w:r>
      <w:r>
        <w:rPr>
          <w:rFonts w:ascii="Times New Roman" w:hAnsi="Times New Roman"/>
        </w:rPr>
        <w:tab/>
        <w:t>5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7   Sociálne zabezpečenie</w:t>
      </w:r>
      <w:r>
        <w:rPr>
          <w:rFonts w:ascii="Times New Roman" w:hAnsi="Times New Roman"/>
        </w:rPr>
        <w:tab/>
        <w:t>6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8   Hospodárstvo</w:t>
      </w:r>
      <w:r>
        <w:rPr>
          <w:rFonts w:ascii="Times New Roman" w:hAnsi="Times New Roman"/>
        </w:rPr>
        <w:tab/>
        <w:t>6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9   Organizačná štruktúra obce</w:t>
      </w:r>
      <w:r>
        <w:rPr>
          <w:rFonts w:ascii="Times New Roman" w:hAnsi="Times New Roman"/>
        </w:rPr>
        <w:tab/>
        <w:t>6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Rozpočet obce na rok 201</w:t>
      </w:r>
      <w:r w:rsidR="000715D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 jeho plnenie</w:t>
      </w:r>
      <w:r>
        <w:rPr>
          <w:rFonts w:ascii="Times New Roman" w:hAnsi="Times New Roman"/>
        </w:rPr>
        <w:tab/>
        <w:t>7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1   Plnenie príjmov za rok 201</w:t>
      </w:r>
      <w:r w:rsidR="000715D3">
        <w:rPr>
          <w:rFonts w:ascii="Times New Roman" w:hAnsi="Times New Roman"/>
        </w:rPr>
        <w:t>9</w:t>
      </w:r>
      <w:r>
        <w:rPr>
          <w:rFonts w:ascii="Times New Roman" w:hAnsi="Times New Roman"/>
        </w:rPr>
        <w:tab/>
        <w:t>8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2   Plnenie výdavkov za rok 201</w:t>
      </w:r>
      <w:r w:rsidR="000715D3">
        <w:rPr>
          <w:rFonts w:ascii="Times New Roman" w:hAnsi="Times New Roman"/>
        </w:rPr>
        <w:t>9</w:t>
      </w:r>
      <w:r>
        <w:rPr>
          <w:rFonts w:ascii="Times New Roman" w:hAnsi="Times New Roman"/>
        </w:rPr>
        <w:tab/>
        <w:t>9-10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3   Plán rozpočtu na roky 20</w:t>
      </w:r>
      <w:r w:rsidR="000715D3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- 20</w:t>
      </w:r>
      <w:r w:rsidR="000715D3">
        <w:rPr>
          <w:rFonts w:ascii="Times New Roman" w:hAnsi="Times New Roman"/>
        </w:rPr>
        <w:t>22</w:t>
      </w:r>
      <w:r>
        <w:rPr>
          <w:rFonts w:ascii="Times New Roman" w:hAnsi="Times New Roman"/>
        </w:rPr>
        <w:tab/>
        <w:t>11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Hospodárenie obce a rozdelenie výsledku hospodárenia za rok 201</w:t>
      </w:r>
      <w:r w:rsidR="00536166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12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Bilancia aktív a pasív v celých €</w:t>
      </w:r>
      <w:r>
        <w:rPr>
          <w:rFonts w:ascii="Times New Roman" w:hAnsi="Times New Roman"/>
        </w:rPr>
        <w:tab/>
        <w:t>12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1   Aktíva</w:t>
      </w:r>
      <w:r>
        <w:rPr>
          <w:rFonts w:ascii="Times New Roman" w:hAnsi="Times New Roman"/>
        </w:rPr>
        <w:tab/>
        <w:t>12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2   Pasíva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Vývoj pohľadávok a záväzkov v celých €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.1   Pohľadávky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.2   Záväzky</w:t>
      </w:r>
      <w:r>
        <w:rPr>
          <w:rFonts w:ascii="Times New Roman" w:hAnsi="Times New Roman"/>
        </w:rPr>
        <w:tab/>
        <w:t>13</w:t>
      </w:r>
    </w:p>
    <w:p w:rsidR="003C1847" w:rsidRDefault="003C1847" w:rsidP="003C184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Výsledok hospodárenia </w:t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Ostatné dôležité informácie</w:t>
      </w:r>
      <w:r>
        <w:rPr>
          <w:rFonts w:ascii="Times New Roman" w:hAnsi="Times New Roman"/>
        </w:rPr>
        <w:tab/>
        <w:t>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.1   Významné investičné akcie v roku 201</w:t>
      </w:r>
      <w:r w:rsidR="000715D3">
        <w:rPr>
          <w:rFonts w:ascii="Times New Roman" w:hAnsi="Times New Roman"/>
        </w:rPr>
        <w:t>9</w:t>
      </w:r>
      <w:r>
        <w:rPr>
          <w:rFonts w:ascii="Times New Roman" w:hAnsi="Times New Roman"/>
        </w:rPr>
        <w:tab/>
        <w:t>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.2   Predpokladaný budúci vývoj činnosti</w:t>
      </w:r>
      <w:r>
        <w:rPr>
          <w:rFonts w:ascii="Times New Roman" w:hAnsi="Times New Roman"/>
        </w:rPr>
        <w:tab/>
        <w:t>14</w:t>
      </w:r>
    </w:p>
    <w:p w:rsidR="003C1847" w:rsidRDefault="003C1847" w:rsidP="003C1847">
      <w:pPr>
        <w:tabs>
          <w:tab w:val="right" w:pos="88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.3   Udalosti osobitného významu po skončení účtovného obdobia</w:t>
      </w:r>
      <w:r>
        <w:rPr>
          <w:rFonts w:ascii="Times New Roman" w:hAnsi="Times New Roman"/>
        </w:rPr>
        <w:tab/>
        <w:t>15</w:t>
      </w:r>
    </w:p>
    <w:p w:rsidR="003C1847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Základná charakteristika Obce Jalovec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bec Jalovec je samostatný územný samosprávny a správny celok Slovenskej republiky, združuje osoby, ktoré majú na jej území trvalý pobyt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bec financuje svoje potreby predovšetkým z vlastných príjmov, dotácií zo štátneho rozpočtu a z ďalších zdrojov. Na plnenie svojich úloh môže použiť návratné zdroje financovania, dotácie zo štátneho rozpočtu. Svoje úlohy môže obec financovať aj z prostriedkov združených s inými obcami, so samosprávnym krajom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ajetkom obce sú veci vo vlastníctve obce a majetkové práva obce. Majetok obce slúži na plnenie úloh obce, má sa zveľaďovať a zhodnocovať a vo svojej celkovej hodnote zásadne nezmenšený zachovať. Darovanie nehnuteľného majetku obce je neprípustné. Majetok obce možno použiť na verejné účely, na podnikateľskú činnosť a na výkon samosprávy obce. Zásady hospodárenia s majetkom obce určuje obecné zastupiteľstvo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odiely na daniach v správe štátu upravuje zákon č. 564/2004 Z. z. o rozpočtovom určení výnosu dane z príjmov územnej samospráve a o zmene a doplnení niektorých zákonov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otácie na úhradu nákladov preneseného výkonu štátnej správy sa zabezpečujú prostredníctvom  správcu kapitoly štátneho rozpočtu, do ktorého vecnej pôsobnosti patrí výkon štátnej správy, ktorý sa preniesol na obec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Ďalšie dotácie v súlade so zákonom o 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bec, ako subjekt verejnej správy zadefinovaný v § 3 zákona č. 523/2004 z. z. o rozpočtových pravidlách verejnej správy v znení neskorších predpisov, je právnickou osobou zapísanou v registri organizácií vedenom ŠÚ SR podľa zákona č. 540/2001 Z. z. o štátnej štatistike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šeobecnou legislatívnou normou upravujúcou účtovníctvo vrátane účtovnej závierky rozpočtových organizácií a obcí je zákon o účtovníctve v znení neskorších predpisov. V zmysle tohto zákona účtujú rozpočtové organizácie a obce v sústave podvojného účtovníctva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Ú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a, výkaz ziskov a strát a poznámok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ieľom účtovnej závierky je poskytnúť verný a pravdivý obraz o účtovnej závierke. Informácie v účtovnej závierke sú užitočné, ak sú posudzované z hľadiska významnosti, zrozumiteľné, porovnateľné a spoľahlivé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Zákon o účtovníctve v znení neskorších predpisov stanovuje povinnosť overenia individuálnej účtovnej závierky a vyhotovenie výročnej správy, ktorej súlad s účtovnou závierkou musí byť tiež overený audítorom. Pre obce to ustanovuje aj  § 9 zákona č. 369/1990 Zb. o obecnom zriadení v znení neskorších doplnkov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Účtovná závierka predstavuje kontinuálny proces činností, ktorých výsledkom je zostavenie účtovných výkazov, vypracovanie poznámok a následné predloženie účtovnej závierky ako celku vrátane všeobecných náležitostí na určené miesta predkladania. Z hľadiska charakteru ich môžeme rozčleniť na účtovnú závierku pozostávajúcu z prípravných prác, uzatvorenia účtovných kníh a zostavenie účtovnej závierky.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rípravné práce sa uskutočnili pre uzavretím účtovných kníh a zahŕňali tieto okruhy činností: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nventarizáciu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a bilančnej kontinuity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u nadväznosti analytických účtov a analytickej evidencie na syntetické účty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účtovanie účtovných prípadov na účtoch, ktoré nesmú mať konečný zostatok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a účtu výsledku hospodárenia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a zaúčtovania odpisov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doúčtovanie účtovných prípadov bežného účtovného obdobia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ontrolu formálnej správnosti účtovných zápisov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 uzatváraní účtovných kníh obec postupuje nasledovne: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isťujú sa obraty jednotlivých účtov,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isťujú sa končené stavy účtov prostriedkov a zdrojov rozpočtového hospodárenia, 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isťuje sa účtovný výsledok hospodárenia za účtovné obdobie.</w:t>
      </w: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Jalovec účtovala v roku 201</w:t>
      </w:r>
      <w:r w:rsidR="000715D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v mene euro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C1847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kačné údaje</w:t>
      </w: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: Obec Jalovec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pre poštový styk: Obec Jalovec, Jalovec 2, 032 21 Bobrovec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: 044/5596726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hyperlink r:id="rId7" w:history="1">
        <w:r>
          <w:rPr>
            <w:rStyle w:val="Hypertextovprepojenie"/>
          </w:rPr>
          <w:t>oujalovec@alconet.sk</w:t>
        </w:r>
      </w:hyperlink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: </w:t>
      </w:r>
      <w:hyperlink r:id="rId8" w:history="1">
        <w:r>
          <w:rPr>
            <w:rStyle w:val="Hypertextovprepojenie"/>
          </w:rPr>
          <w:t>www.jalovec.sk</w:t>
        </w:r>
      </w:hyperlink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: Liptovský Mikuláš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O: 00315281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Č: 2020581398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a forma: právnická osoba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ň vzniku: Obec ako samostatný územný samosprávny a správny celok sa riadi zákonom č. 369/1990 Zb. o obecnom zriadení v znení neskorších zmien a doplnkov a Ústavou SR.</w:t>
      </w: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ografické údaje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grafická poloha obce : Obec Jalovec leží v strednej časti Liptovskej kotliny, v doline potoka </w:t>
      </w:r>
      <w:proofErr w:type="spellStart"/>
      <w:r>
        <w:rPr>
          <w:rFonts w:ascii="Times New Roman" w:hAnsi="Times New Roman"/>
        </w:rPr>
        <w:t>Jalovčianka</w:t>
      </w:r>
      <w:proofErr w:type="spellEnd"/>
      <w:r>
        <w:rPr>
          <w:rFonts w:ascii="Times New Roman" w:hAnsi="Times New Roman"/>
        </w:rPr>
        <w:t xml:space="preserve"> pod Západnými Tatrami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sedné mestá a obce : Jalovec je od okresného mesta Liptovský Mikuláš vzdialený 10 km, a to v smere severovýchodnom. Z južnej strany susedí s obcou Bobrovec. Najbližšími v smere západnom sú obce Bobrovček, Beharovce a Pavlova Ves v smere východnom Žiar a Smrečany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ková rozloha obce : Chotár obce má 2018 hektárov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morská výška : Obec Jalovec sa rozprestiera v nadmorskej výške od 690-700 m nad morom.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mografické údaje </w:t>
      </w:r>
    </w:p>
    <w:p w:rsidR="003C1847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282733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 w:rsidRPr="00282733">
        <w:rPr>
          <w:rFonts w:ascii="Times New Roman" w:hAnsi="Times New Roman"/>
        </w:rPr>
        <w:t>Počet obyvateľov : 3</w:t>
      </w:r>
      <w:r w:rsidR="00282733" w:rsidRPr="00282733">
        <w:rPr>
          <w:rFonts w:ascii="Times New Roman" w:hAnsi="Times New Roman"/>
        </w:rPr>
        <w:t>1</w:t>
      </w:r>
      <w:r w:rsidR="001C297B">
        <w:rPr>
          <w:rFonts w:ascii="Times New Roman" w:hAnsi="Times New Roman"/>
        </w:rPr>
        <w:t>4</w:t>
      </w:r>
      <w:r w:rsidRPr="00282733">
        <w:rPr>
          <w:rFonts w:ascii="Times New Roman" w:hAnsi="Times New Roman"/>
        </w:rPr>
        <w:t xml:space="preserve"> obyvateľov k 31.12.201</w:t>
      </w:r>
      <w:r w:rsidR="00DC6ABA" w:rsidRPr="00282733">
        <w:rPr>
          <w:rFonts w:ascii="Times New Roman" w:hAnsi="Times New Roman"/>
        </w:rPr>
        <w:t>9</w:t>
      </w:r>
    </w:p>
    <w:p w:rsidR="003C1847" w:rsidRPr="00282733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2303"/>
        <w:gridCol w:w="2303"/>
      </w:tblGrid>
      <w:tr w:rsidR="003C1847" w:rsidRPr="00DC6ABA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282733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2733">
              <w:rPr>
                <w:rFonts w:ascii="Times New Roman" w:eastAsia="Times New Roman" w:hAnsi="Times New Roman"/>
                <w:b/>
              </w:rPr>
              <w:t>Kategór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282733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2733">
              <w:rPr>
                <w:rFonts w:ascii="Times New Roman" w:eastAsia="Times New Roman" w:hAnsi="Times New Roman"/>
                <w:b/>
              </w:rPr>
              <w:t>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1C297B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297B">
              <w:rPr>
                <w:rFonts w:ascii="Times New Roman" w:eastAsia="Times New Roman" w:hAnsi="Times New Roman"/>
                <w:b/>
              </w:rPr>
              <w:t>Muž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1C297B" w:rsidRDefault="003C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297B">
              <w:rPr>
                <w:rFonts w:ascii="Times New Roman" w:eastAsia="Times New Roman" w:hAnsi="Times New Roman"/>
                <w:b/>
              </w:rPr>
              <w:t>Ženy</w:t>
            </w:r>
          </w:p>
        </w:tc>
      </w:tr>
      <w:tr w:rsidR="003C1847" w:rsidRPr="00DC6ABA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82733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82733">
              <w:rPr>
                <w:rFonts w:ascii="Times New Roman" w:eastAsia="Times New Roman" w:hAnsi="Times New Roman"/>
              </w:rPr>
              <w:t>Vek od 0 do 15 roko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82733" w:rsidRDefault="001C297B" w:rsidP="002827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3C1847" w:rsidRPr="00282733">
              <w:rPr>
                <w:rFonts w:ascii="Times New Roman" w:eastAsia="Times New Roman" w:hAnsi="Times New Roman"/>
              </w:rPr>
              <w:t>3</w:t>
            </w:r>
            <w:r w:rsidR="00282733" w:rsidRPr="0028273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D650EA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C297B">
              <w:rPr>
                <w:rFonts w:ascii="Times New Roman" w:eastAsia="Times New Roman" w:hAnsi="Times New Roman"/>
              </w:rPr>
              <w:t>1</w:t>
            </w:r>
            <w:r w:rsidR="001C29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1C297B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3C1847" w:rsidRPr="00DC6ABA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82733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82733">
              <w:rPr>
                <w:rFonts w:ascii="Times New Roman" w:eastAsia="Times New Roman" w:hAnsi="Times New Roman"/>
              </w:rPr>
              <w:t>Vek od 15do 60 roko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3C1847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C297B">
              <w:rPr>
                <w:rFonts w:ascii="Times New Roman" w:eastAsia="Times New Roman" w:hAnsi="Times New Roman"/>
              </w:rPr>
              <w:t>2</w:t>
            </w:r>
            <w:r w:rsidR="001C297B" w:rsidRPr="001C297B">
              <w:rPr>
                <w:rFonts w:ascii="Times New Roman" w:eastAsia="Times New Roman" w:hAnsi="Times New Roman"/>
              </w:rPr>
              <w:t>1</w:t>
            </w:r>
            <w:r w:rsidR="001C297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D650EA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C297B">
              <w:rPr>
                <w:rFonts w:ascii="Times New Roman" w:eastAsia="Times New Roman" w:hAnsi="Times New Roman"/>
              </w:rPr>
              <w:t>1</w:t>
            </w:r>
            <w:r w:rsidR="00430019" w:rsidRPr="001C297B">
              <w:rPr>
                <w:rFonts w:ascii="Times New Roman" w:eastAsia="Times New Roman" w:hAnsi="Times New Roman"/>
              </w:rPr>
              <w:t>0</w:t>
            </w:r>
            <w:r w:rsidR="001C297B" w:rsidRPr="001C297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1C297B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C297B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3C1847" w:rsidRPr="00DC6ABA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82733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82733">
              <w:rPr>
                <w:rFonts w:ascii="Times New Roman" w:eastAsia="Times New Roman" w:hAnsi="Times New Roman"/>
              </w:rPr>
              <w:t>Vek nad 60 roko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1C297B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C297B">
              <w:rPr>
                <w:rFonts w:ascii="Times New Roman" w:eastAsia="Times New Roman" w:hAnsi="Times New Roman"/>
              </w:rPr>
              <w:t xml:space="preserve">  </w:t>
            </w:r>
            <w:r w:rsidR="00430019" w:rsidRPr="001C297B">
              <w:rPr>
                <w:rFonts w:ascii="Times New Roman" w:eastAsia="Times New Roman" w:hAnsi="Times New Roman"/>
              </w:rPr>
              <w:t>6</w:t>
            </w:r>
            <w:r w:rsidRPr="001C297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1C297B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1C297B" w:rsidRDefault="003C1847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C297B">
              <w:rPr>
                <w:rFonts w:ascii="Times New Roman" w:eastAsia="Times New Roman" w:hAnsi="Times New Roman"/>
              </w:rPr>
              <w:t>3</w:t>
            </w:r>
            <w:r w:rsidR="001C297B">
              <w:rPr>
                <w:rFonts w:ascii="Times New Roman" w:eastAsia="Times New Roman" w:hAnsi="Times New Roman"/>
              </w:rPr>
              <w:t>5</w:t>
            </w:r>
          </w:p>
        </w:tc>
      </w:tr>
      <w:tr w:rsidR="003C1847" w:rsidRPr="00282733" w:rsidTr="003C18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282733" w:rsidRDefault="003C1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282733">
              <w:rPr>
                <w:rFonts w:ascii="Times New Roman" w:eastAsia="Times New Roman" w:hAnsi="Times New Roman"/>
                <w:b/>
              </w:rPr>
              <w:t>Spol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282733" w:rsidRDefault="003C1847" w:rsidP="001C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82733">
              <w:rPr>
                <w:rFonts w:ascii="Times New Roman" w:eastAsia="Times New Roman" w:hAnsi="Times New Roman"/>
                <w:b/>
              </w:rPr>
              <w:t>3</w:t>
            </w:r>
            <w:r w:rsidR="00282733" w:rsidRPr="00282733">
              <w:rPr>
                <w:rFonts w:ascii="Times New Roman" w:eastAsia="Times New Roman" w:hAnsi="Times New Roman"/>
                <w:b/>
              </w:rPr>
              <w:t>1</w:t>
            </w:r>
            <w:r w:rsidR="001C297B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1C297B" w:rsidRDefault="003C1847" w:rsidP="0028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297B">
              <w:rPr>
                <w:rFonts w:ascii="Times New Roman" w:eastAsia="Times New Roman" w:hAnsi="Times New Roman"/>
                <w:b/>
              </w:rPr>
              <w:t>1</w:t>
            </w:r>
            <w:r w:rsidR="00E7087F" w:rsidRPr="001C297B">
              <w:rPr>
                <w:rFonts w:ascii="Times New Roman" w:eastAsia="Times New Roman" w:hAnsi="Times New Roman"/>
                <w:b/>
              </w:rPr>
              <w:t>5</w:t>
            </w:r>
            <w:r w:rsidR="00282733" w:rsidRPr="001C297B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C1847" w:rsidRPr="001C297B" w:rsidRDefault="003C1847" w:rsidP="00282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C297B">
              <w:rPr>
                <w:rFonts w:ascii="Times New Roman" w:eastAsia="Times New Roman" w:hAnsi="Times New Roman"/>
                <w:b/>
              </w:rPr>
              <w:t>1</w:t>
            </w:r>
            <w:r w:rsidR="00282733" w:rsidRPr="001C297B">
              <w:rPr>
                <w:rFonts w:ascii="Times New Roman" w:eastAsia="Times New Roman" w:hAnsi="Times New Roman"/>
                <w:b/>
              </w:rPr>
              <w:t>61</w:t>
            </w:r>
          </w:p>
        </w:tc>
      </w:tr>
    </w:tbl>
    <w:p w:rsidR="003C1847" w:rsidRPr="00282733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D355A6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 w:rsidRPr="00D355A6">
        <w:rPr>
          <w:rFonts w:ascii="Times New Roman" w:hAnsi="Times New Roman"/>
        </w:rPr>
        <w:t>Vývoj počtu obyvateľov : za obdobie rokov 201</w:t>
      </w:r>
      <w:r w:rsidR="00D355A6" w:rsidRPr="00D355A6">
        <w:rPr>
          <w:rFonts w:ascii="Times New Roman" w:hAnsi="Times New Roman"/>
        </w:rPr>
        <w:t>6</w:t>
      </w:r>
      <w:r w:rsidRPr="00D355A6">
        <w:rPr>
          <w:rFonts w:ascii="Times New Roman" w:hAnsi="Times New Roman"/>
        </w:rPr>
        <w:t>-201</w:t>
      </w:r>
      <w:r w:rsidR="00D355A6" w:rsidRPr="00D355A6">
        <w:rPr>
          <w:rFonts w:ascii="Times New Roman" w:hAnsi="Times New Roman"/>
        </w:rPr>
        <w:t>9</w:t>
      </w:r>
      <w:r w:rsidRPr="00D355A6">
        <w:rPr>
          <w:rFonts w:ascii="Times New Roman" w:hAnsi="Times New Roman"/>
        </w:rPr>
        <w:t xml:space="preserve">  počet obyvateľov  sa výrazne nemení, t.j. počet obyvateľov sa pohybuje cca. 300 obyvateľov.</w:t>
      </w:r>
    </w:p>
    <w:p w:rsidR="003C1847" w:rsidRPr="00D355A6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Ekonomické údaje 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Nezamestnanosť v obci : ku dňu 31.12.201</w:t>
      </w:r>
      <w:r w:rsidR="00DC6ABA" w:rsidRPr="00DC6ABA">
        <w:rPr>
          <w:rFonts w:ascii="Times New Roman" w:hAnsi="Times New Roman"/>
          <w:color w:val="000000" w:themeColor="text1"/>
        </w:rPr>
        <w:t>9</w:t>
      </w:r>
      <w:r w:rsidRPr="00DC6ABA">
        <w:rPr>
          <w:rFonts w:ascii="Times New Roman" w:hAnsi="Times New Roman"/>
          <w:color w:val="000000" w:themeColor="text1"/>
        </w:rPr>
        <w:t xml:space="preserve">  máme evidovaných  </w:t>
      </w:r>
      <w:r w:rsidR="00DC6ABA" w:rsidRPr="00DC6ABA">
        <w:rPr>
          <w:rFonts w:ascii="Times New Roman" w:hAnsi="Times New Roman"/>
          <w:color w:val="000000" w:themeColor="text1"/>
        </w:rPr>
        <w:t>4</w:t>
      </w:r>
      <w:r w:rsidRPr="00DC6ABA">
        <w:rPr>
          <w:rFonts w:ascii="Times New Roman" w:hAnsi="Times New Roman"/>
          <w:color w:val="000000" w:themeColor="text1"/>
        </w:rPr>
        <w:t xml:space="preserve"> nezamestnaných občanov podľa § 52 ods. 5 Zákona o službách zamestnanosti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Vývoj nezamestnanosti : počas zimných mesiacov je nezamestnanosť vyššia, počas teplejších mesiacov sa nezamestnanosť zníži, nakoľko občania sa zamestnajú na rôzne sezónne práce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>Symboly obce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Erb obce: Obec používa erb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362075" cy="1362075"/>
            <wp:effectExtent l="19050" t="0" r="9525" b="0"/>
            <wp:wrapTight wrapText="bothSides">
              <wp:wrapPolygon edited="0">
                <wp:start x="-302" y="0"/>
                <wp:lineTo x="-302" y="21449"/>
                <wp:lineTo x="21751" y="21449"/>
                <wp:lineTo x="21751" y="0"/>
                <wp:lineTo x="-302" y="0"/>
              </wp:wrapPolygon>
            </wp:wrapTight>
            <wp:docPr id="3" name="Obrázok 3" descr="_5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_5105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847" w:rsidRPr="00DC6ABA" w:rsidRDefault="003C1847" w:rsidP="003C1847">
      <w:pPr>
        <w:pStyle w:val="Nadpis5"/>
        <w:jc w:val="both"/>
        <w:rPr>
          <w:b w:val="0"/>
          <w:color w:val="000000" w:themeColor="text1"/>
          <w:sz w:val="22"/>
          <w:szCs w:val="22"/>
        </w:rPr>
      </w:pPr>
      <w:r w:rsidRPr="00DC6ABA">
        <w:rPr>
          <w:b w:val="0"/>
          <w:color w:val="000000" w:themeColor="text1"/>
          <w:sz w:val="22"/>
          <w:szCs w:val="22"/>
        </w:rPr>
        <w:t xml:space="preserve">V červenom štíte v zlatej pažiti stojaci strieborný Baránok Boží v rovnakej zbroji, držiaci zas sebou zlatú, striebornou hviezdou ukončenú žrď s rozširujúcou sa zlatou </w:t>
      </w:r>
      <w:proofErr w:type="spellStart"/>
      <w:r w:rsidRPr="00DC6ABA">
        <w:rPr>
          <w:b w:val="0"/>
          <w:color w:val="000000" w:themeColor="text1"/>
          <w:sz w:val="22"/>
          <w:szCs w:val="22"/>
        </w:rPr>
        <w:t>striebrolemou</w:t>
      </w:r>
      <w:proofErr w:type="spellEnd"/>
      <w:r w:rsidRPr="00DC6ABA">
        <w:rPr>
          <w:b w:val="0"/>
          <w:color w:val="000000" w:themeColor="text1"/>
          <w:sz w:val="22"/>
          <w:szCs w:val="22"/>
        </w:rPr>
        <w:t xml:space="preserve"> zástavou ukončenou lastovičím chvostom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lajka obce: pozostáva zo siedmich pozdĺžnych pruhov vo farbách bielej, žltej a červenej. Vlajka má pomer strán 2:3 a ukončená je tromi cípmi, t.j. dvomi </w:t>
      </w:r>
      <w:proofErr w:type="spellStart"/>
      <w:r w:rsidRPr="00DC6ABA">
        <w:rPr>
          <w:rFonts w:ascii="Times New Roman" w:hAnsi="Times New Roman"/>
          <w:color w:val="000000" w:themeColor="text1"/>
        </w:rPr>
        <w:t>zástrihmi</w:t>
      </w:r>
      <w:proofErr w:type="spellEnd"/>
      <w:r w:rsidRPr="00DC6ABA">
        <w:rPr>
          <w:rFonts w:ascii="Times New Roman" w:hAnsi="Times New Roman"/>
          <w:color w:val="000000" w:themeColor="text1"/>
        </w:rPr>
        <w:t>, siahajúcimi do tretiny jej listu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571750" cy="2257425"/>
            <wp:effectExtent l="19050" t="0" r="0" b="0"/>
            <wp:docPr id="1" name="Obrázok 3" descr="jalovec - 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jalovec - vlaj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ABA">
        <w:rPr>
          <w:rFonts w:ascii="Times New Roman" w:hAnsi="Times New Roman"/>
          <w:color w:val="000000" w:themeColor="text1"/>
        </w:rPr>
        <w:t xml:space="preserve">    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                  </w:t>
      </w: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>História obce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Obec Jalovec leží v strednej, severnej časti Liptovskej kotliny, pod výbežkami Západných Tatier v nadmorskej výške okolo 700 m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Už pred rokom 1317 horná časť územia Bobrovca bola vo vlastníctve zemanov, naposledy pani </w:t>
      </w:r>
      <w:proofErr w:type="spellStart"/>
      <w:r w:rsidRPr="00DC6ABA">
        <w:rPr>
          <w:rFonts w:ascii="Times New Roman" w:hAnsi="Times New Roman"/>
          <w:color w:val="000000" w:themeColor="text1"/>
        </w:rPr>
        <w:t>Aky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. Tento majetok, ležiaci v hornej časti doliny </w:t>
      </w:r>
      <w:proofErr w:type="spellStart"/>
      <w:r w:rsidR="008B12A2" w:rsidRPr="00DC6ABA">
        <w:rPr>
          <w:rFonts w:ascii="Times New Roman" w:hAnsi="Times New Roman"/>
          <w:color w:val="000000" w:themeColor="text1"/>
        </w:rPr>
        <w:t>j</w:t>
      </w:r>
      <w:r w:rsidRPr="00DC6ABA">
        <w:rPr>
          <w:rFonts w:ascii="Times New Roman" w:hAnsi="Times New Roman"/>
          <w:color w:val="000000" w:themeColor="text1"/>
        </w:rPr>
        <w:t>aloveckého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potoka dostal z iniciatívy župana </w:t>
      </w:r>
      <w:proofErr w:type="spellStart"/>
      <w:r w:rsidRPr="00DC6ABA">
        <w:rPr>
          <w:rFonts w:ascii="Times New Roman" w:hAnsi="Times New Roman"/>
          <w:color w:val="000000" w:themeColor="text1"/>
        </w:rPr>
        <w:t>Donča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zeman Martin a jeho synovia. Donáciu potvrdil v roku 1317 Turčiansky konvent. Na tomto majetku vznikla v 14.storočí dedina Jalovec a ešte aj koncom 14.storočia patrila potomkom zemana Martina. Názov dostala od staršieho názvu potoka Jalovec, v doline ktorého vznikla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lastRenderedPageBreak/>
        <w:t xml:space="preserve">V 15.storočí Jalovec patril zemanom z Trsteného a v 16.storočí takisto zemanom </w:t>
      </w:r>
      <w:proofErr w:type="spellStart"/>
      <w:r w:rsidRPr="00DC6ABA">
        <w:rPr>
          <w:rFonts w:ascii="Times New Roman" w:hAnsi="Times New Roman"/>
          <w:color w:val="000000" w:themeColor="text1"/>
        </w:rPr>
        <w:t>Bánovcom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z Trsteného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 roku 1536 boli sedliacke domácnosti v Jalovci zdanené do šiestich port. Okrem nich tu bývala domácnosť vtedajšieho richtára, dve domácnosti slobodníkov, ale aj zemianska rodina. V neskorších rokoch boli tunajší sedliaci zdanení, napríklad v roku 1549 od dvoch, v roku 1572 od štyroch port, v roku 1588 od štyri a pol porty a v roku 1596 od troch </w:t>
      </w:r>
      <w:proofErr w:type="spellStart"/>
      <w:r w:rsidRPr="00DC6ABA">
        <w:rPr>
          <w:rFonts w:ascii="Times New Roman" w:hAnsi="Times New Roman"/>
          <w:color w:val="000000" w:themeColor="text1"/>
        </w:rPr>
        <w:t>port.V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rokoch 1588 tu boli tri želiarske domácnosti a v roku 1596 až 12 želiarskych domácností. V roku 1600 tu stálo 20 poddanských domov a zemianska kúria. Jalovec vtedy patril k stredne veľkým dedinám s takmer výlučne poddanským obyvateľstvom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 17 storočí pre veľkú chudobu a sociálny úpadok sedliakov pokračoval, napokon sa znižoval aj počet poddanských domácností. V roku 1619 sedliakov a želiarov zdanili spolu do 1 porty, v roku 1671 od 4 port, v roku 1690 od 2,5 porty. V roku 1696 vtedajšie poddanské domácnosti hospodárili na poliach v rozsahu iba 177 meríc. V roku 1712 tamojší poddaní užívali pozemky spolu v rozsahu polovičnej, štvrtinovej, osminovej a šestnástinovej usadlosti, takže boli zdanení od 15 </w:t>
      </w:r>
      <w:proofErr w:type="spellStart"/>
      <w:r w:rsidRPr="00DC6ABA">
        <w:rPr>
          <w:rFonts w:ascii="Times New Roman" w:hAnsi="Times New Roman"/>
          <w:color w:val="000000" w:themeColor="text1"/>
        </w:rPr>
        <w:t>dík</w:t>
      </w:r>
      <w:proofErr w:type="spellEnd"/>
      <w:r w:rsidRPr="00DC6ABA">
        <w:rPr>
          <w:rFonts w:ascii="Times New Roman" w:hAnsi="Times New Roman"/>
          <w:color w:val="000000" w:themeColor="text1"/>
        </w:rPr>
        <w:t>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V roku 1715 žilo v Jalovci 9, v roku 1720 len 6 poddanských domácností. Vtedy bol Jalovec malou dedinou. V nasledujúcich desaťročiach počet obyvateľov, rodín a domov výrazne narastal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Okolo roku 1770 tam hospodárilo už 19 poddanských domácností. Niektoré z nich aj ako povoznícke sa podieľali na prevozoch soli, vína a a železa. K dedine patril mlyn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Jalovec v 18 storočí aj v prvej polovici 19.storočia patril tradične rodinám zemanov </w:t>
      </w:r>
      <w:proofErr w:type="spellStart"/>
      <w:r w:rsidRPr="00DC6ABA">
        <w:rPr>
          <w:rFonts w:ascii="Times New Roman" w:hAnsi="Times New Roman"/>
          <w:color w:val="000000" w:themeColor="text1"/>
        </w:rPr>
        <w:t>Bánovcov</w:t>
      </w:r>
      <w:proofErr w:type="spellEnd"/>
      <w:r w:rsidRPr="00DC6ABA">
        <w:rPr>
          <w:rFonts w:ascii="Times New Roman" w:hAnsi="Times New Roman"/>
          <w:color w:val="000000" w:themeColor="text1"/>
        </w:rPr>
        <w:t>, ktoré bývali v tamojšej kúrii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 roku 1828 mal Jalovec 32 obývaných domov, v ktorých žilo 319 dospelých obyvateľov. Z nich 275 bolo evanjelikov a 44 </w:t>
      </w:r>
      <w:proofErr w:type="spellStart"/>
      <w:r w:rsidRPr="00DC6ABA">
        <w:rPr>
          <w:rFonts w:ascii="Times New Roman" w:hAnsi="Times New Roman"/>
          <w:color w:val="000000" w:themeColor="text1"/>
        </w:rPr>
        <w:t>rímsko</w:t>
      </w:r>
      <w:r w:rsidR="00880276" w:rsidRPr="00DC6ABA">
        <w:rPr>
          <w:rFonts w:ascii="Times New Roman" w:hAnsi="Times New Roman"/>
          <w:color w:val="000000" w:themeColor="text1"/>
        </w:rPr>
        <w:t>-</w:t>
      </w:r>
      <w:r w:rsidRPr="00DC6ABA">
        <w:rPr>
          <w:rFonts w:ascii="Times New Roman" w:hAnsi="Times New Roman"/>
          <w:color w:val="000000" w:themeColor="text1"/>
        </w:rPr>
        <w:t>katolíkov</w:t>
      </w:r>
      <w:proofErr w:type="spellEnd"/>
      <w:r w:rsidRPr="00DC6ABA">
        <w:rPr>
          <w:rFonts w:ascii="Times New Roman" w:hAnsi="Times New Roman"/>
          <w:color w:val="000000" w:themeColor="text1"/>
        </w:rPr>
        <w:t>. Jalovec bol v prvej polovici 19.storočia stredne veľkou dedinou. Obyvateľstvo sa zaoberalo pastierstvom, salašníctvom a výrobou praciek a košikárstvom.</w:t>
      </w:r>
    </w:p>
    <w:p w:rsidR="003C1847" w:rsidRPr="00DC6ABA" w:rsidRDefault="003C1847" w:rsidP="000715D3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Obec Jalovec od 18. storočia používala peč</w:t>
      </w:r>
      <w:r w:rsidR="000715D3">
        <w:rPr>
          <w:rFonts w:ascii="Times New Roman" w:hAnsi="Times New Roman"/>
          <w:color w:val="000000" w:themeColor="text1"/>
        </w:rPr>
        <w:t>a</w:t>
      </w:r>
      <w:r w:rsidRPr="00DC6ABA">
        <w:rPr>
          <w:rFonts w:ascii="Times New Roman" w:hAnsi="Times New Roman"/>
          <w:color w:val="000000" w:themeColor="text1"/>
        </w:rPr>
        <w:t>tidlo s obrazom Baránka Božieho.</w:t>
      </w: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 Sociálne zabezpečenie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Sociálne služby v obec v roku 201</w:t>
      </w:r>
      <w:r w:rsidR="00DC6ABA">
        <w:rPr>
          <w:rFonts w:ascii="Times New Roman" w:hAnsi="Times New Roman"/>
          <w:color w:val="000000" w:themeColor="text1"/>
        </w:rPr>
        <w:t>9</w:t>
      </w:r>
      <w:r w:rsidRPr="00DC6ABA">
        <w:rPr>
          <w:rFonts w:ascii="Times New Roman" w:hAnsi="Times New Roman"/>
          <w:color w:val="000000" w:themeColor="text1"/>
        </w:rPr>
        <w:t xml:space="preserve"> nezabezpečovala, nakoľko nebola žiadna požiadavka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zo strany obyvateľov obce o túto službu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 Hospodárstvo </w:t>
      </w: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ind w:left="435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Najvýznamnejší poskytovatelia služieb v obci :</w:t>
      </w:r>
    </w:p>
    <w:p w:rsidR="003C1847" w:rsidRPr="00DC6ABA" w:rsidRDefault="003C1847" w:rsidP="003C1847">
      <w:pPr>
        <w:spacing w:after="0" w:line="240" w:lineRule="auto"/>
        <w:ind w:left="795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Bar u Capa ( pohostinské služby )</w:t>
      </w:r>
    </w:p>
    <w:p w:rsidR="003C1847" w:rsidRPr="00DC6ABA" w:rsidRDefault="003C1847" w:rsidP="003C18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Najvýznamnejšia poľnohospodárska výroba v obci :</w:t>
      </w:r>
    </w:p>
    <w:p w:rsidR="003C1847" w:rsidRPr="00DC6ABA" w:rsidRDefault="003C1847" w:rsidP="003C18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PPS Bobrovec ,  s r.o. – Podtatranská poľnohospodárska spoločnosť zo sídlom v Jalovci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 Organizačná štruktúra obce 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     Obecný úrad je výkonným orgánom obecného zastupiteľstva a starostu obce, zabezpečuje organizačné a administratívne veci. Prácu obecného úradu organizuje starosta obce  </w:t>
      </w:r>
      <w:r w:rsidR="00DC6ABA">
        <w:rPr>
          <w:rFonts w:ascii="Times New Roman" w:hAnsi="Times New Roman"/>
          <w:color w:val="000000" w:themeColor="text1"/>
        </w:rPr>
        <w:t xml:space="preserve">Ján  </w:t>
      </w:r>
      <w:proofErr w:type="spellStart"/>
      <w:r w:rsidR="00DC6ABA">
        <w:rPr>
          <w:rFonts w:ascii="Times New Roman" w:hAnsi="Times New Roman"/>
          <w:color w:val="000000" w:themeColor="text1"/>
        </w:rPr>
        <w:t>Matloň</w:t>
      </w:r>
      <w:proofErr w:type="spellEnd"/>
      <w:r w:rsidRPr="00DC6ABA">
        <w:rPr>
          <w:rFonts w:ascii="Times New Roman" w:hAnsi="Times New Roman"/>
          <w:color w:val="000000" w:themeColor="text1"/>
        </w:rPr>
        <w:t>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Zástupca starostu obce : </w:t>
      </w:r>
      <w:proofErr w:type="spellStart"/>
      <w:r w:rsidRPr="00DC6ABA">
        <w:rPr>
          <w:rFonts w:ascii="Times New Roman" w:hAnsi="Times New Roman"/>
          <w:color w:val="000000" w:themeColor="text1"/>
        </w:rPr>
        <w:t>p.Michal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C6ABA">
        <w:rPr>
          <w:rFonts w:ascii="Times New Roman" w:hAnsi="Times New Roman"/>
          <w:color w:val="000000" w:themeColor="text1"/>
        </w:rPr>
        <w:t>Maliarik</w:t>
      </w:r>
      <w:proofErr w:type="spellEnd"/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Hlavný kontrolór obce: </w:t>
      </w:r>
      <w:r w:rsidR="000722A4" w:rsidRPr="00DC6AB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22A4" w:rsidRPr="00DC6ABA">
        <w:rPr>
          <w:rFonts w:ascii="Times New Roman" w:hAnsi="Times New Roman"/>
          <w:color w:val="000000" w:themeColor="text1"/>
        </w:rPr>
        <w:t>Ing.Rudolf</w:t>
      </w:r>
      <w:proofErr w:type="spellEnd"/>
      <w:r w:rsidR="000722A4" w:rsidRPr="00DC6ABA">
        <w:rPr>
          <w:rFonts w:ascii="Times New Roman" w:hAnsi="Times New Roman"/>
          <w:color w:val="000000" w:themeColor="text1"/>
        </w:rPr>
        <w:t xml:space="preserve"> Proč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Obecné zastupiteľstvo: </w:t>
      </w:r>
      <w:proofErr w:type="spellStart"/>
      <w:r w:rsidRPr="00DC6ABA">
        <w:rPr>
          <w:rFonts w:ascii="Times New Roman" w:hAnsi="Times New Roman"/>
          <w:color w:val="000000" w:themeColor="text1"/>
        </w:rPr>
        <w:t>Ing.Juraj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Poproč, Jozef </w:t>
      </w:r>
      <w:proofErr w:type="spellStart"/>
      <w:r w:rsidRPr="00DC6ABA">
        <w:rPr>
          <w:rFonts w:ascii="Times New Roman" w:hAnsi="Times New Roman"/>
          <w:color w:val="000000" w:themeColor="text1"/>
        </w:rPr>
        <w:t>Madaj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, Michal </w:t>
      </w:r>
      <w:proofErr w:type="spellStart"/>
      <w:r w:rsidRPr="00DC6ABA">
        <w:rPr>
          <w:rFonts w:ascii="Times New Roman" w:hAnsi="Times New Roman"/>
          <w:color w:val="000000" w:themeColor="text1"/>
        </w:rPr>
        <w:t>Maliarik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, </w:t>
      </w:r>
      <w:r w:rsidR="00965B6D" w:rsidRPr="00DC6ABA">
        <w:rPr>
          <w:rFonts w:ascii="Times New Roman" w:hAnsi="Times New Roman"/>
          <w:color w:val="000000" w:themeColor="text1"/>
        </w:rPr>
        <w:t>Marián Mliečko</w:t>
      </w:r>
      <w:r w:rsidRPr="00DC6ABA">
        <w:rPr>
          <w:rFonts w:ascii="Times New Roman" w:hAnsi="Times New Roman"/>
          <w:color w:val="000000" w:themeColor="text1"/>
        </w:rPr>
        <w:t xml:space="preserve"> a M</w:t>
      </w:r>
      <w:r w:rsidR="00965B6D" w:rsidRPr="00DC6ABA">
        <w:rPr>
          <w:rFonts w:ascii="Times New Roman" w:hAnsi="Times New Roman"/>
          <w:color w:val="000000" w:themeColor="text1"/>
        </w:rPr>
        <w:t xml:space="preserve">aroš </w:t>
      </w:r>
      <w:proofErr w:type="spellStart"/>
      <w:r w:rsidR="00965B6D" w:rsidRPr="00DC6ABA">
        <w:rPr>
          <w:rFonts w:ascii="Times New Roman" w:hAnsi="Times New Roman"/>
          <w:color w:val="000000" w:themeColor="text1"/>
        </w:rPr>
        <w:t>Pavčo</w:t>
      </w:r>
      <w:proofErr w:type="spellEnd"/>
    </w:p>
    <w:p w:rsidR="003C1847" w:rsidRPr="00DC6ABA" w:rsidRDefault="003C1847" w:rsidP="000B615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br/>
        <w:t xml:space="preserve">Obecný úrad: Jarmila </w:t>
      </w:r>
      <w:proofErr w:type="spellStart"/>
      <w:r w:rsidRPr="00DC6ABA">
        <w:rPr>
          <w:rFonts w:ascii="Times New Roman" w:hAnsi="Times New Roman"/>
          <w:color w:val="000000" w:themeColor="text1"/>
        </w:rPr>
        <w:t>Danková</w:t>
      </w:r>
      <w:proofErr w:type="spellEnd"/>
      <w:r w:rsidRPr="00DC6ABA">
        <w:rPr>
          <w:rFonts w:ascii="Times New Roman" w:hAnsi="Times New Roman"/>
          <w:color w:val="000000" w:themeColor="text1"/>
        </w:rPr>
        <w:t xml:space="preserve"> – administratívna pracovníčka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b/>
          <w:color w:val="000000" w:themeColor="text1"/>
        </w:rPr>
        <w:t>2. Rozpočet obce na rok 201</w:t>
      </w:r>
      <w:r w:rsidR="00DC6ABA" w:rsidRPr="00AE339E">
        <w:rPr>
          <w:rFonts w:ascii="Times New Roman" w:hAnsi="Times New Roman"/>
          <w:b/>
          <w:color w:val="000000" w:themeColor="text1"/>
        </w:rPr>
        <w:t>9</w:t>
      </w:r>
      <w:r w:rsidR="00AE339E" w:rsidRPr="00AE339E">
        <w:rPr>
          <w:rFonts w:ascii="Times New Roman" w:hAnsi="Times New Roman"/>
          <w:b/>
          <w:color w:val="000000" w:themeColor="text1"/>
        </w:rPr>
        <w:t xml:space="preserve"> </w:t>
      </w:r>
      <w:r w:rsidRPr="00AE339E">
        <w:rPr>
          <w:rFonts w:ascii="Times New Roman" w:hAnsi="Times New Roman"/>
          <w:b/>
          <w:color w:val="000000" w:themeColor="text1"/>
        </w:rPr>
        <w:t>a jeho plnenie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     Obec financuje svoje potreby predovšetkým z vlastných príjmov, zo štátnych dotácií, ako aj z ďalších zdrojov. Rozpočet obce na rok 201</w:t>
      </w:r>
      <w:r w:rsidR="00AE339E" w:rsidRPr="00AE339E">
        <w:rPr>
          <w:rFonts w:ascii="Times New Roman" w:hAnsi="Times New Roman"/>
          <w:color w:val="000000" w:themeColor="text1"/>
        </w:rPr>
        <w:t>9</w:t>
      </w:r>
      <w:r w:rsidRPr="00AE339E">
        <w:rPr>
          <w:rFonts w:ascii="Times New Roman" w:hAnsi="Times New Roman"/>
          <w:color w:val="000000" w:themeColor="text1"/>
        </w:rPr>
        <w:t xml:space="preserve"> bol zostavený v súlade s ustanovením § 10 zákona č.583/2004 Z. z. o rozpočtových pravidlách územnej samosprávy a o zmene a doplnení niektorých zákonov v znení neskorších predpisov. 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     Rozpočet obce na rok 201</w:t>
      </w:r>
      <w:r w:rsidR="00DC6ABA" w:rsidRPr="00AE339E">
        <w:rPr>
          <w:rFonts w:ascii="Times New Roman" w:hAnsi="Times New Roman"/>
          <w:color w:val="000000" w:themeColor="text1"/>
        </w:rPr>
        <w:t>9</w:t>
      </w:r>
      <w:r w:rsidRPr="00AE339E">
        <w:rPr>
          <w:rFonts w:ascii="Times New Roman" w:hAnsi="Times New Roman"/>
          <w:color w:val="000000" w:themeColor="text1"/>
        </w:rPr>
        <w:t xml:space="preserve"> bol zostavený ako vyrovnaný. Bežný rozpočet bol zostavený ako </w:t>
      </w:r>
      <w:r w:rsidR="00DC6ABA" w:rsidRPr="00AE339E">
        <w:rPr>
          <w:rFonts w:ascii="Times New Roman" w:hAnsi="Times New Roman"/>
          <w:color w:val="000000" w:themeColor="text1"/>
        </w:rPr>
        <w:t>vyrovnaný</w:t>
      </w:r>
      <w:r w:rsidR="000E5E97" w:rsidRPr="00AE339E">
        <w:rPr>
          <w:rFonts w:ascii="Times New Roman" w:hAnsi="Times New Roman"/>
          <w:color w:val="000000" w:themeColor="text1"/>
        </w:rPr>
        <w:t xml:space="preserve"> </w:t>
      </w:r>
      <w:r w:rsidRPr="00AE339E">
        <w:rPr>
          <w:rFonts w:ascii="Times New Roman" w:hAnsi="Times New Roman"/>
          <w:color w:val="000000" w:themeColor="text1"/>
        </w:rPr>
        <w:t xml:space="preserve"> a kapitálový rozpočet</w:t>
      </w:r>
      <w:r w:rsidR="000E5E97" w:rsidRPr="00AE339E">
        <w:rPr>
          <w:rFonts w:ascii="Times New Roman" w:hAnsi="Times New Roman"/>
          <w:color w:val="000000" w:themeColor="text1"/>
        </w:rPr>
        <w:t>, po zapojení</w:t>
      </w:r>
      <w:r w:rsidRPr="00AE339E">
        <w:rPr>
          <w:rFonts w:ascii="Times New Roman" w:hAnsi="Times New Roman"/>
          <w:color w:val="000000" w:themeColor="text1"/>
        </w:rPr>
        <w:t> finančn</w:t>
      </w:r>
      <w:r w:rsidR="000E5E97" w:rsidRPr="00AE339E">
        <w:rPr>
          <w:rFonts w:ascii="Times New Roman" w:hAnsi="Times New Roman"/>
          <w:color w:val="000000" w:themeColor="text1"/>
        </w:rPr>
        <w:t xml:space="preserve">ých </w:t>
      </w:r>
      <w:r w:rsidRPr="00AE339E">
        <w:rPr>
          <w:rFonts w:ascii="Times New Roman" w:hAnsi="Times New Roman"/>
          <w:color w:val="000000" w:themeColor="text1"/>
        </w:rPr>
        <w:t xml:space="preserve"> operáci</w:t>
      </w:r>
      <w:r w:rsidR="000E5E97" w:rsidRPr="00AE339E">
        <w:rPr>
          <w:rFonts w:ascii="Times New Roman" w:hAnsi="Times New Roman"/>
          <w:color w:val="000000" w:themeColor="text1"/>
        </w:rPr>
        <w:t>í</w:t>
      </w:r>
      <w:r w:rsidRPr="00AE339E">
        <w:rPr>
          <w:rFonts w:ascii="Times New Roman" w:hAnsi="Times New Roman"/>
          <w:color w:val="000000" w:themeColor="text1"/>
        </w:rPr>
        <w:t xml:space="preserve"> bol zostavený ako vyrovnaný. </w:t>
      </w:r>
    </w:p>
    <w:p w:rsidR="00CB5995" w:rsidRPr="00AE339E" w:rsidRDefault="003C1847" w:rsidP="00CB5995">
      <w:pPr>
        <w:rPr>
          <w:rFonts w:ascii="Times New Roman" w:eastAsia="Arial Unicode MS" w:hAnsi="Times New Roman" w:cs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     Rozpočet obce bol schválený obecným zastupiteľstvom  </w:t>
      </w:r>
      <w:r w:rsidR="00CB5995" w:rsidRPr="00AE339E">
        <w:rPr>
          <w:rFonts w:ascii="Arial" w:eastAsia="Arial Unicode MS" w:hAnsi="Arial" w:cs="Arial"/>
          <w:color w:val="000000" w:themeColor="text1"/>
        </w:rPr>
        <w:t xml:space="preserve">dňa </w:t>
      </w:r>
      <w:r w:rsidR="00DC6ABA" w:rsidRPr="00AE339E">
        <w:rPr>
          <w:rFonts w:ascii="Arial" w:eastAsia="Arial Unicode MS" w:hAnsi="Arial" w:cs="Arial"/>
          <w:color w:val="000000" w:themeColor="text1"/>
        </w:rPr>
        <w:t>2</w:t>
      </w:r>
      <w:r w:rsidR="00CB5995" w:rsidRPr="00AE339E">
        <w:rPr>
          <w:rFonts w:ascii="Times New Roman" w:eastAsia="Arial Unicode MS" w:hAnsi="Times New Roman" w:cs="Times New Roman"/>
          <w:color w:val="000000" w:themeColor="text1"/>
        </w:rPr>
        <w:t>4.1</w:t>
      </w:r>
      <w:r w:rsidR="00DC6ABA" w:rsidRPr="00AE339E">
        <w:rPr>
          <w:rFonts w:ascii="Times New Roman" w:eastAsia="Arial Unicode MS" w:hAnsi="Times New Roman" w:cs="Times New Roman"/>
          <w:color w:val="000000" w:themeColor="text1"/>
        </w:rPr>
        <w:t>0</w:t>
      </w:r>
      <w:r w:rsidR="00CB5995" w:rsidRPr="00AE339E">
        <w:rPr>
          <w:rFonts w:ascii="Times New Roman" w:eastAsia="Arial Unicode MS" w:hAnsi="Times New Roman" w:cs="Times New Roman"/>
          <w:color w:val="000000" w:themeColor="text1"/>
        </w:rPr>
        <w:t>.201</w:t>
      </w:r>
      <w:r w:rsidR="00DC6ABA" w:rsidRPr="00AE339E">
        <w:rPr>
          <w:rFonts w:ascii="Times New Roman" w:eastAsia="Arial Unicode MS" w:hAnsi="Times New Roman" w:cs="Times New Roman"/>
          <w:color w:val="000000" w:themeColor="text1"/>
        </w:rPr>
        <w:t>8</w:t>
      </w:r>
      <w:r w:rsidR="00CB5995" w:rsidRPr="00AE339E">
        <w:rPr>
          <w:rFonts w:ascii="Times New Roman" w:eastAsia="Arial Unicode MS" w:hAnsi="Times New Roman" w:cs="Times New Roman"/>
          <w:color w:val="000000" w:themeColor="text1"/>
        </w:rPr>
        <w:t xml:space="preserve"> uznesením číslo </w:t>
      </w:r>
      <w:r w:rsidR="00DC6ABA" w:rsidRPr="00AE339E">
        <w:rPr>
          <w:rFonts w:ascii="Times New Roman" w:eastAsia="Arial Unicode MS" w:hAnsi="Times New Roman" w:cs="Times New Roman"/>
          <w:color w:val="000000" w:themeColor="text1"/>
        </w:rPr>
        <w:t>27</w:t>
      </w:r>
      <w:r w:rsidR="00CB5995" w:rsidRPr="00AE339E">
        <w:rPr>
          <w:rFonts w:ascii="Times New Roman" w:eastAsia="Arial Unicode MS" w:hAnsi="Times New Roman" w:cs="Times New Roman"/>
          <w:color w:val="000000" w:themeColor="text1"/>
        </w:rPr>
        <w:t>/201</w:t>
      </w:r>
      <w:r w:rsidR="00DC6ABA" w:rsidRPr="00AE339E">
        <w:rPr>
          <w:rFonts w:ascii="Times New Roman" w:eastAsia="Arial Unicode MS" w:hAnsi="Times New Roman" w:cs="Times New Roman"/>
          <w:color w:val="000000" w:themeColor="text1"/>
        </w:rPr>
        <w:t>8</w:t>
      </w:r>
      <w:r w:rsidR="00CB5995" w:rsidRPr="00AE339E">
        <w:rPr>
          <w:rFonts w:ascii="Times New Roman" w:eastAsia="Arial Unicode MS" w:hAnsi="Times New Roman" w:cs="Times New Roman"/>
          <w:color w:val="000000" w:themeColor="text1"/>
        </w:rPr>
        <w:t>.</w:t>
      </w:r>
    </w:p>
    <w:p w:rsidR="00CB5995" w:rsidRPr="00AE339E" w:rsidRDefault="00CB5995" w:rsidP="00CB5995">
      <w:pPr>
        <w:rPr>
          <w:rFonts w:ascii="Times New Roman" w:eastAsia="Arial Unicode MS" w:hAnsi="Times New Roman" w:cs="Times New Roman"/>
          <w:color w:val="000000" w:themeColor="text1"/>
        </w:rPr>
      </w:pPr>
      <w:r w:rsidRPr="00AE339E">
        <w:rPr>
          <w:rFonts w:ascii="Times New Roman" w:eastAsia="Arial Unicode MS" w:hAnsi="Times New Roman" w:cs="Times New Roman"/>
          <w:color w:val="000000" w:themeColor="text1"/>
        </w:rPr>
        <w:t>Rozpočet bol zmenený</w:t>
      </w:r>
      <w:r w:rsidR="00691ED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proofErr w:type="spellStart"/>
      <w:r w:rsidR="00691ED7">
        <w:rPr>
          <w:rFonts w:ascii="Times New Roman" w:eastAsia="Arial Unicode MS" w:hAnsi="Times New Roman" w:cs="Times New Roman"/>
          <w:color w:val="000000" w:themeColor="text1"/>
        </w:rPr>
        <w:t>tri</w:t>
      </w:r>
      <w:r w:rsidR="000E5E97" w:rsidRPr="00AE339E">
        <w:rPr>
          <w:rFonts w:ascii="Times New Roman" w:eastAsia="Arial Unicode MS" w:hAnsi="Times New Roman" w:cs="Times New Roman"/>
          <w:color w:val="000000" w:themeColor="text1"/>
        </w:rPr>
        <w:t>a</w:t>
      </w:r>
      <w:r w:rsidRPr="00AE339E">
        <w:rPr>
          <w:rFonts w:ascii="Times New Roman" w:eastAsia="Arial Unicode MS" w:hAnsi="Times New Roman" w:cs="Times New Roman"/>
          <w:color w:val="000000" w:themeColor="text1"/>
        </w:rPr>
        <w:t>krát</w:t>
      </w:r>
      <w:proofErr w:type="spellEnd"/>
      <w:r w:rsidRPr="00AE339E">
        <w:rPr>
          <w:rFonts w:ascii="Times New Roman" w:eastAsia="Arial Unicode MS" w:hAnsi="Times New Roman" w:cs="Times New Roman"/>
          <w:color w:val="000000" w:themeColor="text1"/>
        </w:rPr>
        <w:t>:</w:t>
      </w:r>
    </w:p>
    <w:p w:rsidR="00CB5995" w:rsidRPr="00AE339E" w:rsidRDefault="00CB5995" w:rsidP="00CB5995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339E">
        <w:rPr>
          <w:rFonts w:ascii="Times New Roman" w:eastAsia="Times New Roman" w:hAnsi="Times New Roman" w:cs="Times New Roman"/>
          <w:color w:val="000000" w:themeColor="text1"/>
        </w:rPr>
        <w:t xml:space="preserve">prvá  zmena  schválená dňa </w:t>
      </w:r>
      <w:r w:rsidR="00DC6ABA" w:rsidRPr="00AE339E">
        <w:rPr>
          <w:rFonts w:ascii="Times New Roman" w:eastAsia="Times New Roman" w:hAnsi="Times New Roman" w:cs="Times New Roman"/>
          <w:color w:val="000000" w:themeColor="text1"/>
        </w:rPr>
        <w:t>20.03.2019</w:t>
      </w:r>
      <w:r w:rsidRPr="00AE339E">
        <w:rPr>
          <w:rFonts w:ascii="Times New Roman" w:eastAsia="Times New Roman" w:hAnsi="Times New Roman" w:cs="Times New Roman"/>
          <w:color w:val="000000" w:themeColor="text1"/>
        </w:rPr>
        <w:t xml:space="preserve">  uznesením č.1</w:t>
      </w:r>
      <w:r w:rsidR="000E5E97" w:rsidRPr="00AE339E">
        <w:rPr>
          <w:rFonts w:ascii="Times New Roman" w:eastAsia="Times New Roman" w:hAnsi="Times New Roman" w:cs="Times New Roman"/>
          <w:color w:val="000000" w:themeColor="text1"/>
        </w:rPr>
        <w:t>1</w:t>
      </w:r>
      <w:r w:rsidRPr="00AE339E">
        <w:rPr>
          <w:rFonts w:ascii="Times New Roman" w:eastAsia="Times New Roman" w:hAnsi="Times New Roman" w:cs="Times New Roman"/>
          <w:color w:val="000000" w:themeColor="text1"/>
        </w:rPr>
        <w:t>/201</w:t>
      </w:r>
      <w:r w:rsidR="00DC6ABA" w:rsidRPr="00AE339E">
        <w:rPr>
          <w:rFonts w:ascii="Times New Roman" w:eastAsia="Times New Roman" w:hAnsi="Times New Roman" w:cs="Times New Roman"/>
          <w:color w:val="000000" w:themeColor="text1"/>
        </w:rPr>
        <w:t>9</w:t>
      </w:r>
    </w:p>
    <w:p w:rsidR="00CB5995" w:rsidRPr="00AE339E" w:rsidRDefault="00CB5995" w:rsidP="00CB5995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339E">
        <w:rPr>
          <w:rFonts w:ascii="Times New Roman" w:eastAsia="Times New Roman" w:hAnsi="Times New Roman" w:cs="Times New Roman"/>
          <w:color w:val="000000" w:themeColor="text1"/>
        </w:rPr>
        <w:t xml:space="preserve">druhá  zmena  schválená dňa </w:t>
      </w:r>
      <w:r w:rsidR="00DC6ABA" w:rsidRPr="00AE339E">
        <w:rPr>
          <w:rFonts w:ascii="Times New Roman" w:eastAsia="Times New Roman" w:hAnsi="Times New Roman" w:cs="Times New Roman"/>
          <w:color w:val="000000" w:themeColor="text1"/>
        </w:rPr>
        <w:t>04.06</w:t>
      </w:r>
      <w:r w:rsidRPr="00AE339E">
        <w:rPr>
          <w:rFonts w:ascii="Times New Roman" w:eastAsia="Times New Roman" w:hAnsi="Times New Roman" w:cs="Times New Roman"/>
          <w:color w:val="000000" w:themeColor="text1"/>
        </w:rPr>
        <w:t>.201</w:t>
      </w:r>
      <w:r w:rsidR="00DC6ABA" w:rsidRPr="00AE339E">
        <w:rPr>
          <w:rFonts w:ascii="Times New Roman" w:eastAsia="Times New Roman" w:hAnsi="Times New Roman" w:cs="Times New Roman"/>
          <w:color w:val="000000" w:themeColor="text1"/>
        </w:rPr>
        <w:t>9</w:t>
      </w:r>
      <w:r w:rsidRPr="00AE339E">
        <w:rPr>
          <w:rFonts w:ascii="Times New Roman" w:eastAsia="Times New Roman" w:hAnsi="Times New Roman" w:cs="Times New Roman"/>
          <w:color w:val="000000" w:themeColor="text1"/>
        </w:rPr>
        <w:t xml:space="preserve">  uznesením č.</w:t>
      </w:r>
      <w:r w:rsidR="000E5E97" w:rsidRPr="00AE339E">
        <w:rPr>
          <w:rFonts w:ascii="Times New Roman" w:eastAsia="Times New Roman" w:hAnsi="Times New Roman" w:cs="Times New Roman"/>
          <w:color w:val="000000" w:themeColor="text1"/>
        </w:rPr>
        <w:t>23</w:t>
      </w:r>
      <w:r w:rsidRPr="00AE339E">
        <w:rPr>
          <w:rFonts w:ascii="Times New Roman" w:eastAsia="Times New Roman" w:hAnsi="Times New Roman" w:cs="Times New Roman"/>
          <w:color w:val="000000" w:themeColor="text1"/>
        </w:rPr>
        <w:t>/201</w:t>
      </w:r>
      <w:r w:rsidR="00DC6ABA" w:rsidRPr="00AE339E">
        <w:rPr>
          <w:rFonts w:ascii="Times New Roman" w:eastAsia="Times New Roman" w:hAnsi="Times New Roman" w:cs="Times New Roman"/>
          <w:color w:val="000000" w:themeColor="text1"/>
        </w:rPr>
        <w:t>9</w:t>
      </w:r>
    </w:p>
    <w:p w:rsidR="00DC6ABA" w:rsidRPr="00AE339E" w:rsidRDefault="00DC6ABA" w:rsidP="00CB5995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339E">
        <w:rPr>
          <w:rFonts w:ascii="Times New Roman" w:eastAsia="Times New Roman" w:hAnsi="Times New Roman" w:cs="Times New Roman"/>
          <w:color w:val="000000" w:themeColor="text1"/>
        </w:rPr>
        <w:t>tretia zmena schválen</w:t>
      </w:r>
      <w:r w:rsidR="00AE339E" w:rsidRPr="00AE339E">
        <w:rPr>
          <w:rFonts w:ascii="Times New Roman" w:eastAsia="Times New Roman" w:hAnsi="Times New Roman" w:cs="Times New Roman"/>
          <w:color w:val="000000" w:themeColor="text1"/>
        </w:rPr>
        <w:t>á dňa</w:t>
      </w:r>
      <w:r w:rsidRPr="00AE339E">
        <w:rPr>
          <w:rFonts w:ascii="Times New Roman" w:eastAsia="Times New Roman" w:hAnsi="Times New Roman" w:cs="Times New Roman"/>
          <w:color w:val="000000" w:themeColor="text1"/>
        </w:rPr>
        <w:t xml:space="preserve"> 09.12.2019 uznesením č. 52/2019</w:t>
      </w:r>
    </w:p>
    <w:p w:rsidR="000E5E97" w:rsidRPr="00AE339E" w:rsidRDefault="000E5E9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E339E">
        <w:rPr>
          <w:rFonts w:ascii="Times New Roman" w:hAnsi="Times New Roman"/>
          <w:color w:val="000000" w:themeColor="text1"/>
        </w:rPr>
        <w:t xml:space="preserve">Úprava rozpočtu bola vykonaná na základe rozpočtových opatrení v zmysle § 14 ods. 2 písm. a) zákona č. 583/2004 </w:t>
      </w:r>
      <w:proofErr w:type="spellStart"/>
      <w:r w:rsidRPr="00AE339E">
        <w:rPr>
          <w:rFonts w:ascii="Times New Roman" w:hAnsi="Times New Roman"/>
          <w:color w:val="000000" w:themeColor="text1"/>
        </w:rPr>
        <w:t>Z.z</w:t>
      </w:r>
      <w:proofErr w:type="spellEnd"/>
      <w:r w:rsidRPr="00AE339E">
        <w:rPr>
          <w:rFonts w:ascii="Times New Roman" w:hAnsi="Times New Roman"/>
          <w:color w:val="000000" w:themeColor="text1"/>
        </w:rPr>
        <w:t>.</w:t>
      </w:r>
    </w:p>
    <w:p w:rsidR="003C1847" w:rsidRPr="00AE339E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:rsidR="003C1847" w:rsidRPr="00AE339E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AE339E">
        <w:rPr>
          <w:rFonts w:ascii="Times New Roman" w:hAnsi="Times New Roman"/>
          <w:b/>
          <w:color w:val="000000" w:themeColor="text1"/>
        </w:rPr>
        <w:t>Rozpočet obce na dve desatinné miesta:</w:t>
      </w:r>
    </w:p>
    <w:p w:rsidR="003C1847" w:rsidRPr="00AE339E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outlineLvl w:val="0"/>
        <w:rPr>
          <w:rFonts w:ascii="Times New Roman" w:hAnsi="Times New Roman"/>
          <w:b/>
          <w:color w:val="FF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559"/>
        <w:gridCol w:w="1560"/>
        <w:gridCol w:w="1842"/>
      </w:tblGrid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DC6ABA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D2F69" w:rsidRDefault="003C18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D2F69">
              <w:rPr>
                <w:rFonts w:ascii="Times New Roman" w:hAnsi="Times New Roman"/>
                <w:b/>
                <w:color w:val="000000" w:themeColor="text1"/>
              </w:rPr>
              <w:t xml:space="preserve">Rozpočet schválen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D2F6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D2F69">
              <w:rPr>
                <w:rFonts w:ascii="Times New Roman" w:hAnsi="Times New Roman"/>
                <w:b/>
                <w:color w:val="000000" w:themeColor="text1"/>
              </w:rPr>
              <w:t>Rozpočet uprave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D2F69" w:rsidRDefault="003C18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D2F69">
              <w:rPr>
                <w:rFonts w:ascii="Times New Roman" w:hAnsi="Times New Roman"/>
                <w:b/>
                <w:color w:val="000000" w:themeColor="text1"/>
              </w:rPr>
              <w:t xml:space="preserve">Skutočnosť </w:t>
            </w:r>
          </w:p>
        </w:tc>
      </w:tr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342C4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42C4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AE339E">
              <w:rPr>
                <w:rFonts w:ascii="Times New Roman" w:hAnsi="Times New Roman"/>
                <w:b/>
                <w:color w:val="000000" w:themeColor="text1"/>
              </w:rPr>
              <w:t>84.500</w:t>
            </w:r>
            <w:r w:rsidR="0057293D" w:rsidRPr="00AE339E">
              <w:rPr>
                <w:rFonts w:ascii="Times New Roman" w:hAnsi="Times New Roman"/>
                <w:b/>
                <w:color w:val="000000" w:themeColor="text1"/>
              </w:rPr>
              <w:t>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AE339E">
              <w:rPr>
                <w:rFonts w:ascii="Times New Roman" w:hAnsi="Times New Roman"/>
                <w:b/>
                <w:color w:val="000000" w:themeColor="text1"/>
              </w:rPr>
              <w:t>4.500</w:t>
            </w:r>
            <w:r w:rsidR="0057293D" w:rsidRPr="00AE339E">
              <w:rPr>
                <w:rFonts w:ascii="Times New Roman" w:hAnsi="Times New Roman"/>
                <w:b/>
                <w:color w:val="000000" w:themeColor="text1"/>
              </w:rPr>
              <w:t>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339E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90.334,07</w:t>
            </w:r>
            <w:r w:rsidR="0057293D" w:rsidRPr="00AE33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€</w:t>
            </w:r>
          </w:p>
        </w:tc>
      </w:tr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342C4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DC6ABA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DC6ABA" w:rsidRDefault="0057293D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DC6ABA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342C4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84.500</w:t>
            </w:r>
            <w:r w:rsidR="0057293D" w:rsidRPr="00AE339E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94.500</w:t>
            </w:r>
            <w:r w:rsidR="0057293D" w:rsidRPr="00AE339E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90.334,07</w:t>
            </w:r>
            <w:r w:rsidR="0057293D" w:rsidRPr="00AE339E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</w:tr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342C4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57293D" w:rsidP="005D208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57293D" w:rsidP="00A5310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57293D" w:rsidP="005D208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</w:tr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342C4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Finanč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57293D" w:rsidP="000E5E9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5</w:t>
            </w:r>
            <w:r w:rsidR="0057293D" w:rsidRPr="00AE339E">
              <w:rPr>
                <w:rFonts w:ascii="Times New Roman" w:hAnsi="Times New Roman"/>
                <w:color w:val="000000" w:themeColor="text1"/>
              </w:rPr>
              <w:t>0.000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E339E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</w:tr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342C4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42C4">
              <w:rPr>
                <w:rFonts w:ascii="Times New Roman" w:hAnsi="Times New Roman"/>
                <w:b/>
                <w:color w:val="000000" w:themeColor="text1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AE339E">
              <w:rPr>
                <w:rFonts w:ascii="Times New Roman" w:hAnsi="Times New Roman"/>
                <w:b/>
                <w:color w:val="000000" w:themeColor="text1"/>
              </w:rPr>
              <w:t>84.500</w:t>
            </w:r>
            <w:r w:rsidR="0057293D" w:rsidRPr="00AE339E">
              <w:rPr>
                <w:rFonts w:ascii="Times New Roman" w:hAnsi="Times New Roman"/>
                <w:b/>
                <w:color w:val="000000" w:themeColor="text1"/>
              </w:rPr>
              <w:t>,0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57293D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AE339E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AE339E" w:rsidRPr="00AE339E">
              <w:rPr>
                <w:rFonts w:ascii="Times New Roman" w:hAnsi="Times New Roman"/>
                <w:b/>
                <w:color w:val="000000" w:themeColor="text1"/>
              </w:rPr>
              <w:t>44.500</w:t>
            </w:r>
            <w:r w:rsidRPr="00AE339E">
              <w:rPr>
                <w:rFonts w:ascii="Times New Roman" w:hAnsi="Times New Roman"/>
                <w:b/>
                <w:color w:val="000000" w:themeColor="text1"/>
              </w:rPr>
              <w:t>,00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AE339E" w:rsidRDefault="00AE339E" w:rsidP="00AE339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AE339E">
              <w:rPr>
                <w:rFonts w:ascii="Times New Roman" w:hAnsi="Times New Roman"/>
                <w:b/>
                <w:color w:val="000000" w:themeColor="text1"/>
              </w:rPr>
              <w:t>84.755,82</w:t>
            </w:r>
            <w:r w:rsidR="0057293D" w:rsidRPr="00AE339E">
              <w:rPr>
                <w:rFonts w:ascii="Times New Roman" w:hAnsi="Times New Roman"/>
                <w:b/>
                <w:color w:val="000000" w:themeColor="text1"/>
              </w:rPr>
              <w:t xml:space="preserve"> €</w:t>
            </w:r>
          </w:p>
        </w:tc>
      </w:tr>
      <w:tr w:rsidR="005D2F69" w:rsidRPr="00DC6ABA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342C4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AE339E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AE339E" w:rsidRDefault="0057293D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3D" w:rsidRPr="00AE339E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D2F69" w:rsidRPr="005D2F69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D2F69" w:rsidP="005D2F6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84.500</w:t>
            </w:r>
            <w:r w:rsidR="0057293D" w:rsidRPr="005D2F69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D2F69" w:rsidP="005D2F6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93.300</w:t>
            </w:r>
            <w:r w:rsidR="0057293D" w:rsidRPr="005D2F69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 w:rsidP="005D2F6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5D2F69" w:rsidRPr="005D2F69">
              <w:rPr>
                <w:rFonts w:ascii="Times New Roman" w:hAnsi="Times New Roman"/>
                <w:color w:val="000000" w:themeColor="text1"/>
              </w:rPr>
              <w:t>82.430,84</w:t>
            </w:r>
            <w:r w:rsidRPr="005D2F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D2F69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</w:tr>
      <w:tr w:rsidR="005D2F69" w:rsidRPr="005D2F69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 w:rsidP="000E5E9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D2F69" w:rsidP="005D2F6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51.200</w:t>
            </w:r>
            <w:r w:rsidR="0057293D" w:rsidRPr="005D2F6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D2F69">
              <w:rPr>
                <w:rFonts w:ascii="Times New Roman" w:hAnsi="Times New Roman"/>
                <w:color w:val="000000" w:themeColor="text1"/>
              </w:rPr>
              <w:t xml:space="preserve">,00 </w:t>
            </w:r>
            <w:r w:rsidR="0057293D" w:rsidRPr="005D2F69">
              <w:rPr>
                <w:rFonts w:ascii="Times New Roman" w:hAnsi="Times New Roman"/>
                <w:color w:val="000000" w:themeColor="text1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D2F69" w:rsidP="005D2F6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2.324,98</w:t>
            </w:r>
            <w:r w:rsidR="0057293D" w:rsidRPr="005D2F69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</w:tr>
      <w:tr w:rsidR="005D2F69" w:rsidRPr="005D2F69" w:rsidTr="003C18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Finanč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3D" w:rsidRPr="005D2F69" w:rsidRDefault="0057293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</w:tr>
    </w:tbl>
    <w:p w:rsidR="003C1847" w:rsidRPr="005D2F69" w:rsidRDefault="003C1847" w:rsidP="003C1847">
      <w:pPr>
        <w:spacing w:after="0" w:line="240" w:lineRule="auto"/>
        <w:outlineLvl w:val="0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3C1847" w:rsidRPr="005342C4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42C4">
        <w:rPr>
          <w:rFonts w:ascii="Times New Roman" w:hAnsi="Times New Roman"/>
          <w:b/>
          <w:color w:val="000000" w:themeColor="text1"/>
        </w:rPr>
        <w:t>2.1  Plnenie príjmov za rok 201</w:t>
      </w:r>
      <w:r w:rsidR="005342C4" w:rsidRPr="005342C4">
        <w:rPr>
          <w:rFonts w:ascii="Times New Roman" w:hAnsi="Times New Roman"/>
          <w:b/>
          <w:color w:val="000000" w:themeColor="text1"/>
        </w:rPr>
        <w:t>9</w:t>
      </w:r>
    </w:p>
    <w:p w:rsidR="003C1847" w:rsidRPr="005342C4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5342C4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42C4">
        <w:rPr>
          <w:rFonts w:ascii="Times New Roman" w:hAnsi="Times New Roman"/>
          <w:b/>
          <w:color w:val="000000" w:themeColor="text1"/>
        </w:rPr>
        <w:t>Obec Jalovec</w:t>
      </w:r>
    </w:p>
    <w:p w:rsidR="003C1847" w:rsidRPr="005342C4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42C4">
        <w:rPr>
          <w:rFonts w:ascii="Times New Roman" w:hAnsi="Times New Roman"/>
          <w:b/>
          <w:color w:val="000000" w:themeColor="text1"/>
        </w:rPr>
        <w:t xml:space="preserve">      </w:t>
      </w:r>
    </w:p>
    <w:p w:rsidR="003C1847" w:rsidRPr="005342C4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42C4">
        <w:rPr>
          <w:rFonts w:ascii="Times New Roman" w:hAnsi="Times New Roman"/>
          <w:b/>
          <w:color w:val="000000" w:themeColor="text1"/>
        </w:rPr>
        <w:t xml:space="preserve">2.1.1 Bežné príjmy obce </w:t>
      </w:r>
    </w:p>
    <w:p w:rsidR="003C1847" w:rsidRPr="005342C4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0"/>
        <w:gridCol w:w="3060"/>
      </w:tblGrid>
      <w:tr w:rsidR="003C1847" w:rsidRPr="005342C4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42C4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342C4">
              <w:rPr>
                <w:rFonts w:ascii="Times New Roman" w:hAnsi="Times New Roman"/>
                <w:b/>
                <w:color w:val="000000" w:themeColor="text1"/>
              </w:rPr>
              <w:t xml:space="preserve">v EUR na dve desatinné miesta </w:t>
            </w:r>
          </w:p>
        </w:tc>
      </w:tr>
      <w:tr w:rsidR="008162A9" w:rsidRPr="005342C4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A9" w:rsidRPr="005342C4" w:rsidRDefault="008162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A9" w:rsidRPr="005342C4" w:rsidRDefault="005342C4" w:rsidP="005342C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84</w:t>
            </w:r>
            <w:r w:rsidR="0057293D" w:rsidRPr="005342C4">
              <w:rPr>
                <w:rFonts w:ascii="Times New Roman" w:hAnsi="Times New Roman"/>
                <w:color w:val="000000" w:themeColor="text1"/>
              </w:rPr>
              <w:t>.</w:t>
            </w:r>
            <w:r w:rsidRPr="005342C4">
              <w:rPr>
                <w:rFonts w:ascii="Times New Roman" w:hAnsi="Times New Roman"/>
                <w:color w:val="000000" w:themeColor="text1"/>
              </w:rPr>
              <w:t>500</w:t>
            </w:r>
            <w:r w:rsidR="0057293D" w:rsidRPr="005342C4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</w:tr>
      <w:tr w:rsidR="003C1847" w:rsidRPr="005342C4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Rozpočet upraven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5342C4" w:rsidP="005342C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144</w:t>
            </w:r>
            <w:r w:rsidR="0057293D" w:rsidRPr="005342C4">
              <w:rPr>
                <w:rFonts w:ascii="Times New Roman" w:hAnsi="Times New Roman"/>
                <w:color w:val="000000" w:themeColor="text1"/>
              </w:rPr>
              <w:t>.</w:t>
            </w:r>
            <w:r w:rsidRPr="005342C4">
              <w:rPr>
                <w:rFonts w:ascii="Times New Roman" w:hAnsi="Times New Roman"/>
                <w:color w:val="000000" w:themeColor="text1"/>
              </w:rPr>
              <w:t>50</w:t>
            </w:r>
            <w:r w:rsidR="0057293D" w:rsidRPr="005342C4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</w:tr>
      <w:tr w:rsidR="003C1847" w:rsidRPr="005342C4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3C1847" w:rsidP="00534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Skutočnosť k 31.12.201</w:t>
            </w:r>
            <w:r w:rsidR="005342C4" w:rsidRPr="005342C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5342C4" w:rsidP="005342C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90.334,07</w:t>
            </w:r>
            <w:r w:rsidR="0057293D" w:rsidRPr="005342C4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</w:tr>
      <w:tr w:rsidR="003C1847" w:rsidRPr="005342C4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 xml:space="preserve">% plnenia k upravenému rozpočtu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5342C4" w:rsidRDefault="005342C4" w:rsidP="005342C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62,51</w:t>
            </w:r>
            <w:r w:rsidR="003C1847" w:rsidRPr="005342C4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</w:tbl>
    <w:p w:rsidR="003C1847" w:rsidRPr="005342C4" w:rsidRDefault="003C1847" w:rsidP="003C184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rPr>
          <w:rFonts w:ascii="Times New Roman" w:hAnsi="Times New Roman"/>
          <w:color w:val="FF0000"/>
        </w:rPr>
      </w:pPr>
    </w:p>
    <w:p w:rsidR="003C1847" w:rsidRPr="00666ED9" w:rsidRDefault="003C1847" w:rsidP="003C184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 xml:space="preserve">Plnenie rozpočtu bežných príjmov obce </w:t>
      </w:r>
    </w:p>
    <w:p w:rsidR="003C1847" w:rsidRPr="00666ED9" w:rsidRDefault="003C1847" w:rsidP="003C18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86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2813"/>
        <w:gridCol w:w="1701"/>
        <w:gridCol w:w="1843"/>
        <w:gridCol w:w="1048"/>
      </w:tblGrid>
      <w:tr w:rsidR="00666ED9" w:rsidRPr="00666ED9" w:rsidTr="003C1847">
        <w:trPr>
          <w:trHeight w:val="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Hlavná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kategória,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Kategóri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Rozpočet upravený 201</w:t>
            </w:r>
            <w:r w:rsidR="005342C4" w:rsidRPr="00666ED9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Skutočnosť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201</w:t>
            </w:r>
            <w:r w:rsidR="005342C4" w:rsidRPr="00666ED9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666ED9" w:rsidRPr="00666ED9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5342C4" w:rsidP="005342C4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94.500</w:t>
            </w:r>
            <w:r w:rsidR="0057293D" w:rsidRPr="00666ED9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5342C4" w:rsidP="005342C4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90.334,07</w:t>
            </w:r>
            <w:r w:rsidR="0057293D" w:rsidRPr="00666ED9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5342C4" w:rsidP="005342C4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95,59</w:t>
            </w:r>
            <w:r w:rsidR="007F6877" w:rsidRPr="00666ED9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666ED9" w:rsidRPr="00666ED9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Daňov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5342C4" w:rsidP="005342C4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89.100</w:t>
            </w:r>
            <w:r w:rsidR="007F6877" w:rsidRPr="00666ED9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5342C4" w:rsidP="005342C4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 xml:space="preserve">83.138,2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666ED9" w:rsidP="00666ED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93,31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666ED9" w:rsidRPr="00666ED9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Nedaňov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5342C4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3</w:t>
            </w:r>
            <w:r w:rsidR="007F6877" w:rsidRPr="00666ED9">
              <w:rPr>
                <w:rFonts w:ascii="Times New Roman" w:hAnsi="Times New Roman"/>
                <w:color w:val="000000" w:themeColor="text1"/>
              </w:rPr>
              <w:t>.</w:t>
            </w:r>
            <w:r w:rsidR="00CC6019" w:rsidRPr="00666ED9">
              <w:rPr>
                <w:rFonts w:ascii="Times New Roman" w:hAnsi="Times New Roman"/>
                <w:color w:val="000000" w:themeColor="text1"/>
              </w:rPr>
              <w:t>4</w:t>
            </w:r>
            <w:r w:rsidR="005342C4" w:rsidRPr="00666ED9">
              <w:rPr>
                <w:rFonts w:ascii="Times New Roman" w:hAnsi="Times New Roman"/>
                <w:color w:val="000000" w:themeColor="text1"/>
              </w:rPr>
              <w:t>00</w:t>
            </w:r>
            <w:r w:rsidR="007F6877" w:rsidRPr="00666ED9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5342C4" w:rsidP="005342C4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3.094,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666ED9" w:rsidP="00666ED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91,02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666ED9" w:rsidRPr="00666ED9" w:rsidTr="003C1847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Granty a transf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CC6019" w:rsidP="00CC6019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2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.</w:t>
            </w:r>
            <w:r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FC783C"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5342C4" w:rsidP="005342C4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4.101.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 w:rsidP="00666ED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205,06</w:t>
            </w:r>
            <w:r w:rsidRPr="00666ED9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</w:tbl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 xml:space="preserve">   </w:t>
      </w: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66ED9">
        <w:rPr>
          <w:rFonts w:ascii="Times New Roman" w:hAnsi="Times New Roman"/>
          <w:b/>
          <w:color w:val="000000" w:themeColor="text1"/>
        </w:rPr>
        <w:t>Obec prijala nasledovné granty a transfery:</w:t>
      </w: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970"/>
        <w:gridCol w:w="1134"/>
        <w:gridCol w:w="3651"/>
      </w:tblGrid>
      <w:tr w:rsidR="003C1847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P. č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Poskytovate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Suma v €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Účel</w:t>
            </w:r>
          </w:p>
        </w:tc>
      </w:tr>
      <w:tr w:rsidR="003C1847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Obvodný úrad pre cestnú do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 w:rsidP="00666E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1</w:t>
            </w:r>
            <w:r w:rsidR="001A6B12" w:rsidRPr="00666ED9">
              <w:rPr>
                <w:rFonts w:ascii="Times New Roman" w:hAnsi="Times New Roman"/>
                <w:color w:val="000000" w:themeColor="text1"/>
              </w:rPr>
              <w:t>2,7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Prenes. výkon– cestná dopr.</w:t>
            </w:r>
          </w:p>
        </w:tc>
      </w:tr>
      <w:tr w:rsidR="003C1847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Obvodný úrad životného prostr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 w:rsidP="00666E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2</w:t>
            </w:r>
            <w:r w:rsidR="001A6B12" w:rsidRPr="00666ED9">
              <w:rPr>
                <w:rFonts w:ascii="Times New Roman" w:hAnsi="Times New Roman"/>
                <w:color w:val="000000" w:themeColor="text1"/>
              </w:rPr>
              <w:t>7,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Prenes. výkon–život. prostredia</w:t>
            </w:r>
          </w:p>
        </w:tc>
      </w:tr>
      <w:tr w:rsidR="003C1847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Ministerstvo vnútra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C03E07" w:rsidP="00666E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1</w:t>
            </w:r>
            <w:r w:rsidR="001A6B12" w:rsidRPr="00666ED9">
              <w:rPr>
                <w:rFonts w:ascii="Times New Roman" w:hAnsi="Times New Roman"/>
                <w:color w:val="000000" w:themeColor="text1"/>
              </w:rPr>
              <w:t>1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5,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Hlásenie pobytu občanov</w:t>
            </w:r>
            <w:r w:rsidR="00CB5995" w:rsidRPr="00666ED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B5995" w:rsidRPr="00666ED9">
              <w:rPr>
                <w:rFonts w:ascii="Times New Roman" w:hAnsi="Times New Roman"/>
                <w:color w:val="000000" w:themeColor="text1"/>
              </w:rPr>
              <w:t>reg.adries</w:t>
            </w:r>
            <w:proofErr w:type="spellEnd"/>
          </w:p>
        </w:tc>
      </w:tr>
      <w:tr w:rsidR="003C1847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Ministerstvo dopravy, výstavby a RR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1A6B12" w:rsidP="00666E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3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83,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 w:rsidP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Prenes. výkon–stavebný úr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ad</w:t>
            </w:r>
          </w:p>
        </w:tc>
      </w:tr>
      <w:tr w:rsidR="00666ED9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F026B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C1847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C03E07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DPO SR 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F026BA" w:rsidP="00F026B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1.4</w:t>
            </w:r>
            <w:r w:rsidR="00C03E07" w:rsidRPr="00666ED9">
              <w:rPr>
                <w:rFonts w:ascii="Times New Roman" w:hAnsi="Times New Roman"/>
                <w:color w:val="000000" w:themeColor="text1"/>
              </w:rPr>
              <w:t>0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,0</w:t>
            </w:r>
            <w:r w:rsidR="00C03E07" w:rsidRPr="00666ED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C03E07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 xml:space="preserve">Dotácia pre DPO Jalovec </w:t>
            </w:r>
          </w:p>
        </w:tc>
      </w:tr>
      <w:tr w:rsidR="00666ED9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F026B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6ED9" w:rsidRPr="00666ED9" w:rsidTr="003C184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F026B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D9" w:rsidRPr="00666ED9" w:rsidRDefault="00666ED9" w:rsidP="00C03E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>Granty a transfery boli účelovo viazané a boli použité v súlade  s ich účelom.</w:t>
      </w: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66ED9">
        <w:rPr>
          <w:rFonts w:ascii="Times New Roman" w:hAnsi="Times New Roman"/>
          <w:b/>
          <w:color w:val="000000" w:themeColor="text1"/>
        </w:rPr>
        <w:t xml:space="preserve">2.1.2 Kapitálové príjmy obce </w:t>
      </w: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45"/>
        <w:gridCol w:w="3215"/>
      </w:tblGrid>
      <w:tr w:rsidR="003C1847" w:rsidRPr="00666ED9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 xml:space="preserve"> v EUR na dve desatinné miesta </w:t>
            </w:r>
          </w:p>
        </w:tc>
      </w:tr>
      <w:tr w:rsidR="003C1847" w:rsidRPr="00666ED9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Schválený rozpočet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E9589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b/>
                <w:color w:val="000000" w:themeColor="text1"/>
              </w:rPr>
              <w:t>,00 €</w:t>
            </w:r>
          </w:p>
        </w:tc>
      </w:tr>
      <w:tr w:rsidR="003C1847" w:rsidRPr="00666ED9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Rozpočet upraven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E95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</w:tr>
      <w:tr w:rsidR="003C1847" w:rsidRPr="00666ED9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 w:rsidP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Skutočnosť k 31.12.201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E95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</w:tr>
      <w:tr w:rsidR="003C1847" w:rsidRPr="00666ED9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 xml:space="preserve">% plnenia k upravenému rozpočtu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 %</w:t>
            </w:r>
          </w:p>
        </w:tc>
      </w:tr>
    </w:tbl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666ED9" w:rsidRDefault="003C1847" w:rsidP="003C18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>Plnenie rozpočtu kapitálových príjmov obce</w:t>
      </w: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2671"/>
        <w:gridCol w:w="2126"/>
        <w:gridCol w:w="1863"/>
        <w:gridCol w:w="1080"/>
      </w:tblGrid>
      <w:tr w:rsidR="003C1847" w:rsidRPr="00666ED9" w:rsidTr="003C1847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Kategóri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Rozpočet upravený 201</w:t>
            </w:r>
            <w:r w:rsidR="00666ED9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Skutočnosť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201</w:t>
            </w:r>
            <w:r w:rsidR="00666ED9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3C1847" w:rsidRPr="00666ED9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E9589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b/>
                <w:color w:val="000000" w:themeColor="text1"/>
              </w:rPr>
              <w:t xml:space="preserve">,0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E9589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3C1847" w:rsidRPr="00666ED9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23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E9589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E95896" w:rsidP="00E95896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</w:tbl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 xml:space="preserve">   </w:t>
      </w:r>
      <w:r w:rsidRPr="00666ED9">
        <w:rPr>
          <w:rFonts w:ascii="Times New Roman" w:hAnsi="Times New Roman"/>
          <w:b/>
          <w:color w:val="000000" w:themeColor="text1"/>
        </w:rPr>
        <w:t xml:space="preserve">2.1.3 Príjmové finančné operácie obce </w:t>
      </w:r>
    </w:p>
    <w:p w:rsidR="003C1847" w:rsidRPr="00666ED9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666ED9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666ED9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0"/>
        <w:gridCol w:w="3060"/>
      </w:tblGrid>
      <w:tr w:rsidR="003C1847" w:rsidRPr="00666ED9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 xml:space="preserve">v EUR na dve desatinné miesta </w:t>
            </w:r>
          </w:p>
        </w:tc>
      </w:tr>
      <w:tr w:rsidR="003C1847" w:rsidRPr="00666ED9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Schválený rozpoč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 w:rsidP="00CC60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0,00 €</w:t>
            </w:r>
          </w:p>
        </w:tc>
      </w:tr>
      <w:tr w:rsidR="003C1847" w:rsidRPr="00666ED9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Rozpočet upraven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666ED9" w:rsidP="00666E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5</w:t>
            </w:r>
            <w:r w:rsidR="00CC6019"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C03E07" w:rsidRPr="00666ED9">
              <w:rPr>
                <w:rFonts w:ascii="Times New Roman" w:hAnsi="Times New Roman"/>
                <w:color w:val="000000" w:themeColor="text1"/>
              </w:rPr>
              <w:t>.0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</w:tr>
      <w:tr w:rsidR="003C1847" w:rsidRPr="00666ED9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 w:rsidP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Skutočnosť k 31.12.201</w:t>
            </w:r>
            <w:r w:rsidR="00666ED9" w:rsidRPr="00666ED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,00 €</w:t>
            </w:r>
          </w:p>
        </w:tc>
      </w:tr>
      <w:tr w:rsidR="003C1847" w:rsidRPr="00666ED9" w:rsidTr="003C1847">
        <w:trPr>
          <w:trHeight w:val="3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% plnenia k upravenému rozpoč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,00%</w:t>
            </w:r>
          </w:p>
        </w:tc>
      </w:tr>
    </w:tbl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>Plnenie rozpočtu príjmových finančných operácií obce</w:t>
      </w:r>
    </w:p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3240"/>
        <w:gridCol w:w="1800"/>
        <w:gridCol w:w="1620"/>
        <w:gridCol w:w="1080"/>
      </w:tblGrid>
      <w:tr w:rsidR="003C1847" w:rsidRPr="00666ED9" w:rsidTr="003C1847">
        <w:trPr>
          <w:trHeight w:val="4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 xml:space="preserve">Hlavná 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Rozpočet upravený 201</w:t>
            </w:r>
            <w:r w:rsidR="00666ED9" w:rsidRPr="00666ED9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Skutočnosť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201</w:t>
            </w:r>
            <w:r w:rsidR="00666ED9" w:rsidRPr="00666ED9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3C1847" w:rsidRPr="00666ED9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666ED9" w:rsidP="00666ED9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CC6019" w:rsidRPr="00666ED9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03E07" w:rsidRPr="00666ED9">
              <w:rPr>
                <w:rFonts w:ascii="Times New Roman" w:hAnsi="Times New Roman"/>
                <w:b/>
                <w:color w:val="000000" w:themeColor="text1"/>
              </w:rPr>
              <w:t>.00</w:t>
            </w:r>
            <w:r w:rsidR="003C1847" w:rsidRPr="00666ED9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666ED9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,00 %</w:t>
            </w:r>
          </w:p>
        </w:tc>
      </w:tr>
      <w:tr w:rsidR="003C1847" w:rsidRPr="00666ED9" w:rsidTr="003C184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Príjmy z finančných operáci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666ED9" w:rsidP="00666ED9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5</w:t>
            </w:r>
            <w:r w:rsidR="00CC6019" w:rsidRPr="00666ED9">
              <w:rPr>
                <w:rFonts w:ascii="Times New Roman" w:hAnsi="Times New Roman"/>
                <w:color w:val="000000" w:themeColor="text1"/>
              </w:rPr>
              <w:t>0</w:t>
            </w:r>
            <w:r w:rsidR="00C03E07" w:rsidRPr="00666ED9">
              <w:rPr>
                <w:rFonts w:ascii="Times New Roman" w:hAnsi="Times New Roman"/>
                <w:color w:val="000000" w:themeColor="text1"/>
              </w:rPr>
              <w:t>.00</w:t>
            </w:r>
            <w:r w:rsidR="003C1847" w:rsidRPr="00666ED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66ED9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6ED9">
              <w:rPr>
                <w:rFonts w:ascii="Times New Roman" w:hAnsi="Times New Roman"/>
                <w:color w:val="000000" w:themeColor="text1"/>
              </w:rPr>
              <w:t>0,00 %</w:t>
            </w:r>
          </w:p>
        </w:tc>
      </w:tr>
    </w:tbl>
    <w:p w:rsidR="003C1847" w:rsidRPr="00666E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66ED9">
        <w:rPr>
          <w:rFonts w:ascii="Times New Roman" w:hAnsi="Times New Roman"/>
          <w:color w:val="000000" w:themeColor="text1"/>
        </w:rPr>
        <w:t xml:space="preserve"> </w:t>
      </w: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2AAC">
        <w:rPr>
          <w:rFonts w:ascii="Times New Roman" w:hAnsi="Times New Roman"/>
          <w:b/>
          <w:color w:val="000000" w:themeColor="text1"/>
        </w:rPr>
        <w:t>2.2 Plnenie výdavkov za rok 201</w:t>
      </w:r>
      <w:r w:rsidR="00666ED9" w:rsidRPr="002C2AAC">
        <w:rPr>
          <w:rFonts w:ascii="Times New Roman" w:hAnsi="Times New Roman"/>
          <w:b/>
          <w:color w:val="000000" w:themeColor="text1"/>
        </w:rPr>
        <w:t>9</w:t>
      </w:r>
    </w:p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2C2AAC" w:rsidRDefault="003C1847" w:rsidP="003C1847">
      <w:pPr>
        <w:tabs>
          <w:tab w:val="right" w:pos="882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2C2AAC">
        <w:rPr>
          <w:rFonts w:ascii="Times New Roman" w:hAnsi="Times New Roman"/>
          <w:b/>
          <w:color w:val="000000" w:themeColor="text1"/>
        </w:rPr>
        <w:t>Obec Jalovec</w:t>
      </w:r>
    </w:p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2AAC">
        <w:rPr>
          <w:rFonts w:ascii="Times New Roman" w:hAnsi="Times New Roman"/>
          <w:b/>
          <w:color w:val="000000" w:themeColor="text1"/>
        </w:rPr>
        <w:t xml:space="preserve">      2.2.1 Bežné výdavky obce</w:t>
      </w:r>
    </w:p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45"/>
        <w:gridCol w:w="3215"/>
      </w:tblGrid>
      <w:tr w:rsidR="003C1847" w:rsidRPr="002C2AAC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Výdavky celko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 v EUR na dve desatinné miesta</w:t>
            </w:r>
          </w:p>
        </w:tc>
      </w:tr>
      <w:tr w:rsidR="003C1847" w:rsidRPr="002C2AAC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Schválený rozpočet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666ED9" w:rsidP="00666E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84</w:t>
            </w:r>
            <w:r w:rsidR="00CC6019" w:rsidRPr="002C2AAC">
              <w:rPr>
                <w:rFonts w:ascii="Times New Roman" w:hAnsi="Times New Roman"/>
                <w:color w:val="000000" w:themeColor="text1"/>
              </w:rPr>
              <w:t>.</w:t>
            </w:r>
            <w:r w:rsidRPr="002C2AAC">
              <w:rPr>
                <w:rFonts w:ascii="Times New Roman" w:hAnsi="Times New Roman"/>
                <w:color w:val="000000" w:themeColor="text1"/>
              </w:rPr>
              <w:t>500</w:t>
            </w:r>
            <w:r w:rsidR="00CC6019" w:rsidRPr="002C2AAC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</w:tr>
      <w:tr w:rsidR="003C1847" w:rsidRPr="002C2AAC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Rozpočet upraven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666ED9" w:rsidP="00666E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144.500</w:t>
            </w:r>
            <w:r w:rsidR="00CC6019" w:rsidRPr="002C2AAC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</w:tr>
      <w:tr w:rsidR="000A5459" w:rsidRPr="002C2AAC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2C2AAC" w:rsidRDefault="000A5459" w:rsidP="00666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Skutočnosť k 31.12.201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5D2F6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D2F69">
              <w:rPr>
                <w:rFonts w:ascii="Times New Roman" w:hAnsi="Times New Roman"/>
                <w:color w:val="000000" w:themeColor="text1"/>
              </w:rPr>
              <w:t xml:space="preserve">  82.430,84</w:t>
            </w:r>
            <w:r w:rsidRPr="005D2F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D2F69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</w:tr>
      <w:tr w:rsidR="000A5459" w:rsidRPr="002C2AAC" w:rsidTr="003C1847">
        <w:trPr>
          <w:trHeight w:val="345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2C2AAC" w:rsidRDefault="000A54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 xml:space="preserve">% čerpania k upravenému rozpočtu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59" w:rsidRPr="005D2F6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,05 %</w:t>
            </w:r>
          </w:p>
        </w:tc>
      </w:tr>
    </w:tbl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2C2AAC" w:rsidRDefault="003C1847" w:rsidP="003C18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Default="003C1847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2C2AAC" w:rsidRPr="00DC6ABA" w:rsidRDefault="002C2AAC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FC783C" w:rsidRPr="00DC6ABA" w:rsidRDefault="00FC783C" w:rsidP="003C1847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3C1847" w:rsidRPr="00DC6ABA" w:rsidRDefault="003C1847" w:rsidP="004779F5">
      <w:pPr>
        <w:spacing w:after="0" w:line="240" w:lineRule="auto"/>
        <w:rPr>
          <w:rFonts w:ascii="Times New Roman" w:hAnsi="Times New Roman"/>
          <w:color w:val="FF0000"/>
        </w:rPr>
      </w:pPr>
    </w:p>
    <w:p w:rsidR="003C1847" w:rsidRPr="002C2AAC" w:rsidRDefault="003C1847" w:rsidP="003C18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C2AAC">
        <w:rPr>
          <w:rFonts w:ascii="Times New Roman" w:hAnsi="Times New Roman"/>
          <w:color w:val="000000" w:themeColor="text1"/>
        </w:rPr>
        <w:t xml:space="preserve">Plnenie rozpočtu bežných výdavkov obce </w:t>
      </w:r>
    </w:p>
    <w:p w:rsidR="003C1847" w:rsidRPr="002C2AAC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7"/>
        <w:gridCol w:w="1175"/>
        <w:gridCol w:w="3060"/>
        <w:gridCol w:w="1264"/>
        <w:gridCol w:w="1406"/>
        <w:gridCol w:w="960"/>
      </w:tblGrid>
      <w:tr w:rsidR="00EB3988" w:rsidRPr="002C2AAC" w:rsidTr="00D31F18">
        <w:trPr>
          <w:trHeight w:val="4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Oddie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Kategória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Rozpočet upravený 201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>9</w:t>
            </w:r>
            <w:r w:rsidR="00551490" w:rsidRPr="002C2AAC">
              <w:rPr>
                <w:rFonts w:ascii="Times New Roman" w:hAnsi="Times New Roman"/>
                <w:color w:val="000000" w:themeColor="text1"/>
              </w:rPr>
              <w:t xml:space="preserve"> v  €</w:t>
            </w:r>
          </w:p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Skutočnosť</w:t>
            </w:r>
          </w:p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201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>9</w:t>
            </w:r>
          </w:p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v  €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Bežné výdavky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0474D" w:rsidRDefault="0080474D" w:rsidP="0080474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74D">
              <w:rPr>
                <w:rFonts w:ascii="Times New Roman" w:hAnsi="Times New Roman"/>
                <w:b/>
                <w:color w:val="000000" w:themeColor="text1"/>
              </w:rPr>
              <w:t>93.300</w:t>
            </w:r>
            <w:r w:rsidR="00501CD8" w:rsidRPr="0080474D">
              <w:rPr>
                <w:rFonts w:ascii="Times New Roman" w:hAnsi="Times New Roman"/>
                <w:b/>
                <w:color w:val="000000" w:themeColor="text1"/>
              </w:rPr>
              <w:t>,00 €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B3988" w:rsidRDefault="00EB3988" w:rsidP="00EB398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3988">
              <w:rPr>
                <w:rFonts w:ascii="Times New Roman" w:hAnsi="Times New Roman"/>
                <w:b/>
                <w:color w:val="000000" w:themeColor="text1"/>
              </w:rPr>
              <w:t>82.430,84</w:t>
            </w:r>
            <w:r w:rsidR="00501CD8" w:rsidRPr="00EB3988">
              <w:rPr>
                <w:rFonts w:ascii="Times New Roman" w:hAnsi="Times New Roman"/>
                <w:b/>
                <w:color w:val="000000" w:themeColor="text1"/>
              </w:rPr>
              <w:t xml:space="preserve"> €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EB3988" w:rsidRDefault="001C178A" w:rsidP="00EB3988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B3988">
              <w:rPr>
                <w:rFonts w:ascii="Times New Roman" w:hAnsi="Times New Roman"/>
                <w:b/>
                <w:color w:val="000000" w:themeColor="text1"/>
              </w:rPr>
              <w:t>88</w:t>
            </w:r>
            <w:r w:rsidR="00501CD8" w:rsidRPr="00EB3988">
              <w:rPr>
                <w:rFonts w:ascii="Times New Roman" w:hAnsi="Times New Roman"/>
                <w:b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01 - obe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Výdavky za obec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2C2AAC" w:rsidP="0028312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28312E">
              <w:rPr>
                <w:rFonts w:ascii="Times New Roman" w:hAnsi="Times New Roman"/>
                <w:b/>
                <w:color w:val="000000" w:themeColor="text1"/>
              </w:rPr>
              <w:t>7.2</w:t>
            </w:r>
            <w:r w:rsidR="00551490" w:rsidRPr="002C2AAC">
              <w:rPr>
                <w:rFonts w:ascii="Times New Roman" w:hAnsi="Times New Roman"/>
                <w:b/>
                <w:color w:val="000000" w:themeColor="text1"/>
              </w:rPr>
              <w:t>00</w:t>
            </w:r>
            <w:r w:rsidR="003C1847" w:rsidRPr="002C2AAC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28312E" w:rsidP="0028312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9.061,7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9877D0" w:rsidP="002C2AAC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1C178A" w:rsidRPr="002C2AAC">
              <w:rPr>
                <w:rFonts w:ascii="Times New Roman" w:hAnsi="Times New Roman"/>
                <w:color w:val="000000" w:themeColor="text1"/>
              </w:rPr>
              <w:t>88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Fin.obl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Mzdy, platy, služobné príjmy 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2C70F1" w:rsidP="002C70F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280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28312E" w:rsidP="0028312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092,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9877D0" w:rsidP="002C2AAC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>99</w:t>
            </w:r>
            <w:r w:rsidR="00EF06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Vš.ver.sl.voľ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2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Poist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 a príspevok do poisťovní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 w:rsidP="002C70F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>10.</w:t>
            </w:r>
            <w:r w:rsidR="002C70F1">
              <w:rPr>
                <w:rFonts w:ascii="Times New Roman" w:hAnsi="Times New Roman"/>
                <w:color w:val="000000" w:themeColor="text1"/>
              </w:rPr>
              <w:t>52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>0</w:t>
            </w:r>
            <w:r w:rsidRPr="002C2AAC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2C2AAC" w:rsidP="0028312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11.</w:t>
            </w:r>
            <w:r w:rsidR="0028312E">
              <w:rPr>
                <w:rFonts w:ascii="Times New Roman" w:hAnsi="Times New Roman"/>
                <w:color w:val="000000" w:themeColor="text1"/>
              </w:rPr>
              <w:t>449,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1C178A" w:rsidP="002C2AAC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1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>09</w:t>
            </w:r>
            <w:r w:rsidR="00EF06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Regob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713E83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 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2C2AAC" w:rsidP="0028312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2</w:t>
            </w:r>
            <w:r w:rsidR="0028312E">
              <w:rPr>
                <w:rFonts w:ascii="Times New Roman" w:hAnsi="Times New Roman"/>
                <w:color w:val="000000" w:themeColor="text1"/>
              </w:rPr>
              <w:t>4.1</w:t>
            </w:r>
            <w:r w:rsidRPr="002C2AAC">
              <w:rPr>
                <w:rFonts w:ascii="Times New Roman" w:hAnsi="Times New Roman"/>
                <w:color w:val="000000" w:themeColor="text1"/>
              </w:rPr>
              <w:t>00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0" w:rsidRPr="002C2AAC" w:rsidRDefault="00A14569" w:rsidP="0028312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1</w:t>
            </w:r>
            <w:r w:rsidR="0028312E">
              <w:rPr>
                <w:rFonts w:ascii="Times New Roman" w:hAnsi="Times New Roman"/>
                <w:color w:val="000000" w:themeColor="text1"/>
              </w:rPr>
              <w:t>5.243,6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9877D0" w:rsidP="0028312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>6</w:t>
            </w:r>
            <w:r w:rsidR="0028312E">
              <w:rPr>
                <w:rFonts w:ascii="Times New Roman" w:hAnsi="Times New Roman"/>
                <w:color w:val="000000" w:themeColor="text1"/>
              </w:rPr>
              <w:t>3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4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Bežné transfer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 w:rsidP="0028312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C2AAC" w:rsidRPr="002C2AAC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28312E">
              <w:rPr>
                <w:rFonts w:ascii="Times New Roman" w:hAnsi="Times New Roman"/>
                <w:color w:val="000000" w:themeColor="text1"/>
              </w:rPr>
              <w:t>2.300,00</w:t>
            </w:r>
            <w:r w:rsidRPr="002C2AA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2C2AAC" w:rsidP="002C70F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2C70F1">
              <w:rPr>
                <w:rFonts w:ascii="Times New Roman" w:hAnsi="Times New Roman"/>
                <w:color w:val="000000" w:themeColor="text1"/>
              </w:rPr>
              <w:t>2.276,48</w:t>
            </w:r>
            <w:r w:rsidRPr="002C2A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9877D0" w:rsidP="0028312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178A" w:rsidRPr="002C2A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8312E">
              <w:rPr>
                <w:rFonts w:ascii="Times New Roman" w:hAnsi="Times New Roman"/>
                <w:color w:val="000000" w:themeColor="text1"/>
              </w:rPr>
              <w:t>99</w:t>
            </w:r>
            <w:r w:rsidR="001C178A" w:rsidRPr="002C2AAC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01 -voľb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Výdavky voľby NR S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192DD0" w:rsidRPr="002C2AAC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9877D0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r w:rsidR="00192DD0" w:rsidRPr="002C2AAC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2C2AAC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192DD0" w:rsidP="002C2AA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2C2AAC">
              <w:rPr>
                <w:rFonts w:ascii="Times New Roman" w:hAnsi="Times New Roman"/>
                <w:b/>
                <w:color w:val="000000" w:themeColor="text1"/>
              </w:rPr>
              <w:t>2.161,9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192DD0" w:rsidP="002C2AAC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2AAC">
              <w:rPr>
                <w:rFonts w:ascii="Times New Roman" w:hAnsi="Times New Roman"/>
                <w:color w:val="000000" w:themeColor="text1"/>
              </w:rPr>
              <w:t xml:space="preserve">  0</w:t>
            </w:r>
            <w:r w:rsidR="003C1847" w:rsidRPr="002C2AAC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Mzdy, platy, služobné príjmy 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3C1847" w:rsidP="00192D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70F1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9877D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92DD0" w:rsidRPr="002C70F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2C70F1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3C1847" w:rsidP="002C2AA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70F1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2C2AAC" w:rsidRPr="002C70F1">
              <w:rPr>
                <w:rFonts w:ascii="Times New Roman" w:hAnsi="Times New Roman"/>
                <w:color w:val="000000" w:themeColor="text1"/>
              </w:rPr>
              <w:t>263,5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9877D0" w:rsidP="002C2AAC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92DD0" w:rsidRPr="002C70F1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3C1847" w:rsidRPr="002C70F1">
              <w:rPr>
                <w:rFonts w:ascii="Times New Roman" w:hAnsi="Times New Roman"/>
                <w:color w:val="000000" w:themeColor="text1"/>
              </w:rPr>
              <w:t>0</w:t>
            </w:r>
            <w:r w:rsidR="004D7A6D"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2C70F1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2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Poist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 a príspevok do poisťovní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3C1847" w:rsidP="00192D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70F1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9877D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92DD0" w:rsidRPr="002C70F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2C70F1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3C1847" w:rsidP="002C2AA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70F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70F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2C2AAC" w:rsidRPr="002C70F1">
              <w:rPr>
                <w:rFonts w:ascii="Times New Roman" w:hAnsi="Times New Roman"/>
                <w:color w:val="000000" w:themeColor="text1"/>
              </w:rPr>
              <w:t>94,57</w:t>
            </w:r>
            <w:r w:rsidRPr="002C70F1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9877D0" w:rsidP="002C2AAC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92DD0" w:rsidRPr="002C70F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4D7A6D" w:rsidRPr="002C70F1">
              <w:rPr>
                <w:rFonts w:ascii="Times New Roman" w:hAnsi="Times New Roman"/>
                <w:color w:val="000000" w:themeColor="text1"/>
              </w:rPr>
              <w:t>0</w:t>
            </w:r>
            <w:r w:rsidR="003C1847" w:rsidRPr="002C70F1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 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3C1847" w:rsidP="00192D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70F1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9877D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92DD0" w:rsidRPr="002C70F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4D7A6D" w:rsidRPr="002C70F1">
              <w:rPr>
                <w:rFonts w:ascii="Times New Roman" w:hAnsi="Times New Roman"/>
                <w:color w:val="000000" w:themeColor="text1"/>
              </w:rPr>
              <w:t>0</w:t>
            </w:r>
            <w:r w:rsidRPr="002C70F1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3C1847" w:rsidP="002C2AA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C2AAC" w:rsidRPr="002C70F1">
              <w:rPr>
                <w:rFonts w:ascii="Times New Roman" w:hAnsi="Times New Roman"/>
                <w:color w:val="000000" w:themeColor="text1"/>
              </w:rPr>
              <w:t>1.803,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70F1" w:rsidRDefault="00192DD0" w:rsidP="002C2AAC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83DF1" w:rsidRPr="002C70F1">
              <w:rPr>
                <w:rFonts w:ascii="Times New Roman" w:hAnsi="Times New Roman"/>
                <w:color w:val="000000" w:themeColor="text1"/>
              </w:rPr>
              <w:t>0</w:t>
            </w:r>
            <w:r w:rsidRPr="002C70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2C70F1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03 - DHZ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Výdavky na DHZ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877D0" w:rsidRDefault="003C1847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877D0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9877D0" w:rsidRPr="009877D0">
              <w:rPr>
                <w:rFonts w:ascii="Times New Roman" w:hAnsi="Times New Roman"/>
                <w:b/>
                <w:color w:val="000000" w:themeColor="text1"/>
              </w:rPr>
              <w:t>2.200</w:t>
            </w:r>
            <w:r w:rsidRPr="009877D0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877D0" w:rsidRDefault="003C1847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877D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877D0" w:rsidRPr="009877D0">
              <w:rPr>
                <w:rFonts w:ascii="Times New Roman" w:hAnsi="Times New Roman"/>
                <w:b/>
                <w:color w:val="000000" w:themeColor="text1"/>
              </w:rPr>
              <w:t>2.067,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877D0" w:rsidRDefault="009877D0" w:rsidP="009877D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178A" w:rsidRPr="009877D0">
              <w:rPr>
                <w:rFonts w:ascii="Times New Roman" w:hAnsi="Times New Roman"/>
                <w:color w:val="000000" w:themeColor="text1"/>
              </w:rPr>
              <w:t xml:space="preserve"> 9</w:t>
            </w:r>
            <w:r w:rsidRPr="009877D0">
              <w:rPr>
                <w:rFonts w:ascii="Times New Roman" w:hAnsi="Times New Roman"/>
                <w:color w:val="000000" w:themeColor="text1"/>
              </w:rPr>
              <w:t xml:space="preserve">4 </w:t>
            </w:r>
            <w:r w:rsidR="003C1847" w:rsidRPr="009877D0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D0" w:rsidRPr="002C2AAC" w:rsidRDefault="009877D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D0" w:rsidRPr="002C2AAC" w:rsidRDefault="009877D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D0" w:rsidRPr="002C2AAC" w:rsidRDefault="009877D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 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D0" w:rsidRPr="009877D0" w:rsidRDefault="009877D0" w:rsidP="000A545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7D0">
              <w:rPr>
                <w:rFonts w:ascii="Times New Roman" w:hAnsi="Times New Roman"/>
                <w:color w:val="000000" w:themeColor="text1"/>
              </w:rPr>
              <w:t xml:space="preserve">   2.2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D0" w:rsidRPr="009877D0" w:rsidRDefault="009877D0" w:rsidP="000A545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877D0">
              <w:rPr>
                <w:rFonts w:ascii="Times New Roman" w:hAnsi="Times New Roman"/>
                <w:color w:val="000000" w:themeColor="text1"/>
              </w:rPr>
              <w:t xml:space="preserve"> 2.067,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D0" w:rsidRPr="009877D0" w:rsidRDefault="009877D0" w:rsidP="000A545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7D0">
              <w:rPr>
                <w:rFonts w:ascii="Times New Roman" w:hAnsi="Times New Roman"/>
                <w:color w:val="000000" w:themeColor="text1"/>
              </w:rPr>
              <w:t xml:space="preserve"> 94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 w:rsidP="00D31F18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</w:t>
            </w:r>
            <w:r w:rsidR="00D31F18" w:rsidRPr="002C2AAC">
              <w:rPr>
                <w:rFonts w:ascii="Times New Roman" w:hAnsi="Times New Roman"/>
                <w:color w:val="000000" w:themeColor="text1"/>
              </w:rPr>
              <w:t>4</w:t>
            </w:r>
            <w:r w:rsidR="006F7570" w:rsidRPr="002C2AA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D31F18" w:rsidP="00D31F18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Bežné transfer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877D0" w:rsidRDefault="003C1847" w:rsidP="003D542F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7D0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9877D0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D542F" w:rsidRPr="009877D0">
              <w:rPr>
                <w:rFonts w:ascii="Times New Roman" w:hAnsi="Times New Roman"/>
                <w:color w:val="000000" w:themeColor="text1"/>
              </w:rPr>
              <w:t>0</w:t>
            </w:r>
            <w:r w:rsidR="00D31F18" w:rsidRPr="009877D0">
              <w:rPr>
                <w:rFonts w:ascii="Times New Roman" w:hAnsi="Times New Roman"/>
                <w:color w:val="000000" w:themeColor="text1"/>
              </w:rPr>
              <w:t>0</w:t>
            </w:r>
            <w:r w:rsidR="006F7570" w:rsidRPr="009877D0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877D0" w:rsidRDefault="003C1847" w:rsidP="00D31F1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31F18" w:rsidRPr="009877D0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P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31F18" w:rsidRPr="009877D0">
              <w:rPr>
                <w:rFonts w:ascii="Times New Roman" w:hAnsi="Times New Roman"/>
                <w:color w:val="000000" w:themeColor="text1"/>
              </w:rPr>
              <w:t>0</w:t>
            </w:r>
            <w:r w:rsidRPr="009877D0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877D0" w:rsidRDefault="009877D0" w:rsidP="009877D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4D7A6D" w:rsidRP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31F18" w:rsidRP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9877D0">
              <w:rPr>
                <w:rFonts w:ascii="Times New Roman" w:hAnsi="Times New Roman"/>
                <w:color w:val="000000" w:themeColor="text1"/>
              </w:rPr>
              <w:t>0</w:t>
            </w:r>
            <w:r w:rsidRPr="009877D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9877D0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 w:rsidP="009A0976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04– </w:t>
            </w:r>
            <w:r w:rsidR="009A0976" w:rsidRPr="002C2AAC">
              <w:rPr>
                <w:rFonts w:ascii="Times New Roman" w:hAnsi="Times New Roman"/>
                <w:b/>
                <w:color w:val="000000" w:themeColor="text1"/>
              </w:rPr>
              <w:t>výstav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Výdavky na </w:t>
            </w:r>
            <w:proofErr w:type="spellStart"/>
            <w:r w:rsidRPr="002C2AAC">
              <w:rPr>
                <w:rFonts w:ascii="Times New Roman" w:hAnsi="Times New Roman"/>
                <w:b/>
                <w:color w:val="000000" w:themeColor="text1"/>
              </w:rPr>
              <w:t>výst</w:t>
            </w:r>
            <w:proofErr w:type="spellEnd"/>
            <w:r w:rsidRPr="002C2AAC">
              <w:rPr>
                <w:rFonts w:ascii="Times New Roman" w:hAnsi="Times New Roman"/>
                <w:b/>
                <w:color w:val="000000" w:themeColor="text1"/>
              </w:rPr>
              <w:t>. a CD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23B55" w:rsidRDefault="003C1847" w:rsidP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23B55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r w:rsidR="00B23B55" w:rsidRPr="00B23B55">
              <w:rPr>
                <w:rFonts w:ascii="Times New Roman" w:hAnsi="Times New Roman"/>
                <w:b/>
                <w:color w:val="000000" w:themeColor="text1"/>
              </w:rPr>
              <w:t>3.7</w:t>
            </w:r>
            <w:r w:rsidR="003D542F" w:rsidRPr="00B23B55">
              <w:rPr>
                <w:rFonts w:ascii="Times New Roman" w:hAnsi="Times New Roman"/>
                <w:b/>
                <w:color w:val="000000" w:themeColor="text1"/>
              </w:rPr>
              <w:t>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23B55" w:rsidRDefault="003C1847" w:rsidP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23B5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23B55" w:rsidRPr="00B23B55">
              <w:rPr>
                <w:rFonts w:ascii="Times New Roman" w:hAnsi="Times New Roman"/>
                <w:b/>
                <w:color w:val="000000" w:themeColor="text1"/>
              </w:rPr>
              <w:t>3.003,0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23B55" w:rsidRDefault="00B23B55" w:rsidP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178A" w:rsidRPr="00B23B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23B55">
              <w:rPr>
                <w:rFonts w:ascii="Times New Roman" w:hAnsi="Times New Roman"/>
                <w:color w:val="000000" w:themeColor="text1"/>
              </w:rPr>
              <w:t xml:space="preserve">81 </w:t>
            </w:r>
            <w:r w:rsidR="003C1847" w:rsidRPr="00B23B5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4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2C2AAC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 xml:space="preserve">Bežné transfer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23B55" w:rsidRDefault="003C1847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9877D0" w:rsidRPr="00B23B55">
              <w:rPr>
                <w:rFonts w:ascii="Times New Roman" w:hAnsi="Times New Roman"/>
                <w:color w:val="000000" w:themeColor="text1"/>
              </w:rPr>
              <w:t>1.45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23B55" w:rsidRDefault="003C1847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 1.</w:t>
            </w:r>
            <w:r w:rsidR="009877D0" w:rsidRPr="00B23B55">
              <w:rPr>
                <w:rFonts w:ascii="Times New Roman" w:hAnsi="Times New Roman"/>
                <w:color w:val="000000" w:themeColor="text1"/>
              </w:rPr>
              <w:t>44</w:t>
            </w:r>
            <w:r w:rsidR="003D542F" w:rsidRPr="00B23B55">
              <w:rPr>
                <w:rFonts w:ascii="Times New Roman" w:hAnsi="Times New Roman"/>
                <w:color w:val="000000" w:themeColor="text1"/>
              </w:rPr>
              <w:t>4</w:t>
            </w:r>
            <w:r w:rsidR="00713E83" w:rsidRPr="00B23B55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B23B55" w:rsidRDefault="009877D0" w:rsidP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>100</w:t>
            </w:r>
            <w:r w:rsidR="00B23B55" w:rsidRPr="00B23B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C1847" w:rsidRPr="00B23B5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proofErr w:type="spellStart"/>
            <w:r w:rsidRPr="002C2AAC">
              <w:rPr>
                <w:rFonts w:ascii="Times New Roman" w:hAnsi="Times New Roman"/>
                <w:b/>
                <w:color w:val="000000" w:themeColor="text1"/>
              </w:rPr>
              <w:t>cest</w:t>
            </w:r>
            <w:proofErr w:type="spellEnd"/>
            <w:r w:rsidRPr="002C2AAC">
              <w:rPr>
                <w:rFonts w:ascii="Times New Roman" w:hAnsi="Times New Roman"/>
                <w:b/>
                <w:color w:val="000000" w:themeColor="text1"/>
              </w:rPr>
              <w:t>. dopr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2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Poist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 a príspevok do poisťovní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B23B55" w:rsidRDefault="003D542F" w:rsidP="003D542F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77D0" w:rsidRPr="00B23B55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B23B55">
              <w:rPr>
                <w:rFonts w:ascii="Times New Roman" w:hAnsi="Times New Roman"/>
                <w:color w:val="000000" w:themeColor="text1"/>
              </w:rPr>
              <w:t xml:space="preserve">      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B23B55" w:rsidRDefault="003D542F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23B55" w:rsidRPr="00B23B55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B23B55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9877D0" w:rsidRPr="00B23B5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B23B55" w:rsidRDefault="003D542F" w:rsidP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   0</w:t>
            </w:r>
            <w:r w:rsidR="00B23B55" w:rsidRPr="00B23B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23B5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 w:rsidP="00DC6AB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 xml:space="preserve">Tovary a služby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B23B55" w:rsidRDefault="003D542F" w:rsidP="009877D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9877D0" w:rsidRPr="00B23B55">
              <w:rPr>
                <w:rFonts w:ascii="Times New Roman" w:hAnsi="Times New Roman"/>
                <w:color w:val="000000" w:themeColor="text1"/>
              </w:rPr>
              <w:t>2.250</w:t>
            </w:r>
            <w:r w:rsidRPr="00B23B55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B23B55" w:rsidRDefault="003D542F" w:rsidP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B23B55" w:rsidRPr="00B23B55">
              <w:rPr>
                <w:rFonts w:ascii="Times New Roman" w:hAnsi="Times New Roman"/>
                <w:color w:val="000000" w:themeColor="text1"/>
              </w:rPr>
              <w:t>1.559,0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B23B55" w:rsidRDefault="001C178A" w:rsidP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23B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23B55" w:rsidRPr="00B23B55">
              <w:rPr>
                <w:rFonts w:ascii="Times New Roman" w:hAnsi="Times New Roman"/>
                <w:color w:val="000000" w:themeColor="text1"/>
              </w:rPr>
              <w:t xml:space="preserve"> 69 </w:t>
            </w:r>
            <w:r w:rsidR="003D542F" w:rsidRPr="00B23B55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05 - ŽP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Výdavky na ŽP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EF061A" w:rsidRDefault="003D542F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F061A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EF061A" w:rsidRPr="00EF061A">
              <w:rPr>
                <w:rFonts w:ascii="Times New Roman" w:hAnsi="Times New Roman"/>
                <w:b/>
                <w:color w:val="000000" w:themeColor="text1"/>
              </w:rPr>
              <w:t>9.100</w:t>
            </w:r>
            <w:r w:rsidRPr="00EF061A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EF061A" w:rsidRDefault="00EF061A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F061A">
              <w:rPr>
                <w:rFonts w:ascii="Times New Roman" w:hAnsi="Times New Roman"/>
                <w:b/>
                <w:color w:val="000000" w:themeColor="text1"/>
              </w:rPr>
              <w:t>7.527,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EF061A" w:rsidRDefault="00EF061A" w:rsidP="00EF061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178A" w:rsidRPr="00EF06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061A">
              <w:rPr>
                <w:rFonts w:ascii="Times New Roman" w:hAnsi="Times New Roman"/>
                <w:color w:val="000000" w:themeColor="text1"/>
              </w:rPr>
              <w:t xml:space="preserve">83 </w:t>
            </w:r>
            <w:r w:rsidR="003D542F" w:rsidRPr="00EF061A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odpady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2C2AAC" w:rsidRDefault="003D542F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 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EF061A" w:rsidRDefault="003D542F" w:rsidP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B23B55" w:rsidRPr="00EF061A">
              <w:rPr>
                <w:rFonts w:ascii="Times New Roman" w:hAnsi="Times New Roman"/>
                <w:color w:val="000000" w:themeColor="text1"/>
              </w:rPr>
              <w:t>7.5</w:t>
            </w:r>
            <w:r w:rsidRPr="00EF061A">
              <w:rPr>
                <w:rFonts w:ascii="Times New Roman" w:hAnsi="Times New Roman"/>
                <w:color w:val="000000" w:themeColor="text1"/>
              </w:rPr>
              <w:t xml:space="preserve">00,00     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EF061A" w:rsidRDefault="003D542F" w:rsidP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6</w:t>
            </w:r>
            <w:r w:rsidR="00EF061A" w:rsidRPr="00EF061A">
              <w:rPr>
                <w:rFonts w:ascii="Times New Roman" w:hAnsi="Times New Roman"/>
                <w:color w:val="000000" w:themeColor="text1"/>
              </w:rPr>
              <w:t>.</w:t>
            </w:r>
            <w:r w:rsidR="00B23B55" w:rsidRPr="00EF061A">
              <w:rPr>
                <w:rFonts w:ascii="Times New Roman" w:hAnsi="Times New Roman"/>
                <w:color w:val="000000" w:themeColor="text1"/>
              </w:rPr>
              <w:t>887,18</w:t>
            </w:r>
            <w:r w:rsidRPr="00EF061A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2F" w:rsidRPr="00EF061A" w:rsidRDefault="001C178A" w:rsidP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06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F061A">
              <w:rPr>
                <w:rFonts w:ascii="Times New Roman" w:hAnsi="Times New Roman"/>
                <w:color w:val="000000" w:themeColor="text1"/>
              </w:rPr>
              <w:t>9</w:t>
            </w:r>
            <w:r w:rsidR="00B23B55" w:rsidRPr="00EF061A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3D542F" w:rsidRPr="00EF061A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ochr.prír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 w:rsidP="000A545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 w:rsidP="000A545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Mzdy, platy, služobné príjmy 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0A545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        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061A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EF061A">
              <w:rPr>
                <w:rFonts w:ascii="Times New Roman" w:hAnsi="Times New Roman"/>
                <w:color w:val="000000" w:themeColor="text1"/>
              </w:rPr>
              <w:t xml:space="preserve">   27,4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0A545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  0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ochr.prír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2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Poist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 a príspevok do poisťovní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5C5F7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    15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EF061A" w:rsidP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B23B55" w:rsidRPr="00EF061A">
              <w:rPr>
                <w:rFonts w:ascii="Times New Roman" w:hAnsi="Times New Roman"/>
                <w:color w:val="000000" w:themeColor="text1"/>
              </w:rPr>
              <w:t xml:space="preserve">    43,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EF061A" w:rsidP="00EF061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29 </w:t>
            </w:r>
            <w:r w:rsidR="00B23B55" w:rsidRPr="00EF061A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864977">
        <w:trPr>
          <w:trHeight w:val="43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ochr.prír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 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EF061A" w:rsidRPr="00EF061A">
              <w:rPr>
                <w:rFonts w:ascii="Times New Roman" w:hAnsi="Times New Roman"/>
                <w:color w:val="000000" w:themeColor="text1"/>
              </w:rPr>
              <w:t>1.4</w:t>
            </w:r>
            <w:r w:rsidRPr="00EF061A">
              <w:rPr>
                <w:rFonts w:ascii="Times New Roman" w:hAnsi="Times New Roman"/>
                <w:color w:val="000000" w:themeColor="text1"/>
              </w:rPr>
              <w:t>5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  5</w:t>
            </w:r>
            <w:r w:rsidR="00EF061A" w:rsidRPr="00EF061A">
              <w:rPr>
                <w:rFonts w:ascii="Times New Roman" w:hAnsi="Times New Roman"/>
                <w:color w:val="000000" w:themeColor="text1"/>
              </w:rPr>
              <w:t>69,4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EF061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061A" w:rsidRPr="00EF061A">
              <w:rPr>
                <w:rFonts w:ascii="Times New Roman" w:hAnsi="Times New Roman"/>
                <w:color w:val="000000" w:themeColor="text1"/>
              </w:rPr>
              <w:t xml:space="preserve"> 39 </w:t>
            </w:r>
            <w:r w:rsidRPr="00EF061A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534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06–VO, rozvoj obce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Výdavky na VO a rozvoj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F061A">
              <w:rPr>
                <w:rFonts w:ascii="Times New Roman" w:hAnsi="Times New Roman"/>
                <w:b/>
                <w:color w:val="000000" w:themeColor="text1"/>
              </w:rPr>
              <w:t xml:space="preserve">    1.</w:t>
            </w:r>
            <w:r w:rsidR="00EF061A" w:rsidRPr="00EF061A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Pr="00EF061A">
              <w:rPr>
                <w:rFonts w:ascii="Times New Roman" w:hAnsi="Times New Roman"/>
                <w:b/>
                <w:color w:val="000000" w:themeColor="text1"/>
              </w:rPr>
              <w:t>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F061A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EF061A" w:rsidRPr="00EF061A">
              <w:rPr>
                <w:rFonts w:ascii="Times New Roman" w:hAnsi="Times New Roman"/>
                <w:b/>
                <w:color w:val="000000" w:themeColor="text1"/>
              </w:rPr>
              <w:t>1.</w:t>
            </w:r>
            <w:r w:rsidRPr="00EF061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B3988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EF061A" w:rsidRPr="00EF061A">
              <w:rPr>
                <w:rFonts w:ascii="Times New Roman" w:hAnsi="Times New Roman"/>
                <w:b/>
                <w:color w:val="000000" w:themeColor="text1"/>
              </w:rPr>
              <w:t>27,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EF061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EF061A" w:rsidRPr="00EF061A">
              <w:rPr>
                <w:rFonts w:ascii="Times New Roman" w:hAnsi="Times New Roman"/>
                <w:color w:val="000000" w:themeColor="text1"/>
              </w:rPr>
              <w:t xml:space="preserve">96 </w:t>
            </w:r>
            <w:r w:rsidRPr="00EF061A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ver.osvetlen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 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864977">
              <w:rPr>
                <w:rFonts w:ascii="Times New Roman" w:hAnsi="Times New Roman"/>
                <w:color w:val="000000" w:themeColor="text1"/>
              </w:rPr>
              <w:t>1</w:t>
            </w:r>
            <w:r w:rsidRPr="00EF061A">
              <w:rPr>
                <w:rFonts w:ascii="Times New Roman" w:hAnsi="Times New Roman"/>
                <w:color w:val="000000" w:themeColor="text1"/>
              </w:rPr>
              <w:t>.</w:t>
            </w:r>
            <w:r w:rsidR="00EF061A" w:rsidRPr="00EF061A">
              <w:rPr>
                <w:rFonts w:ascii="Times New Roman" w:hAnsi="Times New Roman"/>
                <w:color w:val="000000" w:themeColor="text1"/>
              </w:rPr>
              <w:t>9</w:t>
            </w:r>
            <w:r w:rsidRPr="00EF061A">
              <w:rPr>
                <w:rFonts w:ascii="Times New Roman" w:hAnsi="Times New Roman"/>
                <w:color w:val="000000" w:themeColor="text1"/>
              </w:rPr>
              <w:t>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B23B55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EF061A" w:rsidRPr="00EF061A">
              <w:rPr>
                <w:rFonts w:ascii="Times New Roman" w:hAnsi="Times New Roman"/>
                <w:color w:val="000000" w:themeColor="text1"/>
              </w:rPr>
              <w:t>1.827,0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EF061A" w:rsidRDefault="00EF061A" w:rsidP="00EF061A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061A">
              <w:rPr>
                <w:rFonts w:ascii="Times New Roman" w:hAnsi="Times New Roman"/>
                <w:color w:val="000000" w:themeColor="text1"/>
              </w:rPr>
              <w:t xml:space="preserve">  96</w:t>
            </w:r>
            <w:r w:rsidR="00B23B55" w:rsidRPr="00EF061A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08 - kultúr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Výdavky za kultúru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64977">
              <w:rPr>
                <w:rFonts w:ascii="Times New Roman" w:hAnsi="Times New Roman"/>
                <w:b/>
                <w:color w:val="000000" w:themeColor="text1"/>
              </w:rPr>
              <w:t xml:space="preserve">    8.7</w:t>
            </w:r>
            <w:r w:rsidR="00EF061A" w:rsidRPr="00864977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864977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649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23B55" w:rsidRPr="008649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b/>
                <w:color w:val="000000" w:themeColor="text1"/>
              </w:rPr>
              <w:t>6.466,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 xml:space="preserve"> 74</w:t>
            </w:r>
            <w:r w:rsidRPr="00864977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špor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 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 3.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2</w:t>
            </w:r>
            <w:r w:rsidRPr="00864977">
              <w:rPr>
                <w:rFonts w:ascii="Times New Roman" w:hAnsi="Times New Roman"/>
                <w:color w:val="000000" w:themeColor="text1"/>
              </w:rPr>
              <w:t>5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3.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>022,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color w:val="000000" w:themeColor="text1"/>
              </w:rPr>
              <w:t>9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Pr="00864977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kultúr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2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Poist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 a príspevok do poisťovní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2</w:t>
            </w:r>
            <w:r w:rsidRPr="00864977">
              <w:rPr>
                <w:rFonts w:ascii="Times New Roman" w:hAnsi="Times New Roman"/>
                <w:color w:val="000000" w:themeColor="text1"/>
              </w:rPr>
              <w:t>5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864977">
              <w:rPr>
                <w:rFonts w:ascii="Times New Roman" w:hAnsi="Times New Roman"/>
                <w:color w:val="000000" w:themeColor="text1"/>
              </w:rPr>
              <w:t>75,8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>3</w:t>
            </w:r>
            <w:r w:rsidRPr="00864977">
              <w:rPr>
                <w:rFonts w:ascii="Times New Roman" w:hAnsi="Times New Roman"/>
                <w:color w:val="000000" w:themeColor="text1"/>
              </w:rPr>
              <w:t xml:space="preserve">0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 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3.50</w:t>
            </w:r>
            <w:r w:rsidRPr="00864977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>.038,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color w:val="000000" w:themeColor="text1"/>
              </w:rPr>
              <w:t xml:space="preserve">58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rozhla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 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4</w:t>
            </w:r>
            <w:r w:rsidRPr="00864977">
              <w:rPr>
                <w:rFonts w:ascii="Times New Roman" w:hAnsi="Times New Roman"/>
                <w:color w:val="000000" w:themeColor="text1"/>
              </w:rPr>
              <w:t>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>256,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color w:val="000000" w:themeColor="text1"/>
              </w:rPr>
              <w:t xml:space="preserve">64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4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Bežné transfer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10</w:t>
            </w:r>
            <w:r w:rsidRPr="00864977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     58,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>8</w:t>
            </w:r>
            <w:r w:rsidRPr="0086497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color w:val="000000" w:themeColor="text1"/>
              </w:rPr>
              <w:t>59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-DS a </w:t>
            </w: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cintor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2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Poist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>. a príspevok do poisťovní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7</w:t>
            </w:r>
            <w:r w:rsidRPr="00864977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>45,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4977">
              <w:rPr>
                <w:rFonts w:ascii="Times New Roman" w:hAnsi="Times New Roman"/>
                <w:color w:val="000000" w:themeColor="text1"/>
              </w:rPr>
              <w:t>65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3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Tovary a služb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EF061A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8649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1</w:t>
            </w:r>
            <w:r w:rsidRPr="00864977">
              <w:rPr>
                <w:rFonts w:ascii="Times New Roman" w:hAnsi="Times New Roman"/>
                <w:color w:val="000000" w:themeColor="text1"/>
              </w:rPr>
              <w:t>.</w:t>
            </w:r>
            <w:r w:rsidR="00EF061A" w:rsidRPr="00864977">
              <w:rPr>
                <w:rFonts w:ascii="Times New Roman" w:hAnsi="Times New Roman"/>
                <w:color w:val="000000" w:themeColor="text1"/>
              </w:rPr>
              <w:t>2</w:t>
            </w:r>
            <w:r w:rsidRPr="00864977">
              <w:rPr>
                <w:rFonts w:ascii="Times New Roman" w:hAnsi="Times New Roman"/>
                <w:color w:val="000000" w:themeColor="text1"/>
              </w:rPr>
              <w:t>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B23B55" w:rsidP="0086497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864977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64977" w:rsidRPr="00864977">
              <w:rPr>
                <w:rFonts w:ascii="Times New Roman" w:hAnsi="Times New Roman"/>
                <w:color w:val="000000" w:themeColor="text1"/>
              </w:rPr>
              <w:t>968,4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64977" w:rsidRDefault="00864977" w:rsidP="0086497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4977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8</w:t>
            </w:r>
            <w:r w:rsidRPr="00864977">
              <w:rPr>
                <w:rFonts w:ascii="Times New Roman" w:hAnsi="Times New Roman"/>
                <w:color w:val="000000" w:themeColor="text1"/>
              </w:rPr>
              <w:t>1</w:t>
            </w:r>
            <w:r w:rsidR="00B23B55" w:rsidRPr="00864977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09 - </w:t>
            </w:r>
            <w:proofErr w:type="spellStart"/>
            <w:r w:rsidRPr="002C2AAC">
              <w:rPr>
                <w:rFonts w:ascii="Times New Roman" w:hAnsi="Times New Roman"/>
                <w:b/>
                <w:color w:val="000000" w:themeColor="text1"/>
              </w:rPr>
              <w:t>vzdeláv</w:t>
            </w:r>
            <w:proofErr w:type="spellEnd"/>
            <w:r w:rsidRPr="002C2AA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 w:rsidP="009A0976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Výdavky na </w:t>
            </w:r>
            <w:proofErr w:type="spellStart"/>
            <w:r w:rsidRPr="002C2AAC">
              <w:rPr>
                <w:rFonts w:ascii="Times New Roman" w:hAnsi="Times New Roman"/>
                <w:b/>
                <w:color w:val="000000" w:themeColor="text1"/>
              </w:rPr>
              <w:t>vzdeláv</w:t>
            </w:r>
            <w:proofErr w:type="spellEnd"/>
            <w:r w:rsidRPr="002C2AAC">
              <w:rPr>
                <w:rFonts w:ascii="Times New Roman" w:hAnsi="Times New Roman"/>
                <w:b/>
                <w:color w:val="000000" w:themeColor="text1"/>
              </w:rPr>
              <w:t>.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55149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0474D">
              <w:rPr>
                <w:rFonts w:ascii="Times New Roman" w:hAnsi="Times New Roman"/>
                <w:b/>
                <w:color w:val="000000" w:themeColor="text1"/>
              </w:rPr>
              <w:t xml:space="preserve">        3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0474D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="0080474D" w:rsidRPr="0080474D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Pr="0080474D">
              <w:rPr>
                <w:rFonts w:ascii="Times New Roman" w:hAnsi="Times New Roman"/>
                <w:b/>
                <w:color w:val="000000" w:themeColor="text1"/>
              </w:rPr>
              <w:t>20,</w:t>
            </w:r>
            <w:r w:rsidR="0080474D" w:rsidRPr="0080474D">
              <w:rPr>
                <w:rFonts w:ascii="Times New Roman" w:hAnsi="Times New Roman"/>
                <w:b/>
                <w:color w:val="000000" w:themeColor="text1"/>
              </w:rPr>
              <w:t>5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80474D">
              <w:rPr>
                <w:rFonts w:ascii="Times New Roman" w:hAnsi="Times New Roman"/>
                <w:color w:val="000000" w:themeColor="text1"/>
              </w:rPr>
              <w:t>6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 xml:space="preserve">9 </w:t>
            </w:r>
            <w:r w:rsidRPr="0080474D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4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Bežné transfer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551490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       3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80474D">
              <w:rPr>
                <w:rFonts w:ascii="Times New Roman" w:hAnsi="Times New Roman"/>
                <w:color w:val="000000" w:themeColor="text1"/>
              </w:rPr>
              <w:t>20,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474D">
              <w:rPr>
                <w:rFonts w:ascii="Times New Roman" w:hAnsi="Times New Roman"/>
                <w:color w:val="000000" w:themeColor="text1"/>
              </w:rPr>
              <w:t xml:space="preserve"> 6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 xml:space="preserve">9 </w:t>
            </w:r>
            <w:r w:rsidRPr="0080474D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10 - soc. </w:t>
            </w:r>
            <w:proofErr w:type="spellStart"/>
            <w:r w:rsidRPr="002C2AAC">
              <w:rPr>
                <w:rFonts w:ascii="Times New Roman" w:hAnsi="Times New Roman"/>
                <w:b/>
                <w:color w:val="000000" w:themeColor="text1"/>
              </w:rPr>
              <w:t>zab</w:t>
            </w:r>
            <w:proofErr w:type="spellEnd"/>
            <w:r w:rsidRPr="002C2AA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60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 xml:space="preserve">Výdavky za soc. </w:t>
            </w:r>
            <w:proofErr w:type="spellStart"/>
            <w:r w:rsidRPr="002C2AAC">
              <w:rPr>
                <w:rFonts w:ascii="Times New Roman" w:hAnsi="Times New Roman"/>
                <w:b/>
                <w:color w:val="000000" w:themeColor="text1"/>
              </w:rPr>
              <w:t>zabez</w:t>
            </w:r>
            <w:proofErr w:type="spellEnd"/>
            <w:r w:rsidRPr="002C2AAC">
              <w:rPr>
                <w:rFonts w:ascii="Times New Roman" w:hAnsi="Times New Roman"/>
                <w:b/>
                <w:color w:val="000000" w:themeColor="text1"/>
              </w:rPr>
              <w:t>. celko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0474D">
              <w:rPr>
                <w:rFonts w:ascii="Times New Roman" w:hAnsi="Times New Roman"/>
                <w:b/>
                <w:color w:val="000000" w:themeColor="text1"/>
              </w:rPr>
              <w:t xml:space="preserve">      </w:t>
            </w:r>
            <w:r w:rsidR="0080474D" w:rsidRPr="0080474D">
              <w:rPr>
                <w:rFonts w:ascii="Times New Roman" w:hAnsi="Times New Roman"/>
                <w:b/>
                <w:color w:val="000000" w:themeColor="text1"/>
              </w:rPr>
              <w:t>400</w:t>
            </w:r>
            <w:r w:rsidRPr="0080474D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0474D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r w:rsidR="0080474D" w:rsidRPr="0080474D">
              <w:rPr>
                <w:rFonts w:ascii="Times New Roman" w:hAnsi="Times New Roman"/>
                <w:b/>
                <w:color w:val="000000" w:themeColor="text1"/>
              </w:rPr>
              <w:t>296</w:t>
            </w:r>
            <w:r w:rsidRPr="0080474D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 xml:space="preserve"> 74 </w:t>
            </w:r>
            <w:r w:rsidRPr="0080474D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EB3988" w:rsidRPr="00DC6ABA" w:rsidTr="00D31F18">
        <w:trPr>
          <w:trHeight w:val="3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AAC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Pr="002C2AAC">
              <w:rPr>
                <w:rFonts w:ascii="Times New Roman" w:hAnsi="Times New Roman"/>
                <w:color w:val="000000" w:themeColor="text1"/>
              </w:rPr>
              <w:t>ZŤP, O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 w:rsidP="0055149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C2AAC">
              <w:rPr>
                <w:rFonts w:ascii="Times New Roman" w:hAnsi="Times New Roman"/>
                <w:color w:val="000000" w:themeColor="text1"/>
              </w:rPr>
              <w:t>62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2C2AAC" w:rsidRDefault="00B23B55" w:rsidP="00551490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2AAC">
              <w:rPr>
                <w:rFonts w:ascii="Times New Roman" w:hAnsi="Times New Roman"/>
                <w:color w:val="000000" w:themeColor="text1"/>
              </w:rPr>
              <w:t>Poist</w:t>
            </w:r>
            <w:proofErr w:type="spellEnd"/>
            <w:r w:rsidRPr="002C2AAC">
              <w:rPr>
                <w:rFonts w:ascii="Times New Roman" w:hAnsi="Times New Roman"/>
                <w:color w:val="000000" w:themeColor="text1"/>
              </w:rPr>
              <w:t xml:space="preserve">. a príspevok do poisťovní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="0080474D" w:rsidRPr="0080474D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80474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       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55" w:rsidRPr="0080474D" w:rsidRDefault="00B23B55" w:rsidP="0080474D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474D">
              <w:rPr>
                <w:rFonts w:ascii="Times New Roman" w:hAnsi="Times New Roman"/>
                <w:color w:val="000000" w:themeColor="text1"/>
              </w:rPr>
              <w:t xml:space="preserve">     0 %</w:t>
            </w:r>
          </w:p>
        </w:tc>
      </w:tr>
    </w:tbl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DC6ABA">
        <w:rPr>
          <w:rFonts w:ascii="Times New Roman" w:hAnsi="Times New Roman"/>
          <w:b/>
          <w:color w:val="FF0000"/>
        </w:rPr>
        <w:t xml:space="preserve">  </w:t>
      </w: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4261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261D9">
        <w:rPr>
          <w:rFonts w:ascii="Times New Roman" w:hAnsi="Times New Roman"/>
          <w:b/>
          <w:color w:val="000000" w:themeColor="text1"/>
        </w:rPr>
        <w:lastRenderedPageBreak/>
        <w:t xml:space="preserve"> 2.2.2 Kapitálové výdavky obce</w:t>
      </w:r>
    </w:p>
    <w:p w:rsidR="003C1847" w:rsidRPr="004261D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0"/>
        <w:gridCol w:w="3640"/>
      </w:tblGrid>
      <w:tr w:rsidR="003C1847" w:rsidRPr="004261D9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261D9">
              <w:rPr>
                <w:rFonts w:ascii="Times New Roman" w:hAnsi="Times New Roman"/>
                <w:b/>
                <w:color w:val="000000" w:themeColor="text1"/>
              </w:rPr>
              <w:t>Výdavky celkom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61D9">
              <w:rPr>
                <w:rFonts w:ascii="Times New Roman" w:hAnsi="Times New Roman"/>
                <w:b/>
                <w:color w:val="000000" w:themeColor="text1"/>
              </w:rPr>
              <w:t xml:space="preserve">V EUR na dve desatinné miesta  </w:t>
            </w:r>
          </w:p>
        </w:tc>
      </w:tr>
      <w:tr w:rsidR="003C1847" w:rsidRPr="004261D9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261D9">
              <w:rPr>
                <w:rFonts w:ascii="Times New Roman" w:hAnsi="Times New Roman"/>
                <w:color w:val="000000" w:themeColor="text1"/>
              </w:rPr>
              <w:t>Schválený rozpoče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EB3988" w:rsidP="00EB39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261D9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3C1847" w:rsidRPr="004261D9">
              <w:rPr>
                <w:rFonts w:ascii="Times New Roman" w:hAnsi="Times New Roman"/>
                <w:b/>
                <w:color w:val="000000" w:themeColor="text1"/>
              </w:rPr>
              <w:t>,00 €</w:t>
            </w:r>
          </w:p>
        </w:tc>
      </w:tr>
      <w:tr w:rsidR="003C1847" w:rsidRPr="004261D9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261D9">
              <w:rPr>
                <w:rFonts w:ascii="Times New Roman" w:hAnsi="Times New Roman"/>
                <w:color w:val="000000" w:themeColor="text1"/>
              </w:rPr>
              <w:t>Rozpočet upravený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EB3988" w:rsidP="00EB398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261D9">
              <w:rPr>
                <w:rFonts w:ascii="Times New Roman" w:hAnsi="Times New Roman"/>
                <w:color w:val="000000" w:themeColor="text1"/>
              </w:rPr>
              <w:t>51.2</w:t>
            </w:r>
            <w:r w:rsidR="00714E2B" w:rsidRPr="004261D9">
              <w:rPr>
                <w:rFonts w:ascii="Times New Roman" w:hAnsi="Times New Roman"/>
                <w:color w:val="000000" w:themeColor="text1"/>
              </w:rPr>
              <w:t>00</w:t>
            </w:r>
            <w:r w:rsidR="003C1847" w:rsidRPr="004261D9">
              <w:rPr>
                <w:rFonts w:ascii="Times New Roman" w:hAnsi="Times New Roman"/>
                <w:color w:val="000000" w:themeColor="text1"/>
              </w:rPr>
              <w:t>,00 €</w:t>
            </w:r>
          </w:p>
        </w:tc>
      </w:tr>
      <w:tr w:rsidR="003C1847" w:rsidRPr="004261D9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3C1847" w:rsidP="00426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261D9">
              <w:rPr>
                <w:rFonts w:ascii="Times New Roman" w:hAnsi="Times New Roman"/>
                <w:color w:val="000000" w:themeColor="text1"/>
              </w:rPr>
              <w:t>Skutočnosť k 31.12.201</w:t>
            </w:r>
            <w:r w:rsidR="004261D9" w:rsidRPr="004261D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4261D9" w:rsidP="004261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261D9">
              <w:rPr>
                <w:rFonts w:ascii="Times New Roman" w:hAnsi="Times New Roman"/>
                <w:color w:val="000000" w:themeColor="text1"/>
              </w:rPr>
              <w:t>2.324,98</w:t>
            </w:r>
            <w:r w:rsidR="003C1847" w:rsidRPr="004261D9">
              <w:rPr>
                <w:rFonts w:ascii="Times New Roman" w:hAnsi="Times New Roman"/>
                <w:color w:val="000000" w:themeColor="text1"/>
              </w:rPr>
              <w:t xml:space="preserve"> €</w:t>
            </w:r>
          </w:p>
        </w:tc>
      </w:tr>
      <w:tr w:rsidR="003C1847" w:rsidRPr="004261D9" w:rsidTr="003C1847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3C18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261D9">
              <w:rPr>
                <w:rFonts w:ascii="Times New Roman" w:hAnsi="Times New Roman"/>
                <w:color w:val="000000" w:themeColor="text1"/>
              </w:rPr>
              <w:t>% čerpania k rozpočtu po zmenách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4261D9" w:rsidRDefault="004261D9" w:rsidP="004261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261D9">
              <w:rPr>
                <w:rFonts w:ascii="Times New Roman" w:hAnsi="Times New Roman"/>
                <w:color w:val="000000" w:themeColor="text1"/>
              </w:rPr>
              <w:t>4,54</w:t>
            </w:r>
            <w:r w:rsidR="003C1847" w:rsidRPr="004261D9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</w:tr>
    </w:tbl>
    <w:p w:rsidR="003C1847" w:rsidRPr="004261D9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4261D9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6770D2" w:rsidRDefault="003C1847" w:rsidP="003C18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770D2">
        <w:rPr>
          <w:rFonts w:ascii="Times New Roman" w:hAnsi="Times New Roman"/>
          <w:color w:val="000000" w:themeColor="text1"/>
        </w:rPr>
        <w:t xml:space="preserve">Plnenie rozpočtu kapitálových výdavkov obce </w:t>
      </w:r>
    </w:p>
    <w:p w:rsidR="003C1847" w:rsidRPr="006770D2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967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97"/>
        <w:gridCol w:w="1102"/>
        <w:gridCol w:w="3240"/>
        <w:gridCol w:w="1351"/>
        <w:gridCol w:w="1351"/>
        <w:gridCol w:w="1034"/>
      </w:tblGrid>
      <w:tr w:rsidR="003C1847" w:rsidRPr="006770D2" w:rsidTr="003C1847">
        <w:trPr>
          <w:trHeight w:val="42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Oddie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Kategóri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Tex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Rozpočet upravený 201</w:t>
            </w:r>
            <w:r w:rsidR="004261D9" w:rsidRPr="006770D2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Skutočnosť</w:t>
            </w:r>
          </w:p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201</w:t>
            </w:r>
            <w:r w:rsidR="004261D9" w:rsidRPr="006770D2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v  €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%</w:t>
            </w:r>
          </w:p>
        </w:tc>
      </w:tr>
      <w:tr w:rsidR="003C1847" w:rsidRPr="006770D2" w:rsidTr="003C1847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Kapitálové výdavky celko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4261D9" w:rsidP="004261D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51.20</w:t>
            </w:r>
            <w:r w:rsidR="00714E2B" w:rsidRPr="006770D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3C1847" w:rsidRPr="006770D2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6770D2" w:rsidP="006770D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2.324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3C1847" w:rsidP="006770D2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6770D2" w:rsidRPr="006770D2">
              <w:rPr>
                <w:rFonts w:ascii="Times New Roman" w:hAnsi="Times New Roman"/>
                <w:color w:val="000000" w:themeColor="text1"/>
              </w:rPr>
              <w:t xml:space="preserve"> 4,54 </w:t>
            </w:r>
            <w:r w:rsidRPr="006770D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3C1847" w:rsidRPr="006770D2" w:rsidTr="003C1847">
        <w:trPr>
          <w:trHeight w:val="31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3C1847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4261D9" w:rsidRPr="006770D2">
              <w:rPr>
                <w:rFonts w:ascii="Times New Roman" w:hAnsi="Times New Roman"/>
                <w:b/>
                <w:color w:val="000000" w:themeColor="text1"/>
              </w:rPr>
              <w:t>320</w:t>
            </w:r>
            <w:r w:rsidRPr="006770D2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4261D9" w:rsidRPr="006770D2">
              <w:rPr>
                <w:rFonts w:ascii="Times New Roman" w:hAnsi="Times New Roman"/>
                <w:b/>
                <w:color w:val="000000" w:themeColor="text1"/>
              </w:rPr>
              <w:t>PO</w:t>
            </w:r>
          </w:p>
          <w:p w:rsidR="004261D9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261D9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0320-PO</w:t>
            </w:r>
          </w:p>
          <w:p w:rsidR="004261D9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770D2" w:rsidRPr="006770D2" w:rsidRDefault="006770D2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402F2" w:rsidRPr="006770D2" w:rsidRDefault="005978DE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4510-doprava</w:t>
            </w:r>
          </w:p>
          <w:p w:rsidR="00F402F2" w:rsidRPr="006770D2" w:rsidRDefault="00F402F2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402F2" w:rsidRPr="006770D2" w:rsidRDefault="00F402F2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8400-Dom smútk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DE" w:rsidRPr="006770D2" w:rsidRDefault="003C1847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71</w:t>
            </w:r>
            <w:r w:rsidR="004261D9" w:rsidRPr="006770D2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  <w:p w:rsidR="004261D9" w:rsidRPr="006770D2" w:rsidRDefault="00F402F2" w:rsidP="004261D9">
            <w:pPr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  <w:p w:rsidR="005978DE" w:rsidRPr="006770D2" w:rsidRDefault="00F402F2" w:rsidP="004261D9">
            <w:pPr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717</w:t>
            </w:r>
          </w:p>
          <w:p w:rsidR="006770D2" w:rsidRDefault="006770D2" w:rsidP="006770D2">
            <w:pPr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711</w:t>
            </w:r>
          </w:p>
          <w:p w:rsidR="006770D2" w:rsidRPr="006770D2" w:rsidRDefault="006770D2" w:rsidP="006770D2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7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F2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6770D2">
              <w:rPr>
                <w:rFonts w:ascii="Times New Roman" w:hAnsi="Times New Roman"/>
                <w:b/>
                <w:color w:val="000000" w:themeColor="text1"/>
              </w:rPr>
              <w:t>PD-R</w:t>
            </w:r>
            <w:r w:rsidR="005978DE" w:rsidRPr="006770D2">
              <w:rPr>
                <w:rFonts w:ascii="Times New Roman" w:hAnsi="Times New Roman"/>
                <w:b/>
                <w:color w:val="000000" w:themeColor="text1"/>
              </w:rPr>
              <w:t>ekonštrukcia</w:t>
            </w:r>
            <w:proofErr w:type="spellEnd"/>
            <w:r w:rsidR="005978DE" w:rsidRPr="006770D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6770D2">
              <w:rPr>
                <w:rFonts w:ascii="Times New Roman" w:hAnsi="Times New Roman"/>
                <w:b/>
                <w:color w:val="000000" w:themeColor="text1"/>
              </w:rPr>
              <w:t>hasič.zbrojnice</w:t>
            </w:r>
            <w:proofErr w:type="spellEnd"/>
          </w:p>
          <w:p w:rsidR="004261D9" w:rsidRPr="006770D2" w:rsidRDefault="004261D9" w:rsidP="004261D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261D9" w:rsidRPr="006770D2" w:rsidRDefault="004261D9" w:rsidP="004261D9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 xml:space="preserve">Rekonštrukcia </w:t>
            </w:r>
            <w:proofErr w:type="spellStart"/>
            <w:r w:rsidRPr="006770D2">
              <w:rPr>
                <w:rFonts w:ascii="Times New Roman" w:hAnsi="Times New Roman"/>
                <w:b/>
                <w:color w:val="000000" w:themeColor="text1"/>
              </w:rPr>
              <w:t>hasič.zbrojnice</w:t>
            </w:r>
            <w:proofErr w:type="spellEnd"/>
          </w:p>
          <w:p w:rsidR="004261D9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978DE" w:rsidRPr="006770D2" w:rsidRDefault="006770D2" w:rsidP="005978DE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770D2">
              <w:rPr>
                <w:rFonts w:ascii="Times New Roman" w:hAnsi="Times New Roman"/>
                <w:b/>
                <w:color w:val="000000" w:themeColor="text1"/>
              </w:rPr>
              <w:t>Výkup pozemkov pod miestnu komunikáciu</w:t>
            </w:r>
            <w:r w:rsidR="00CA2A10" w:rsidRPr="006770D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6770D2" w:rsidRPr="006770D2" w:rsidRDefault="006770D2" w:rsidP="00F402F2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402F2" w:rsidRPr="006770D2" w:rsidRDefault="00F402F2" w:rsidP="00F402F2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6770D2">
              <w:rPr>
                <w:rFonts w:ascii="Times New Roman" w:hAnsi="Times New Roman"/>
                <w:b/>
                <w:color w:val="000000" w:themeColor="text1"/>
              </w:rPr>
              <w:t>Stav.úpravy</w:t>
            </w:r>
            <w:proofErr w:type="spellEnd"/>
            <w:r w:rsidRPr="006770D2">
              <w:rPr>
                <w:rFonts w:ascii="Times New Roman" w:hAnsi="Times New Roman"/>
                <w:b/>
                <w:color w:val="000000" w:themeColor="text1"/>
              </w:rPr>
              <w:t xml:space="preserve"> –krov, fasád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1.2</w:t>
            </w:r>
            <w:r w:rsidR="00714E2B" w:rsidRPr="006770D2">
              <w:rPr>
                <w:rFonts w:ascii="Times New Roman" w:hAnsi="Times New Roman"/>
                <w:color w:val="000000" w:themeColor="text1"/>
              </w:rPr>
              <w:t>00</w:t>
            </w:r>
            <w:r w:rsidR="003C1847" w:rsidRPr="006770D2">
              <w:rPr>
                <w:rFonts w:ascii="Times New Roman" w:hAnsi="Times New Roman"/>
                <w:color w:val="000000" w:themeColor="text1"/>
              </w:rPr>
              <w:t>,00</w:t>
            </w:r>
          </w:p>
          <w:p w:rsidR="005978DE" w:rsidRPr="006770D2" w:rsidRDefault="005978DE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261D9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978DE" w:rsidRPr="006770D2" w:rsidRDefault="004261D9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30.0</w:t>
            </w:r>
            <w:r w:rsidR="005978DE" w:rsidRPr="006770D2">
              <w:rPr>
                <w:rFonts w:ascii="Times New Roman" w:hAnsi="Times New Roman"/>
                <w:color w:val="000000" w:themeColor="text1"/>
              </w:rPr>
              <w:t>00,00</w:t>
            </w:r>
          </w:p>
          <w:p w:rsidR="00F402F2" w:rsidRPr="006770D2" w:rsidRDefault="00F402F2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02F2" w:rsidRPr="006770D2" w:rsidRDefault="006770D2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10</w:t>
            </w:r>
            <w:r w:rsidR="00F402F2" w:rsidRPr="006770D2">
              <w:rPr>
                <w:rFonts w:ascii="Times New Roman" w:hAnsi="Times New Roman"/>
                <w:color w:val="000000" w:themeColor="text1"/>
              </w:rPr>
              <w:t>.</w:t>
            </w:r>
            <w:r w:rsidRPr="006770D2">
              <w:rPr>
                <w:rFonts w:ascii="Times New Roman" w:hAnsi="Times New Roman"/>
                <w:color w:val="000000" w:themeColor="text1"/>
              </w:rPr>
              <w:t>0</w:t>
            </w:r>
            <w:r w:rsidR="00F402F2" w:rsidRPr="006770D2">
              <w:rPr>
                <w:rFonts w:ascii="Times New Roman" w:hAnsi="Times New Roman"/>
                <w:color w:val="000000" w:themeColor="text1"/>
              </w:rPr>
              <w:t>00,00</w:t>
            </w:r>
          </w:p>
          <w:p w:rsidR="00F402F2" w:rsidRPr="006770D2" w:rsidRDefault="00F402F2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770D2" w:rsidRPr="006770D2" w:rsidRDefault="006770D2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770D2" w:rsidRPr="006770D2" w:rsidRDefault="006770D2" w:rsidP="005978D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10.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DE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1.164,00</w:t>
            </w:r>
            <w:r w:rsidR="00F402F2" w:rsidRPr="006770D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770D2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770D2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02F2" w:rsidRPr="006770D2" w:rsidRDefault="00F402F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0,00</w:t>
            </w:r>
          </w:p>
          <w:p w:rsidR="00F402F2" w:rsidRPr="006770D2" w:rsidRDefault="00F402F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02F2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1160,98</w:t>
            </w:r>
          </w:p>
          <w:p w:rsidR="006770D2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770D2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02F2" w:rsidRPr="006770D2" w:rsidRDefault="00F402F2" w:rsidP="00714E2B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6770D2" w:rsidRDefault="003C1847" w:rsidP="00714E2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770D2" w:rsidRPr="006770D2">
              <w:rPr>
                <w:rFonts w:ascii="Times New Roman" w:hAnsi="Times New Roman"/>
                <w:color w:val="000000" w:themeColor="text1"/>
              </w:rPr>
              <w:t xml:space="preserve">97, </w:t>
            </w:r>
            <w:r w:rsidR="00714E2B" w:rsidRPr="006770D2">
              <w:rPr>
                <w:rFonts w:ascii="Times New Roman" w:hAnsi="Times New Roman"/>
                <w:color w:val="000000" w:themeColor="text1"/>
              </w:rPr>
              <w:t>00</w:t>
            </w:r>
            <w:r w:rsidR="006770D2" w:rsidRPr="006770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70D2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6770D2" w:rsidRPr="006770D2" w:rsidRDefault="00F402F2" w:rsidP="00714E2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6770D2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978DE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="005978DE" w:rsidRPr="006770D2">
              <w:rPr>
                <w:rFonts w:ascii="Times New Roman" w:hAnsi="Times New Roman"/>
                <w:color w:val="000000" w:themeColor="text1"/>
              </w:rPr>
              <w:t>0,00</w:t>
            </w:r>
            <w:r w:rsidRPr="006770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978DE" w:rsidRPr="006770D2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6770D2" w:rsidRPr="006770D2" w:rsidRDefault="005978DE" w:rsidP="00714E2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5978DE" w:rsidRPr="006770D2" w:rsidRDefault="006770D2" w:rsidP="00714E2B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11,61 </w:t>
            </w:r>
            <w:r w:rsidR="005978DE" w:rsidRPr="006770D2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F402F2" w:rsidRPr="006770D2" w:rsidRDefault="005978DE" w:rsidP="00F402F2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5978DE" w:rsidRPr="006770D2" w:rsidRDefault="005978DE" w:rsidP="00F402F2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F402F2" w:rsidRPr="006770D2" w:rsidRDefault="00F402F2" w:rsidP="00F402F2">
            <w:pPr>
              <w:tabs>
                <w:tab w:val="right" w:pos="88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70D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6770D2" w:rsidRPr="006770D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6770D2">
              <w:rPr>
                <w:rFonts w:ascii="Times New Roman" w:hAnsi="Times New Roman"/>
                <w:color w:val="000000" w:themeColor="text1"/>
              </w:rPr>
              <w:t>0,00</w:t>
            </w:r>
            <w:r w:rsidR="006770D2" w:rsidRPr="006770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770D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3C1847" w:rsidRPr="006770D2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0A545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A5459">
        <w:rPr>
          <w:rFonts w:ascii="Times New Roman" w:hAnsi="Times New Roman"/>
          <w:b/>
        </w:rPr>
        <w:t>2.3 Plán rozpočtu na roky 20</w:t>
      </w:r>
      <w:r w:rsidR="000A5459" w:rsidRPr="000A5459">
        <w:rPr>
          <w:rFonts w:ascii="Times New Roman" w:hAnsi="Times New Roman"/>
          <w:b/>
        </w:rPr>
        <w:t>20</w:t>
      </w:r>
      <w:r w:rsidRPr="000A5459">
        <w:rPr>
          <w:rFonts w:ascii="Times New Roman" w:hAnsi="Times New Roman"/>
          <w:b/>
        </w:rPr>
        <w:t xml:space="preserve"> - 20</w:t>
      </w:r>
      <w:r w:rsidR="00D950F7" w:rsidRPr="000A5459">
        <w:rPr>
          <w:rFonts w:ascii="Times New Roman" w:hAnsi="Times New Roman"/>
          <w:b/>
        </w:rPr>
        <w:t>2</w:t>
      </w:r>
      <w:r w:rsidR="000A5459" w:rsidRPr="000A5459">
        <w:rPr>
          <w:rFonts w:ascii="Times New Roman" w:hAnsi="Times New Roman"/>
          <w:b/>
        </w:rPr>
        <w:t>2</w:t>
      </w:r>
    </w:p>
    <w:p w:rsidR="003C1847" w:rsidRPr="000A5459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0A5459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A5459">
        <w:rPr>
          <w:rFonts w:ascii="Times New Roman" w:hAnsi="Times New Roman"/>
          <w:b/>
        </w:rPr>
        <w:t xml:space="preserve">      2.3.1 Príjmy celkom</w:t>
      </w:r>
    </w:p>
    <w:p w:rsidR="003C1847" w:rsidRPr="000A5459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1"/>
        <w:gridCol w:w="1922"/>
        <w:gridCol w:w="1857"/>
        <w:gridCol w:w="1857"/>
      </w:tblGrid>
      <w:tr w:rsidR="003C1847" w:rsidRPr="00DC6ABA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0A5459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A5459" w:rsidRDefault="003C1847" w:rsidP="000A54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Skutočnosť k 31.12.201</w:t>
            </w:r>
            <w:r w:rsidR="000A5459" w:rsidRPr="000A54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A5459" w:rsidRDefault="003C1847" w:rsidP="000A54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Plán na rok 20</w:t>
            </w:r>
            <w:r w:rsidR="000A5459" w:rsidRPr="000A545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A5459" w:rsidRDefault="003C1847" w:rsidP="000A54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Plán na rok 20</w:t>
            </w:r>
            <w:r w:rsidR="009B7718" w:rsidRPr="000A5459">
              <w:rPr>
                <w:rFonts w:ascii="Times New Roman" w:hAnsi="Times New Roman"/>
                <w:b/>
              </w:rPr>
              <w:t>2</w:t>
            </w:r>
            <w:r w:rsidR="000A5459" w:rsidRPr="000A54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0A5459" w:rsidRDefault="003C1847" w:rsidP="000A54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Plán na rok 20</w:t>
            </w:r>
            <w:r w:rsidR="00AF348B" w:rsidRPr="000A5459">
              <w:rPr>
                <w:rFonts w:ascii="Times New Roman" w:hAnsi="Times New Roman"/>
                <w:b/>
              </w:rPr>
              <w:t>2</w:t>
            </w:r>
            <w:r w:rsidR="000A5459" w:rsidRPr="000A5459">
              <w:rPr>
                <w:rFonts w:ascii="Times New Roman" w:hAnsi="Times New Roman"/>
                <w:b/>
              </w:rPr>
              <w:t>2</w:t>
            </w:r>
          </w:p>
        </w:tc>
      </w:tr>
      <w:tr w:rsidR="00D950F7" w:rsidRPr="00DC6ABA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F7" w:rsidRPr="000A5459" w:rsidRDefault="00D950F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F7" w:rsidRPr="00DC6ABA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>90.334,07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F7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154.600</w:t>
            </w:r>
            <w:r w:rsidR="0090178D">
              <w:rPr>
                <w:rFonts w:ascii="Times New Roman" w:hAnsi="Times New Roman"/>
                <w:b/>
              </w:rPr>
              <w:t>,00</w:t>
            </w:r>
            <w:r w:rsidR="00D950F7" w:rsidRPr="000A5459">
              <w:rPr>
                <w:rFonts w:ascii="Times New Roman" w:hAnsi="Times New Roman"/>
                <w:b/>
              </w:rPr>
              <w:t xml:space="preserve">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F7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115.900</w:t>
            </w:r>
            <w:r w:rsidR="00D950F7" w:rsidRPr="000A5459">
              <w:rPr>
                <w:rFonts w:ascii="Times New Roman" w:hAnsi="Times New Roman"/>
                <w:b/>
              </w:rPr>
              <w:t>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F7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5459">
              <w:rPr>
                <w:rFonts w:ascii="Times New Roman" w:hAnsi="Times New Roman"/>
                <w:b/>
              </w:rPr>
              <w:t>119.800</w:t>
            </w:r>
            <w:r w:rsidR="00D950F7" w:rsidRPr="000A5459">
              <w:rPr>
                <w:rFonts w:ascii="Times New Roman" w:hAnsi="Times New Roman"/>
                <w:b/>
              </w:rPr>
              <w:t>,00 €</w:t>
            </w:r>
          </w:p>
        </w:tc>
      </w:tr>
      <w:tr w:rsidR="00D950F7" w:rsidRPr="00DC6ABA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F7" w:rsidRPr="000A5459" w:rsidRDefault="00D950F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z toho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F7" w:rsidRPr="00DC6ABA" w:rsidRDefault="00D950F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F7" w:rsidRPr="000A5459" w:rsidRDefault="00D950F7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F7" w:rsidRPr="000A5459" w:rsidRDefault="00D950F7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F7" w:rsidRPr="000A5459" w:rsidRDefault="00D950F7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B7718" w:rsidRPr="00DC6ABA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Bežn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DC6ABA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5342C4">
              <w:rPr>
                <w:rFonts w:ascii="Times New Roman" w:hAnsi="Times New Roman"/>
                <w:color w:val="000000" w:themeColor="text1"/>
              </w:rPr>
              <w:t xml:space="preserve">90.334,07 </w:t>
            </w:r>
            <w:r w:rsidR="009B7718" w:rsidRPr="00DC6ABA">
              <w:rPr>
                <w:rFonts w:ascii="Times New Roman" w:hAnsi="Times New Roman"/>
                <w:color w:val="FF0000"/>
              </w:rPr>
              <w:t xml:space="preserve"> </w:t>
            </w:r>
            <w:r w:rsidR="009B7718" w:rsidRPr="000A5459">
              <w:rPr>
                <w:rFonts w:ascii="Times New Roman" w:hAnsi="Times New Roman"/>
              </w:rPr>
              <w:t>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94.600,00</w:t>
            </w:r>
            <w:r w:rsidR="009B7718" w:rsidRPr="000A5459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95.900</w:t>
            </w:r>
            <w:r w:rsidR="009B7718" w:rsidRPr="000A5459">
              <w:rPr>
                <w:rFonts w:ascii="Times New Roman" w:hAnsi="Times New Roman"/>
              </w:rPr>
              <w:t>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9</w:t>
            </w:r>
            <w:r w:rsidR="00E278C0" w:rsidRPr="000A5459">
              <w:rPr>
                <w:rFonts w:ascii="Times New Roman" w:hAnsi="Times New Roman"/>
              </w:rPr>
              <w:t>9</w:t>
            </w:r>
            <w:r w:rsidR="009B7718" w:rsidRPr="000A5459">
              <w:rPr>
                <w:rFonts w:ascii="Times New Roman" w:hAnsi="Times New Roman"/>
              </w:rPr>
              <w:t>.</w:t>
            </w:r>
            <w:r w:rsidR="00E278C0" w:rsidRPr="000A5459">
              <w:rPr>
                <w:rFonts w:ascii="Times New Roman" w:hAnsi="Times New Roman"/>
              </w:rPr>
              <w:t>8</w:t>
            </w:r>
            <w:r w:rsidR="009B7718" w:rsidRPr="000A5459">
              <w:rPr>
                <w:rFonts w:ascii="Times New Roman" w:hAnsi="Times New Roman"/>
              </w:rPr>
              <w:t>00,00 €</w:t>
            </w:r>
          </w:p>
        </w:tc>
      </w:tr>
      <w:tr w:rsidR="009B7718" w:rsidRPr="00DC6ABA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Kapitálov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 w:rsidP="00A5310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0,00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0,00 €</w:t>
            </w:r>
          </w:p>
        </w:tc>
      </w:tr>
      <w:tr w:rsidR="009B7718" w:rsidRPr="00DC6ABA" w:rsidTr="003C18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Finančné príj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9B7718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0,00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60.000</w:t>
            </w:r>
            <w:r w:rsidR="009B7718" w:rsidRPr="000A5459">
              <w:rPr>
                <w:rFonts w:ascii="Times New Roman" w:hAnsi="Times New Roman"/>
              </w:rPr>
              <w:t>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0A5459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2</w:t>
            </w:r>
            <w:r w:rsidR="00E278C0" w:rsidRPr="000A5459">
              <w:rPr>
                <w:rFonts w:ascii="Times New Roman" w:hAnsi="Times New Roman"/>
              </w:rPr>
              <w:t>0.00</w:t>
            </w:r>
            <w:r w:rsidR="009B7718" w:rsidRPr="000A5459">
              <w:rPr>
                <w:rFonts w:ascii="Times New Roman" w:hAnsi="Times New Roman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18" w:rsidRPr="000A5459" w:rsidRDefault="00E278C0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5459">
              <w:rPr>
                <w:rFonts w:ascii="Times New Roman" w:hAnsi="Times New Roman"/>
              </w:rPr>
              <w:t>20.00</w:t>
            </w:r>
            <w:r w:rsidR="009B7718" w:rsidRPr="000A5459">
              <w:rPr>
                <w:rFonts w:ascii="Times New Roman" w:hAnsi="Times New Roman"/>
              </w:rPr>
              <w:t>0,00 €</w:t>
            </w:r>
          </w:p>
        </w:tc>
      </w:tr>
    </w:tbl>
    <w:p w:rsidR="003C1847" w:rsidRPr="00DC6ABA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90178D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90178D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0178D">
        <w:rPr>
          <w:rFonts w:ascii="Times New Roman" w:hAnsi="Times New Roman"/>
          <w:b/>
        </w:rPr>
        <w:t xml:space="preserve"> 2.3.2 Výdavky celkom</w:t>
      </w:r>
    </w:p>
    <w:p w:rsidR="003C1847" w:rsidRPr="0090178D" w:rsidRDefault="003C1847" w:rsidP="003C1847">
      <w:pPr>
        <w:tabs>
          <w:tab w:val="right" w:pos="846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9"/>
        <w:gridCol w:w="1922"/>
        <w:gridCol w:w="1857"/>
        <w:gridCol w:w="1857"/>
      </w:tblGrid>
      <w:tr w:rsidR="003C1847" w:rsidRPr="0090178D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90178D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0178D" w:rsidRDefault="003C1847" w:rsidP="000A545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Skutočnosť k 31.12.201</w:t>
            </w:r>
            <w:r w:rsidR="000A5459" w:rsidRPr="0090178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0178D" w:rsidRDefault="003C1847" w:rsidP="000A5459">
            <w:pPr>
              <w:tabs>
                <w:tab w:val="right" w:pos="8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Plán na rok 20</w:t>
            </w:r>
            <w:r w:rsidR="000A5459" w:rsidRPr="0090178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0178D" w:rsidRDefault="003C1847" w:rsidP="000A5459">
            <w:pPr>
              <w:tabs>
                <w:tab w:val="right" w:pos="8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Plán na rok 20</w:t>
            </w:r>
            <w:r w:rsidR="00E278C0" w:rsidRPr="0090178D">
              <w:rPr>
                <w:rFonts w:ascii="Times New Roman" w:hAnsi="Times New Roman"/>
                <w:b/>
              </w:rPr>
              <w:t>2</w:t>
            </w:r>
            <w:r w:rsidR="000A5459" w:rsidRPr="0090178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0178D" w:rsidRDefault="003C1847" w:rsidP="000A5459">
            <w:pPr>
              <w:tabs>
                <w:tab w:val="right" w:pos="84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Plán na rok 20</w:t>
            </w:r>
            <w:r w:rsidR="00D950F7" w:rsidRPr="0090178D">
              <w:rPr>
                <w:rFonts w:ascii="Times New Roman" w:hAnsi="Times New Roman"/>
                <w:b/>
              </w:rPr>
              <w:t>2</w:t>
            </w:r>
            <w:r w:rsidR="000A5459" w:rsidRPr="0090178D">
              <w:rPr>
                <w:rFonts w:ascii="Times New Roman" w:hAnsi="Times New Roman"/>
                <w:b/>
              </w:rPr>
              <w:t>2</w:t>
            </w:r>
          </w:p>
        </w:tc>
      </w:tr>
      <w:tr w:rsidR="00E278C0" w:rsidRPr="0090178D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0" w:rsidRPr="0090178D" w:rsidRDefault="00E278C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0" w:rsidRPr="0090178D" w:rsidRDefault="000A5459" w:rsidP="0090178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</w:rPr>
              <w:t xml:space="preserve">   </w:t>
            </w:r>
            <w:r w:rsidR="0090178D" w:rsidRPr="0090178D">
              <w:rPr>
                <w:rFonts w:ascii="Times New Roman" w:hAnsi="Times New Roman"/>
              </w:rPr>
              <w:t xml:space="preserve">84.755,82 </w:t>
            </w:r>
            <w:r w:rsidRPr="0090178D">
              <w:rPr>
                <w:rFonts w:ascii="Times New Roman" w:hAnsi="Times New Roman"/>
              </w:rPr>
              <w:t>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0" w:rsidRPr="0090178D" w:rsidRDefault="0090178D" w:rsidP="0090178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154.600,0</w:t>
            </w:r>
            <w:r w:rsidR="00E278C0" w:rsidRPr="0090178D">
              <w:rPr>
                <w:rFonts w:ascii="Times New Roman" w:hAnsi="Times New Roman"/>
                <w:b/>
              </w:rPr>
              <w:t>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0" w:rsidRPr="0090178D" w:rsidRDefault="0090178D" w:rsidP="0090178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115..900,0</w:t>
            </w:r>
            <w:r w:rsidR="00E278C0" w:rsidRPr="0090178D">
              <w:rPr>
                <w:rFonts w:ascii="Times New Roman" w:hAnsi="Times New Roman"/>
                <w:b/>
              </w:rPr>
              <w:t>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0" w:rsidRPr="0090178D" w:rsidRDefault="0090178D" w:rsidP="0090178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119.8</w:t>
            </w:r>
            <w:r w:rsidR="00E278C0" w:rsidRPr="0090178D">
              <w:rPr>
                <w:rFonts w:ascii="Times New Roman" w:hAnsi="Times New Roman"/>
                <w:b/>
              </w:rPr>
              <w:t>00,00 €</w:t>
            </w:r>
          </w:p>
        </w:tc>
      </w:tr>
      <w:tr w:rsidR="00E278C0" w:rsidRPr="0090178D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0" w:rsidRPr="0090178D" w:rsidRDefault="00E278C0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C0" w:rsidRPr="0090178D" w:rsidRDefault="00E278C0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C0" w:rsidRPr="0090178D" w:rsidRDefault="00E278C0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C0" w:rsidRPr="0090178D" w:rsidRDefault="00E278C0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C0" w:rsidRPr="0090178D" w:rsidRDefault="00E278C0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0178D" w:rsidRPr="0090178D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 xml:space="preserve">     82.430,84</w:t>
            </w:r>
            <w:r w:rsidRPr="0090178D">
              <w:rPr>
                <w:rFonts w:ascii="Times New Roman" w:hAnsi="Times New Roman"/>
                <w:b/>
              </w:rPr>
              <w:t xml:space="preserve"> </w:t>
            </w:r>
            <w:r w:rsidRPr="0090178D">
              <w:rPr>
                <w:rFonts w:ascii="Times New Roman" w:hAnsi="Times New Roman"/>
              </w:rPr>
              <w:t>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94.6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95.9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99.800,00 €</w:t>
            </w:r>
          </w:p>
        </w:tc>
      </w:tr>
      <w:tr w:rsidR="0090178D" w:rsidRPr="0090178D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0A545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2.324,98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60.0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90178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20.00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20.000,00 €</w:t>
            </w:r>
          </w:p>
        </w:tc>
      </w:tr>
      <w:tr w:rsidR="0090178D" w:rsidRPr="0090178D" w:rsidTr="003C1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Finanč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A5310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CA5010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</w:tr>
    </w:tbl>
    <w:p w:rsidR="003C1847" w:rsidRPr="00DC6ABA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DC6ABA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DC6ABA" w:rsidRDefault="003C1847" w:rsidP="003C1847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90178D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0178D">
        <w:rPr>
          <w:rFonts w:ascii="Times New Roman" w:hAnsi="Times New Roman"/>
          <w:b/>
        </w:rPr>
        <w:t>3. Hospodárenie obce a rozdelenie prebytku hospodárenia za rok 201</w:t>
      </w:r>
      <w:r w:rsidR="0090178D" w:rsidRPr="0090178D">
        <w:rPr>
          <w:rFonts w:ascii="Times New Roman" w:hAnsi="Times New Roman"/>
          <w:b/>
        </w:rPr>
        <w:t>9</w:t>
      </w:r>
    </w:p>
    <w:p w:rsidR="003C1847" w:rsidRPr="0090178D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90178D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90178D">
        <w:rPr>
          <w:rFonts w:ascii="Times New Roman" w:hAnsi="Times New Roman"/>
        </w:rPr>
        <w:t xml:space="preserve">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3C1847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90178D" w:rsidRDefault="003C1847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0178D" w:rsidRDefault="003C1847" w:rsidP="0090178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Rozpočet upravený 201</w:t>
            </w:r>
            <w:r w:rsidR="0090178D" w:rsidRPr="0090178D">
              <w:rPr>
                <w:rFonts w:ascii="Times New Roman" w:hAnsi="Times New Roman"/>
                <w:b/>
              </w:rPr>
              <w:t>9</w:t>
            </w:r>
            <w:r w:rsidR="00CA2A10" w:rsidRPr="0090178D">
              <w:rPr>
                <w:rFonts w:ascii="Times New Roman" w:hAnsi="Times New Roman"/>
                <w:b/>
              </w:rPr>
              <w:t xml:space="preserve">   </w:t>
            </w:r>
            <w:r w:rsidRPr="0090178D">
              <w:rPr>
                <w:rFonts w:ascii="Times New Roman" w:hAnsi="Times New Roman"/>
                <w:b/>
              </w:rPr>
              <w:t>v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90178D" w:rsidRDefault="003C1847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 xml:space="preserve"> Skutočnosť</w:t>
            </w:r>
          </w:p>
          <w:p w:rsidR="003C1847" w:rsidRPr="0090178D" w:rsidRDefault="003C1847">
            <w:pPr>
              <w:tabs>
                <w:tab w:val="right" w:pos="88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 xml:space="preserve">    k 31.12.201</w:t>
            </w:r>
            <w:r w:rsidR="0090178D" w:rsidRPr="0090178D">
              <w:rPr>
                <w:rFonts w:ascii="Times New Roman" w:hAnsi="Times New Roman"/>
                <w:b/>
              </w:rPr>
              <w:t>9</w:t>
            </w:r>
          </w:p>
          <w:p w:rsidR="003C1847" w:rsidRPr="0090178D" w:rsidRDefault="003C18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v 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144.500,00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0178D">
              <w:rPr>
                <w:rFonts w:ascii="Times New Roman" w:eastAsia="Arial Unicode MS" w:hAnsi="Times New Roman" w:cs="Times New Roman"/>
                <w:b/>
              </w:rPr>
              <w:t>90.334,07</w:t>
            </w:r>
            <w:r w:rsidRPr="0090178D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94.500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90.334,07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Finanč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50.000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144.500,00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84.755,82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93.300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 xml:space="preserve">  82.430,84</w:t>
            </w:r>
            <w:r w:rsidRPr="0090178D">
              <w:rPr>
                <w:rFonts w:ascii="Times New Roman" w:hAnsi="Times New Roman"/>
                <w:b/>
              </w:rPr>
              <w:t xml:space="preserve"> </w:t>
            </w:r>
            <w:r w:rsidRPr="0090178D">
              <w:rPr>
                <w:rFonts w:ascii="Times New Roman" w:hAnsi="Times New Roman"/>
              </w:rPr>
              <w:t xml:space="preserve">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Kapitálov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51.200 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2.324,98 €</w:t>
            </w:r>
          </w:p>
        </w:tc>
      </w:tr>
      <w:tr w:rsidR="0090178D" w:rsidRPr="0090178D" w:rsidTr="003C184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Finanč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D" w:rsidRPr="0090178D" w:rsidRDefault="0090178D" w:rsidP="00691ED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0,00 €</w:t>
            </w:r>
          </w:p>
        </w:tc>
      </w:tr>
    </w:tbl>
    <w:p w:rsidR="003C1847" w:rsidRPr="0090178D" w:rsidRDefault="003C1847" w:rsidP="003C1847">
      <w:pPr>
        <w:tabs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90178D" w:rsidRDefault="003C1847" w:rsidP="003C1847">
      <w:pPr>
        <w:spacing w:after="0" w:line="240" w:lineRule="auto"/>
        <w:jc w:val="both"/>
        <w:rPr>
          <w:rFonts w:ascii="Times New Roman" w:hAnsi="Times New Roman"/>
          <w:i/>
        </w:rPr>
      </w:pPr>
      <w:r w:rsidRPr="0090178D">
        <w:rPr>
          <w:rFonts w:ascii="Times New Roman" w:hAnsi="Times New Roman"/>
          <w:b/>
          <w:i/>
        </w:rPr>
        <w:t xml:space="preserve">     </w:t>
      </w:r>
      <w:r w:rsidRPr="0090178D">
        <w:rPr>
          <w:rFonts w:ascii="Times New Roman" w:hAnsi="Times New Roman"/>
          <w:i/>
        </w:rPr>
        <w:t xml:space="preserve"> Z bežných a kapitálových príjmov a výdavkov bol za rok 201</w:t>
      </w:r>
      <w:r w:rsidR="0090178D" w:rsidRPr="0090178D">
        <w:rPr>
          <w:rFonts w:ascii="Times New Roman" w:hAnsi="Times New Roman"/>
          <w:i/>
        </w:rPr>
        <w:t>9</w:t>
      </w:r>
      <w:r w:rsidRPr="0090178D">
        <w:rPr>
          <w:rFonts w:ascii="Times New Roman" w:hAnsi="Times New Roman"/>
          <w:i/>
        </w:rPr>
        <w:t xml:space="preserve"> zistený prebytok hospodárenia vo výške </w:t>
      </w:r>
      <w:r w:rsidR="0090178D" w:rsidRPr="0090178D">
        <w:rPr>
          <w:rFonts w:ascii="Times New Roman" w:hAnsi="Times New Roman"/>
          <w:i/>
        </w:rPr>
        <w:t>5.578,25</w:t>
      </w:r>
      <w:r w:rsidR="008922CA" w:rsidRPr="0090178D">
        <w:rPr>
          <w:rFonts w:ascii="Times New Roman" w:hAnsi="Times New Roman"/>
          <w:i/>
        </w:rPr>
        <w:t xml:space="preserve"> </w:t>
      </w:r>
      <w:r w:rsidRPr="0090178D">
        <w:rPr>
          <w:rFonts w:ascii="Times New Roman" w:hAnsi="Times New Roman"/>
          <w:i/>
        </w:rPr>
        <w:t xml:space="preserve"> Eur  a tento  podľa ustanovenia § 15 ods.4  zákona č.583/2004 Z. z. o rozpočtových pravidlách bude vo výške určenej obecným zastupiteľstvom, najmenej však 10 % z prebytku rozpočtu , t.j. vo výške </w:t>
      </w:r>
      <w:r w:rsidR="0090178D" w:rsidRPr="0090178D">
        <w:rPr>
          <w:rFonts w:ascii="Times New Roman" w:hAnsi="Times New Roman"/>
          <w:i/>
        </w:rPr>
        <w:t>557,83</w:t>
      </w:r>
      <w:r w:rsidRPr="0090178D">
        <w:rPr>
          <w:rFonts w:ascii="Times New Roman" w:hAnsi="Times New Roman"/>
          <w:i/>
        </w:rPr>
        <w:t xml:space="preserve"> preúčtovaný do rezervného fondu obce. </w:t>
      </w:r>
    </w:p>
    <w:p w:rsidR="003C1847" w:rsidRPr="0090178D" w:rsidRDefault="003C1847" w:rsidP="003C1847">
      <w:pPr>
        <w:spacing w:after="0" w:line="240" w:lineRule="auto"/>
        <w:jc w:val="both"/>
        <w:rPr>
          <w:rFonts w:ascii="Times New Roman" w:hAnsi="Times New Roman"/>
          <w:i/>
        </w:rPr>
      </w:pPr>
      <w:r w:rsidRPr="0090178D">
        <w:rPr>
          <w:rFonts w:ascii="Times New Roman" w:hAnsi="Times New Roman"/>
          <w:i/>
        </w:rPr>
        <w:t xml:space="preserve"> </w:t>
      </w:r>
    </w:p>
    <w:p w:rsidR="003C1847" w:rsidRPr="0090178D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90178D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  <w:r w:rsidRPr="0090178D">
        <w:rPr>
          <w:rFonts w:ascii="Times New Roman" w:hAnsi="Times New Roman"/>
          <w:b/>
        </w:rPr>
        <w:t>4. Bilancia aktív a pasív v  €</w:t>
      </w:r>
    </w:p>
    <w:p w:rsidR="0090178D" w:rsidRPr="0090178D" w:rsidRDefault="0090178D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90178D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  <w:r w:rsidRPr="0090178D">
        <w:rPr>
          <w:rFonts w:ascii="Times New Roman" w:hAnsi="Times New Roman"/>
          <w:b/>
        </w:rPr>
        <w:t xml:space="preserve">4.1  A K T Í V A </w:t>
      </w:r>
    </w:p>
    <w:p w:rsidR="0090178D" w:rsidRPr="00DC6ABA" w:rsidRDefault="0090178D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535"/>
        <w:gridCol w:w="1534"/>
        <w:gridCol w:w="1440"/>
        <w:gridCol w:w="1440"/>
      </w:tblGrid>
      <w:tr w:rsidR="00190532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90178D" w:rsidRDefault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Náz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3347B7" w:rsidRDefault="00190532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7B7">
              <w:rPr>
                <w:rFonts w:ascii="Times New Roman" w:hAnsi="Times New Roman"/>
                <w:b/>
              </w:rPr>
              <w:t>Skutočnosť</w:t>
            </w:r>
          </w:p>
          <w:p w:rsidR="00190532" w:rsidRPr="003347B7" w:rsidRDefault="00190532" w:rsidP="0033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7B7">
              <w:rPr>
                <w:rFonts w:ascii="Times New Roman" w:hAnsi="Times New Roman"/>
                <w:b/>
              </w:rPr>
              <w:t>k  31.12.201</w:t>
            </w:r>
            <w:r w:rsidR="003347B7" w:rsidRPr="003347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3347B7" w:rsidRDefault="00190532" w:rsidP="003347B7">
            <w:pPr>
              <w:spacing w:after="0" w:line="240" w:lineRule="auto"/>
              <w:ind w:left="-188" w:firstLine="188"/>
              <w:jc w:val="center"/>
              <w:rPr>
                <w:rFonts w:ascii="Times New Roman" w:hAnsi="Times New Roman"/>
                <w:b/>
              </w:rPr>
            </w:pPr>
            <w:r w:rsidRPr="003347B7">
              <w:rPr>
                <w:rFonts w:ascii="Times New Roman" w:hAnsi="Times New Roman"/>
                <w:b/>
              </w:rPr>
              <w:t>Skutočnosť k 31.12.201</w:t>
            </w:r>
            <w:r w:rsidR="003347B7" w:rsidRPr="003347B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CF1A2A" w:rsidRDefault="00190532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Predpoklad</w:t>
            </w:r>
          </w:p>
          <w:p w:rsidR="00190532" w:rsidRPr="00CF1A2A" w:rsidRDefault="00190532" w:rsidP="0033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rok 20</w:t>
            </w:r>
            <w:r w:rsidR="003347B7" w:rsidRPr="00CF1A2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CF1A2A" w:rsidRDefault="00190532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Predpoklad</w:t>
            </w:r>
          </w:p>
          <w:p w:rsidR="00190532" w:rsidRPr="00CF1A2A" w:rsidRDefault="00190532" w:rsidP="0033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rok 20</w:t>
            </w:r>
            <w:r w:rsidR="00891CD7" w:rsidRPr="00CF1A2A">
              <w:rPr>
                <w:rFonts w:ascii="Times New Roman" w:hAnsi="Times New Roman"/>
                <w:b/>
              </w:rPr>
              <w:t>2</w:t>
            </w:r>
            <w:r w:rsidR="003347B7" w:rsidRPr="00CF1A2A">
              <w:rPr>
                <w:rFonts w:ascii="Times New Roman" w:hAnsi="Times New Roman"/>
                <w:b/>
              </w:rPr>
              <w:t>1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Majetok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7B7">
              <w:rPr>
                <w:rFonts w:ascii="Times New Roman" w:hAnsi="Times New Roman"/>
                <w:b/>
              </w:rPr>
              <w:t>324.001,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3347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7B7">
              <w:rPr>
                <w:rFonts w:ascii="Times New Roman" w:hAnsi="Times New Roman"/>
                <w:b/>
              </w:rPr>
              <w:t>329.97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3347B7" w:rsidP="00A531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311,4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3347B7" w:rsidP="000978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321.489,2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Neobežný majetok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>234.924,8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33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>233.8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3347B7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267.0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267.089,2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CF1A2A" w:rsidRDefault="003347B7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CF1A2A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347B7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>165.835,6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33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>164.730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3347B7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198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198.000,0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Dlhodobý finančný majet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347B7">
              <w:rPr>
                <w:rFonts w:ascii="Times New Roman" w:hAnsi="Times New Roman"/>
              </w:rPr>
              <w:t>69.089,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69.0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347B7" w:rsidRPr="00CF1A2A">
              <w:rPr>
                <w:rFonts w:ascii="Times New Roman" w:hAnsi="Times New Roman"/>
              </w:rPr>
              <w:t>69.0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347B7" w:rsidRPr="00CF1A2A">
              <w:rPr>
                <w:rFonts w:ascii="Times New Roman" w:hAnsi="Times New Roman"/>
              </w:rPr>
              <w:t>69.089,2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Obežný majetok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347B7">
              <w:rPr>
                <w:rFonts w:ascii="Times New Roman" w:hAnsi="Times New Roman"/>
              </w:rPr>
              <w:t>88.728,8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33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95.715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347B7" w:rsidRPr="00CF1A2A">
              <w:rPr>
                <w:rFonts w:ascii="Times New Roman" w:hAnsi="Times New Roman"/>
              </w:rPr>
              <w:t>44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E3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347B7" w:rsidRPr="00CF1A2A">
              <w:rPr>
                <w:rFonts w:ascii="Times New Roman" w:hAnsi="Times New Roman"/>
              </w:rPr>
              <w:t>54.000,0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CF1A2A" w:rsidRDefault="003347B7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Pr="00CF1A2A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Zásob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347B7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 xml:space="preserve">Zúčtovanie medzi </w:t>
            </w:r>
            <w:proofErr w:type="spellStart"/>
            <w:r w:rsidRPr="0090178D">
              <w:rPr>
                <w:rFonts w:ascii="Times New Roman" w:hAnsi="Times New Roman"/>
              </w:rPr>
              <w:t>subjektami</w:t>
            </w:r>
            <w:proofErr w:type="spellEnd"/>
            <w:r w:rsidRPr="0090178D">
              <w:rPr>
                <w:rFonts w:ascii="Times New Roman" w:hAnsi="Times New Roman"/>
              </w:rPr>
              <w:t xml:space="preserve"> V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347B7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Dlhodobé pohľadáv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347B7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Krátkodobé pohľadáv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347B7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33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444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47B7" w:rsidRPr="00CF1A2A">
              <w:rPr>
                <w:rFonts w:ascii="Times New Roman" w:hAnsi="Times New Roman"/>
              </w:rPr>
              <w:t>2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347B7" w:rsidRPr="00CF1A2A">
              <w:rPr>
                <w:rFonts w:ascii="Times New Roman" w:hAnsi="Times New Roman"/>
              </w:rPr>
              <w:t>2.000,00</w:t>
            </w:r>
          </w:p>
        </w:tc>
      </w:tr>
      <w:tr w:rsidR="003347B7" w:rsidRPr="00DC6AB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Finančné účt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347B7">
              <w:rPr>
                <w:rFonts w:ascii="Times New Roman" w:hAnsi="Times New Roman"/>
              </w:rPr>
              <w:t>88.728,8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33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95.27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347B7" w:rsidRPr="00CF1A2A">
              <w:rPr>
                <w:rFonts w:ascii="Times New Roman" w:hAnsi="Times New Roman"/>
              </w:rPr>
              <w:t>42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47B7" w:rsidRPr="00CF1A2A">
              <w:rPr>
                <w:rFonts w:ascii="Times New Roman" w:hAnsi="Times New Roman"/>
              </w:rPr>
              <w:t>52.000,00</w:t>
            </w:r>
          </w:p>
        </w:tc>
      </w:tr>
      <w:tr w:rsidR="003347B7" w:rsidRPr="00DC6ABA" w:rsidTr="00190532">
        <w:trPr>
          <w:trHeight w:val="4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Poskytnuté návratné fin. výpomoci dlh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3347B7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</w:tr>
      <w:tr w:rsidR="003347B7" w:rsidRPr="00DC6ABA" w:rsidTr="00190532">
        <w:trPr>
          <w:trHeight w:val="41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78D">
              <w:rPr>
                <w:rFonts w:ascii="Times New Roman" w:hAnsi="Times New Roman"/>
              </w:rPr>
              <w:t>Poskytnuté návratné fin. výpomoci krát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3347B7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347B7" w:rsidRPr="00CF1A2A">
              <w:rPr>
                <w:rFonts w:ascii="Times New Roman" w:hAnsi="Times New Roman"/>
              </w:rPr>
              <w:t>0,00</w:t>
            </w:r>
          </w:p>
        </w:tc>
      </w:tr>
      <w:tr w:rsidR="003347B7" w:rsidRPr="00DC6ABA" w:rsidTr="00190532">
        <w:trPr>
          <w:trHeight w:val="42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90178D" w:rsidRDefault="003347B7" w:rsidP="00891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78D">
              <w:rPr>
                <w:rFonts w:ascii="Times New Roman" w:hAnsi="Times New Roman"/>
                <w:b/>
              </w:rPr>
              <w:t>Časové rozlíše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3347B7">
              <w:rPr>
                <w:rFonts w:ascii="Times New Roman" w:hAnsi="Times New Roman"/>
              </w:rPr>
              <w:t>347,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3347B7" w:rsidRDefault="003347B7" w:rsidP="00334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7B7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3347B7">
              <w:rPr>
                <w:rFonts w:ascii="Times New Roman" w:hAnsi="Times New Roman"/>
              </w:rPr>
              <w:t>434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347B7" w:rsidRPr="00CF1A2A">
              <w:rPr>
                <w:rFonts w:ascii="Times New Roman" w:hAnsi="Times New Roman"/>
              </w:rPr>
              <w:t>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B7" w:rsidRPr="00CF1A2A" w:rsidRDefault="00CF1A2A" w:rsidP="00891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347B7" w:rsidRPr="00CF1A2A">
              <w:rPr>
                <w:rFonts w:ascii="Times New Roman" w:hAnsi="Times New Roman"/>
              </w:rPr>
              <w:t>400,00</w:t>
            </w:r>
          </w:p>
        </w:tc>
      </w:tr>
    </w:tbl>
    <w:p w:rsidR="003C1847" w:rsidRPr="00DC6ABA" w:rsidRDefault="003C1847" w:rsidP="00891CD7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CF1A2A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  <w:r w:rsidRPr="00CF1A2A">
        <w:rPr>
          <w:rFonts w:ascii="Times New Roman" w:hAnsi="Times New Roman"/>
          <w:b/>
        </w:rPr>
        <w:t>4.2  P A S Í V</w:t>
      </w:r>
      <w:r w:rsidR="00E406CD" w:rsidRPr="00CF1A2A">
        <w:rPr>
          <w:rFonts w:ascii="Times New Roman" w:hAnsi="Times New Roman"/>
          <w:b/>
        </w:rPr>
        <w:t> </w:t>
      </w:r>
      <w:r w:rsidRPr="00CF1A2A">
        <w:rPr>
          <w:rFonts w:ascii="Times New Roman" w:hAnsi="Times New Roman"/>
          <w:b/>
        </w:rPr>
        <w:t>A</w:t>
      </w:r>
      <w:r w:rsidR="00E406CD" w:rsidRPr="00CF1A2A">
        <w:rPr>
          <w:rFonts w:ascii="Times New Roman" w:hAnsi="Times New Roman"/>
          <w:b/>
        </w:rPr>
        <w:t xml:space="preserve"> </w:t>
      </w:r>
    </w:p>
    <w:p w:rsidR="003C1847" w:rsidRPr="00CF1A2A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535"/>
        <w:gridCol w:w="1534"/>
        <w:gridCol w:w="1440"/>
        <w:gridCol w:w="1440"/>
      </w:tblGrid>
      <w:tr w:rsidR="003C1847" w:rsidRPr="00CF1A2A" w:rsidTr="0019053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F1A2A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Náz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F1A2A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Skutočnosť</w:t>
            </w:r>
          </w:p>
          <w:p w:rsidR="003C1847" w:rsidRPr="00CF1A2A" w:rsidRDefault="003C1847" w:rsidP="00CF1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k  31.12.201</w:t>
            </w:r>
            <w:r w:rsidR="00CF1A2A" w:rsidRPr="00CF1A2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F1A2A" w:rsidRDefault="00B359D3" w:rsidP="00CF1A2A">
            <w:pPr>
              <w:spacing w:after="0" w:line="240" w:lineRule="auto"/>
              <w:ind w:left="-188" w:firstLine="188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 xml:space="preserve">  </w:t>
            </w:r>
            <w:r w:rsidR="003C1847" w:rsidRPr="00CF1A2A">
              <w:rPr>
                <w:rFonts w:ascii="Times New Roman" w:hAnsi="Times New Roman"/>
                <w:b/>
              </w:rPr>
              <w:t>Skutočnosť</w:t>
            </w:r>
            <w:r w:rsidRPr="00CF1A2A">
              <w:rPr>
                <w:rFonts w:ascii="Times New Roman" w:hAnsi="Times New Roman"/>
                <w:b/>
              </w:rPr>
              <w:t xml:space="preserve"> </w:t>
            </w:r>
            <w:r w:rsidR="003C1847" w:rsidRPr="00CF1A2A">
              <w:rPr>
                <w:rFonts w:ascii="Times New Roman" w:hAnsi="Times New Roman"/>
                <w:b/>
              </w:rPr>
              <w:t xml:space="preserve"> k</w:t>
            </w:r>
            <w:r w:rsidRPr="00CF1A2A">
              <w:rPr>
                <w:rFonts w:ascii="Times New Roman" w:hAnsi="Times New Roman"/>
                <w:b/>
              </w:rPr>
              <w:t xml:space="preserve">  k </w:t>
            </w:r>
            <w:r w:rsidR="003C1847" w:rsidRPr="00CF1A2A">
              <w:rPr>
                <w:rFonts w:ascii="Times New Roman" w:hAnsi="Times New Roman"/>
                <w:b/>
              </w:rPr>
              <w:t>31.12.201</w:t>
            </w:r>
            <w:r w:rsidR="00CF1A2A" w:rsidRPr="00CF1A2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F1A2A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Predpoklad</w:t>
            </w:r>
          </w:p>
          <w:p w:rsidR="003C1847" w:rsidRPr="00CF1A2A" w:rsidRDefault="003C1847" w:rsidP="00CF1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rok 20</w:t>
            </w:r>
            <w:r w:rsidR="00CF1A2A" w:rsidRPr="00CF1A2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CF1A2A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Predpoklad</w:t>
            </w:r>
          </w:p>
          <w:p w:rsidR="003C1847" w:rsidRPr="00CF1A2A" w:rsidRDefault="003C1847" w:rsidP="00CF1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rok 20</w:t>
            </w:r>
            <w:r w:rsidR="00097899" w:rsidRPr="00CF1A2A">
              <w:rPr>
                <w:rFonts w:ascii="Times New Roman" w:hAnsi="Times New Roman"/>
                <w:b/>
              </w:rPr>
              <w:t>2</w:t>
            </w:r>
            <w:r w:rsidR="00CF1A2A" w:rsidRPr="00CF1A2A">
              <w:rPr>
                <w:rFonts w:ascii="Times New Roman" w:hAnsi="Times New Roman"/>
                <w:b/>
              </w:rPr>
              <w:t>1</w:t>
            </w:r>
          </w:p>
        </w:tc>
      </w:tr>
      <w:tr w:rsidR="00CF1A2A" w:rsidRPr="00DC6ABA" w:rsidTr="00190532">
        <w:trPr>
          <w:trHeight w:val="43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Vlastné imanie a záväzky spol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324.001,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329.970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311.48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0978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321.489,20</w:t>
            </w:r>
          </w:p>
        </w:tc>
      </w:tr>
      <w:tr w:rsidR="00CF1A2A" w:rsidRPr="00DC6ABA" w:rsidTr="00190532">
        <w:trPr>
          <w:trHeight w:val="31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 xml:space="preserve">Vlastné imanie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314.200,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321.334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300.02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E3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309.787,20</w:t>
            </w:r>
          </w:p>
        </w:tc>
      </w:tr>
      <w:tr w:rsidR="00CF1A2A" w:rsidRPr="00DC6ABA" w:rsidTr="00190532">
        <w:trPr>
          <w:trHeight w:val="33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A2A" w:rsidRPr="00DC6ABA" w:rsidTr="00190532">
        <w:trPr>
          <w:trHeight w:val="36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Oceňovacie rozdiely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</w:tr>
      <w:tr w:rsidR="00CF1A2A" w:rsidRPr="00DC6ABA" w:rsidTr="00190532">
        <w:trPr>
          <w:trHeight w:val="3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Fon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</w:tr>
      <w:tr w:rsidR="00CF1A2A" w:rsidRPr="00DC6ABA" w:rsidTr="00190532">
        <w:trPr>
          <w:trHeight w:val="39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314.200,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321.334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r w:rsidRPr="00CF1A2A">
              <w:rPr>
                <w:rFonts w:ascii="Times New Roman" w:hAnsi="Times New Roman"/>
              </w:rPr>
              <w:t xml:space="preserve">   300.029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E33CAC">
            <w:r w:rsidRPr="00CF1A2A">
              <w:rPr>
                <w:rFonts w:ascii="Times New Roman" w:hAnsi="Times New Roman"/>
              </w:rPr>
              <w:t xml:space="preserve">   309.789,,20</w:t>
            </w:r>
          </w:p>
        </w:tc>
      </w:tr>
      <w:tr w:rsidR="00CF1A2A" w:rsidRPr="00DC6ABA" w:rsidTr="00190532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1A2A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8.721,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7.676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9.4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E3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9.700,00</w:t>
            </w:r>
          </w:p>
        </w:tc>
      </w:tr>
      <w:tr w:rsidR="00CF1A2A" w:rsidRPr="00DC6ABA" w:rsidTr="00190532">
        <w:trPr>
          <w:trHeight w:val="3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z toho 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A2A" w:rsidRPr="00DC6ABA" w:rsidTr="00190532">
        <w:trPr>
          <w:trHeight w:val="57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Rezervy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66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E33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6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6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2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660,00</w:t>
            </w:r>
          </w:p>
        </w:tc>
      </w:tr>
      <w:tr w:rsidR="00CF1A2A" w:rsidRPr="00DC6ABA" w:rsidTr="00190532">
        <w:trPr>
          <w:trHeight w:val="28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Zúčtovanie medzi </w:t>
            </w:r>
            <w:proofErr w:type="spellStart"/>
            <w:r w:rsidRPr="00CF1A2A">
              <w:rPr>
                <w:rFonts w:ascii="Times New Roman" w:hAnsi="Times New Roman"/>
              </w:rPr>
              <w:t>subjektami</w:t>
            </w:r>
            <w:proofErr w:type="spellEnd"/>
            <w:r w:rsidRPr="00CF1A2A">
              <w:rPr>
                <w:rFonts w:ascii="Times New Roman" w:hAnsi="Times New Roman"/>
              </w:rPr>
              <w:t xml:space="preserve"> V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 0,00</w:t>
            </w:r>
          </w:p>
        </w:tc>
      </w:tr>
      <w:tr w:rsidR="00CF1A2A" w:rsidRPr="00DC6ABA" w:rsidTr="00190532">
        <w:trPr>
          <w:trHeight w:val="30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79,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146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100,00</w:t>
            </w:r>
          </w:p>
        </w:tc>
      </w:tr>
      <w:tr w:rsidR="00CF1A2A" w:rsidRPr="00DC6ABA" w:rsidTr="00190532">
        <w:trPr>
          <w:trHeight w:val="32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7.982,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6.87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8.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2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8.700,00</w:t>
            </w:r>
          </w:p>
        </w:tc>
      </w:tr>
      <w:tr w:rsidR="00CF1A2A" w:rsidRPr="00DC6ABA" w:rsidTr="00190532">
        <w:trPr>
          <w:trHeight w:val="34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>Bankové úvery a výpomo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    0,00</w:t>
            </w:r>
          </w:p>
        </w:tc>
      </w:tr>
      <w:tr w:rsidR="00CF1A2A" w:rsidRPr="00DC6ABA" w:rsidTr="00190532">
        <w:trPr>
          <w:trHeight w:val="3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  <w:b/>
              </w:rPr>
              <w:t>Časové rozlíše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1.079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CF1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  959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A53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2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2A" w:rsidRPr="00CF1A2A" w:rsidRDefault="00CF1A2A" w:rsidP="00E40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A2A">
              <w:rPr>
                <w:rFonts w:ascii="Times New Roman" w:hAnsi="Times New Roman"/>
              </w:rPr>
              <w:t xml:space="preserve">     2.000,00</w:t>
            </w:r>
          </w:p>
        </w:tc>
      </w:tr>
    </w:tbl>
    <w:p w:rsidR="003C1847" w:rsidRPr="00DC6ABA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DC6ABA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C1847" w:rsidRPr="00880FC2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</w:p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  <w:r w:rsidRPr="00880FC2">
        <w:rPr>
          <w:rFonts w:ascii="Times New Roman" w:hAnsi="Times New Roman"/>
          <w:b/>
        </w:rPr>
        <w:t>5. Vývoj pohľadávok a záväzkov  v €</w:t>
      </w:r>
    </w:p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880FC2" w:rsidRDefault="003C1847" w:rsidP="003C1847">
      <w:pPr>
        <w:spacing w:after="0" w:line="240" w:lineRule="auto"/>
        <w:rPr>
          <w:rFonts w:ascii="Times New Roman" w:hAnsi="Times New Roman"/>
          <w:b/>
        </w:rPr>
      </w:pPr>
      <w:r w:rsidRPr="00880FC2">
        <w:rPr>
          <w:rFonts w:ascii="Times New Roman" w:hAnsi="Times New Roman"/>
          <w:b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3C1847" w:rsidRPr="00880FC2" w:rsidTr="003C18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80FC2" w:rsidRDefault="003C18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80FC2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Stav</w:t>
            </w:r>
          </w:p>
          <w:p w:rsidR="003C1847" w:rsidRPr="00880FC2" w:rsidRDefault="003C1847" w:rsidP="00880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k 31.12 201</w:t>
            </w:r>
            <w:r w:rsidR="00880FC2" w:rsidRPr="00880FC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80FC2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Stav</w:t>
            </w:r>
          </w:p>
          <w:p w:rsidR="003C1847" w:rsidRPr="00880FC2" w:rsidRDefault="003C1847" w:rsidP="00880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k 31.12 201</w:t>
            </w:r>
            <w:r w:rsidR="00880FC2" w:rsidRPr="00880FC2">
              <w:rPr>
                <w:rFonts w:ascii="Times New Roman" w:hAnsi="Times New Roman"/>
                <w:b/>
              </w:rPr>
              <w:t>9</w:t>
            </w:r>
          </w:p>
        </w:tc>
      </w:tr>
      <w:tr w:rsidR="00A47AF3" w:rsidRPr="00880FC2" w:rsidTr="003C1847">
        <w:trPr>
          <w:trHeight w:val="4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F3" w:rsidRPr="00880FC2" w:rsidRDefault="00A47AF3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F3" w:rsidRPr="00880FC2" w:rsidRDefault="00880FC2" w:rsidP="00880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F3" w:rsidRPr="00880FC2" w:rsidRDefault="00880FC2" w:rsidP="00880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444,59</w:t>
            </w:r>
          </w:p>
        </w:tc>
      </w:tr>
      <w:tr w:rsidR="00A47AF3" w:rsidRPr="00880FC2" w:rsidTr="003C1847">
        <w:trPr>
          <w:trHeight w:val="4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F3" w:rsidRPr="00880FC2" w:rsidRDefault="00A47AF3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F3" w:rsidRPr="00880FC2" w:rsidRDefault="00A47AF3" w:rsidP="00965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F3" w:rsidRPr="00880FC2" w:rsidRDefault="00880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 xml:space="preserve">   </w:t>
            </w:r>
            <w:r w:rsidR="00A47AF3" w:rsidRPr="00880FC2">
              <w:rPr>
                <w:rFonts w:ascii="Times New Roman" w:hAnsi="Times New Roman"/>
              </w:rPr>
              <w:t>0,00</w:t>
            </w:r>
          </w:p>
        </w:tc>
      </w:tr>
    </w:tbl>
    <w:p w:rsidR="003C1847" w:rsidRPr="00880FC2" w:rsidRDefault="003C1847" w:rsidP="003C1847">
      <w:pPr>
        <w:spacing w:after="0" w:line="240" w:lineRule="auto"/>
        <w:rPr>
          <w:rFonts w:ascii="Times New Roman" w:hAnsi="Times New Roman"/>
        </w:rPr>
      </w:pPr>
    </w:p>
    <w:p w:rsidR="003C1847" w:rsidRPr="00880FC2" w:rsidRDefault="003C1847" w:rsidP="003C1847">
      <w:pPr>
        <w:spacing w:after="0" w:line="240" w:lineRule="auto"/>
        <w:rPr>
          <w:rFonts w:ascii="Times New Roman" w:hAnsi="Times New Roman"/>
        </w:rPr>
      </w:pPr>
    </w:p>
    <w:p w:rsidR="003C1847" w:rsidRPr="00880FC2" w:rsidRDefault="003C1847" w:rsidP="003C1847">
      <w:pPr>
        <w:spacing w:after="0" w:line="240" w:lineRule="auto"/>
        <w:rPr>
          <w:rFonts w:ascii="Times New Roman" w:hAnsi="Times New Roman"/>
        </w:rPr>
      </w:pPr>
    </w:p>
    <w:p w:rsidR="003C1847" w:rsidRPr="00880FC2" w:rsidRDefault="003C1847" w:rsidP="003C1847">
      <w:pPr>
        <w:spacing w:after="0" w:line="240" w:lineRule="auto"/>
        <w:rPr>
          <w:rFonts w:ascii="Times New Roman" w:hAnsi="Times New Roman"/>
        </w:rPr>
      </w:pPr>
    </w:p>
    <w:p w:rsidR="003C1847" w:rsidRPr="00880FC2" w:rsidRDefault="003C1847" w:rsidP="003C1847">
      <w:pPr>
        <w:spacing w:after="0" w:line="240" w:lineRule="auto"/>
        <w:rPr>
          <w:rFonts w:ascii="Times New Roman" w:hAnsi="Times New Roman"/>
          <w:b/>
        </w:rPr>
      </w:pPr>
      <w:r w:rsidRPr="00880FC2">
        <w:rPr>
          <w:rFonts w:ascii="Times New Roman" w:hAnsi="Times New Roman"/>
          <w:b/>
        </w:rPr>
        <w:t>5.2 Záväzky</w:t>
      </w:r>
    </w:p>
    <w:p w:rsidR="003C1847" w:rsidRPr="00880FC2" w:rsidRDefault="003C1847" w:rsidP="003C184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3C1847" w:rsidRPr="00880FC2" w:rsidTr="003C184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80FC2" w:rsidRDefault="003C18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80FC2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Stav</w:t>
            </w:r>
          </w:p>
          <w:p w:rsidR="003C1847" w:rsidRPr="00880FC2" w:rsidRDefault="003C1847" w:rsidP="00880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k 31.12 201</w:t>
            </w:r>
            <w:r w:rsidR="00880FC2" w:rsidRPr="00880FC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80FC2" w:rsidRDefault="003C1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Stav</w:t>
            </w:r>
          </w:p>
          <w:p w:rsidR="003C1847" w:rsidRPr="00880FC2" w:rsidRDefault="003C1847" w:rsidP="00880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k 31.12 201</w:t>
            </w:r>
            <w:r w:rsidR="00880FC2" w:rsidRPr="00880FC2">
              <w:rPr>
                <w:rFonts w:ascii="Times New Roman" w:hAnsi="Times New Roman"/>
                <w:b/>
              </w:rPr>
              <w:t>9</w:t>
            </w:r>
          </w:p>
        </w:tc>
      </w:tr>
      <w:tr w:rsidR="00880FC2" w:rsidRPr="00880FC2" w:rsidTr="003C1847">
        <w:trPr>
          <w:trHeight w:val="4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7.982,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880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.870,20</w:t>
            </w:r>
          </w:p>
        </w:tc>
      </w:tr>
      <w:tr w:rsidR="00880FC2" w:rsidRPr="00880FC2" w:rsidTr="003C1847">
        <w:trPr>
          <w:trHeight w:val="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 xml:space="preserve">       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 xml:space="preserve">       0,00</w:t>
            </w:r>
          </w:p>
        </w:tc>
      </w:tr>
    </w:tbl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880FC2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</w:rPr>
      </w:pPr>
      <w:r w:rsidRPr="00880FC2">
        <w:rPr>
          <w:rFonts w:ascii="Times New Roman" w:hAnsi="Times New Roman"/>
        </w:rPr>
        <w:t>Analýza významných položiek z účtovnej závierky: nemáme položky na analýzu.</w:t>
      </w:r>
    </w:p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  <w:r w:rsidRPr="00880FC2">
        <w:rPr>
          <w:rFonts w:ascii="Times New Roman" w:hAnsi="Times New Roman"/>
          <w:b/>
        </w:rPr>
        <w:t>6.  Výsledok hospodárenia v eurách</w:t>
      </w:r>
    </w:p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549"/>
        <w:gridCol w:w="1494"/>
        <w:gridCol w:w="1497"/>
      </w:tblGrid>
      <w:tr w:rsidR="00472E69" w:rsidRPr="00880FC2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880FC2" w:rsidRDefault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880FC2" w:rsidRDefault="00190532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Skutočnosť</w:t>
            </w:r>
          </w:p>
          <w:p w:rsidR="00190532" w:rsidRPr="00880FC2" w:rsidRDefault="00190532" w:rsidP="00880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k  31.12.201</w:t>
            </w:r>
            <w:r w:rsidR="00880FC2" w:rsidRPr="00880FC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880FC2" w:rsidRDefault="00190532" w:rsidP="00880FC2">
            <w:pPr>
              <w:spacing w:after="0" w:line="240" w:lineRule="auto"/>
              <w:ind w:left="-188" w:firstLine="188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Skutočnosť k 31.12.201</w:t>
            </w:r>
            <w:r w:rsidR="00880FC2" w:rsidRPr="00880FC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880FC2" w:rsidRDefault="00190532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Predpoklad</w:t>
            </w:r>
          </w:p>
          <w:p w:rsidR="00190532" w:rsidRPr="00880FC2" w:rsidRDefault="00190532" w:rsidP="00880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rok 20</w:t>
            </w:r>
            <w:r w:rsidR="00880FC2" w:rsidRPr="00880FC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2" w:rsidRPr="00880FC2" w:rsidRDefault="00190532" w:rsidP="00190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Predpoklad</w:t>
            </w:r>
          </w:p>
          <w:p w:rsidR="00190532" w:rsidRPr="00880FC2" w:rsidRDefault="00190532" w:rsidP="00880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rok 20</w:t>
            </w:r>
            <w:r w:rsidR="00F81C11" w:rsidRPr="00880FC2">
              <w:rPr>
                <w:rFonts w:ascii="Times New Roman" w:hAnsi="Times New Roman"/>
                <w:b/>
              </w:rPr>
              <w:t>2</w:t>
            </w:r>
            <w:r w:rsidR="00880FC2" w:rsidRPr="00880FC2">
              <w:rPr>
                <w:rFonts w:ascii="Times New Roman" w:hAnsi="Times New Roman"/>
                <w:b/>
              </w:rPr>
              <w:t>1</w:t>
            </w:r>
          </w:p>
        </w:tc>
      </w:tr>
      <w:tr w:rsidR="00472E69" w:rsidRPr="00880FC2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47" w:rsidRPr="00880FC2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880FC2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880FC2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880FC2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47" w:rsidRPr="00880FC2" w:rsidRDefault="003C18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72E69" w:rsidRPr="00DC6ABA" w:rsidTr="003C1847">
        <w:trPr>
          <w:trHeight w:val="2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5.343,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1</w:t>
            </w:r>
            <w:r w:rsidR="00472E69" w:rsidRPr="00282733">
              <w:rPr>
                <w:rFonts w:ascii="Times New Roman" w:hAnsi="Times New Roman"/>
              </w:rPr>
              <w:t>3.432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4.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7.500,00</w:t>
            </w:r>
          </w:p>
        </w:tc>
      </w:tr>
      <w:tr w:rsidR="00472E69" w:rsidRPr="00DC6ABA" w:rsidTr="003C1847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16D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</w:t>
            </w:r>
            <w:r w:rsidR="00E16DF1">
              <w:rPr>
                <w:rFonts w:ascii="Times New Roman" w:hAnsi="Times New Roman"/>
              </w:rPr>
              <w:t>1.869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1</w:t>
            </w:r>
            <w:r w:rsidR="00472E69" w:rsidRPr="00282733">
              <w:rPr>
                <w:rFonts w:ascii="Times New Roman" w:hAnsi="Times New Roman"/>
              </w:rPr>
              <w:t>6</w:t>
            </w:r>
            <w:r w:rsidRPr="00282733">
              <w:rPr>
                <w:rFonts w:ascii="Times New Roman" w:hAnsi="Times New Roman"/>
              </w:rPr>
              <w:t>.</w:t>
            </w:r>
            <w:r w:rsidR="00472E69" w:rsidRPr="00282733">
              <w:rPr>
                <w:rFonts w:ascii="Times New Roman" w:hAnsi="Times New Roman"/>
              </w:rPr>
              <w:t>068,9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5.4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5.000,00</w:t>
            </w:r>
          </w:p>
        </w:tc>
      </w:tr>
      <w:tr w:rsidR="00472E69" w:rsidRPr="00DC6ABA" w:rsidTr="003C1847">
        <w:trPr>
          <w:trHeight w:val="28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33.170,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50.472,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32.8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35.000,00</w:t>
            </w:r>
          </w:p>
        </w:tc>
      </w:tr>
      <w:tr w:rsidR="00472E69" w:rsidRPr="00DC6ABA" w:rsidTr="003C1847">
        <w:trPr>
          <w:trHeight w:val="2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3 – Dane a 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33</w:t>
            </w:r>
            <w:r w:rsidR="00880FC2" w:rsidRPr="00282733">
              <w:rPr>
                <w:rFonts w:ascii="Times New Roman" w:hAnsi="Times New Roman"/>
              </w:rPr>
              <w:t>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194,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3.266,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3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A47A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30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.036,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4.089,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4.5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.500,00</w:t>
            </w:r>
          </w:p>
        </w:tc>
      </w:tr>
      <w:tr w:rsidR="00472E69" w:rsidRPr="00DC6ABA" w:rsidTr="003C1847">
        <w:trPr>
          <w:trHeight w:val="2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90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165,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5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0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 w:rsidP="008F04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2" w:rsidRPr="00282733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2" w:rsidRPr="00880FC2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1.324,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1.3</w:t>
            </w:r>
            <w:r w:rsidR="00472E69" w:rsidRPr="00282733">
              <w:rPr>
                <w:rFonts w:ascii="Times New Roman" w:hAnsi="Times New Roman"/>
              </w:rPr>
              <w:t>97,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2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A47A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20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79.280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84.403,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70.5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80.50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68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26</w:t>
            </w:r>
            <w:r w:rsidR="00472E69" w:rsidRPr="00282733">
              <w:rPr>
                <w:rFonts w:ascii="Times New Roman" w:hAnsi="Times New Roman"/>
              </w:rPr>
              <w:t>5,8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4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A6A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40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  <w:r w:rsidR="00880FC2" w:rsidRPr="00880FC2">
              <w:rPr>
                <w:rFonts w:ascii="Times New Roman" w:hAnsi="Times New Roman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66</w:t>
            </w:r>
            <w:r w:rsidR="00880FC2"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4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8F04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40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 w:rsidP="008F04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4,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0,00</w:t>
            </w:r>
          </w:p>
        </w:tc>
      </w:tr>
      <w:tr w:rsidR="00472E69" w:rsidRPr="00DC6ABA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722,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472E69" w:rsidP="00472E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2733">
              <w:rPr>
                <w:rFonts w:ascii="Times New Roman" w:hAnsi="Times New Roman"/>
              </w:rPr>
              <w:t>4.221,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4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0FC2">
              <w:rPr>
                <w:rFonts w:ascii="Times New Roman" w:hAnsi="Times New Roman"/>
              </w:rPr>
              <w:t>2.700,00</w:t>
            </w:r>
          </w:p>
        </w:tc>
      </w:tr>
      <w:tr w:rsidR="00472E69" w:rsidRPr="00880FC2" w:rsidTr="003C184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Výsledok hospodárenia</w:t>
            </w:r>
          </w:p>
          <w:p w:rsidR="00880FC2" w:rsidRPr="00880FC2" w:rsidRDefault="00880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/ + kladný VH, - záporný VH 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691ED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+16.661,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282733" w:rsidRDefault="00880FC2" w:rsidP="00472E6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82733">
              <w:rPr>
                <w:rFonts w:ascii="Times New Roman" w:hAnsi="Times New Roman"/>
                <w:b/>
              </w:rPr>
              <w:t>+</w:t>
            </w:r>
            <w:r w:rsidR="00472E69" w:rsidRPr="00282733">
              <w:rPr>
                <w:rFonts w:ascii="Times New Roman" w:hAnsi="Times New Roman"/>
                <w:b/>
              </w:rPr>
              <w:t>3.419,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DC6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+6.354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C2" w:rsidRPr="00880FC2" w:rsidRDefault="00880FC2" w:rsidP="00E43E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80FC2">
              <w:rPr>
                <w:rFonts w:ascii="Times New Roman" w:hAnsi="Times New Roman"/>
                <w:b/>
              </w:rPr>
              <w:t>+10.400,00</w:t>
            </w:r>
          </w:p>
        </w:tc>
      </w:tr>
    </w:tbl>
    <w:p w:rsidR="003C1847" w:rsidRPr="00880FC2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3C1847" w:rsidRPr="00282733" w:rsidRDefault="003C1847" w:rsidP="003C1847">
      <w:pPr>
        <w:spacing w:after="0" w:line="240" w:lineRule="auto"/>
        <w:jc w:val="both"/>
        <w:rPr>
          <w:rFonts w:ascii="Times New Roman" w:hAnsi="Times New Roman"/>
        </w:rPr>
      </w:pPr>
      <w:r w:rsidRPr="00282733">
        <w:rPr>
          <w:rFonts w:ascii="Times New Roman" w:hAnsi="Times New Roman"/>
        </w:rPr>
        <w:t>Výsledok hospodárenia /</w:t>
      </w:r>
      <w:r w:rsidRPr="00282733">
        <w:rPr>
          <w:rFonts w:ascii="Times New Roman" w:hAnsi="Times New Roman"/>
          <w:b/>
        </w:rPr>
        <w:t xml:space="preserve">kladný v sume </w:t>
      </w:r>
      <w:r w:rsidR="006413CD" w:rsidRPr="00282733">
        <w:rPr>
          <w:rFonts w:ascii="Times New Roman" w:hAnsi="Times New Roman"/>
          <w:b/>
        </w:rPr>
        <w:t xml:space="preserve"> </w:t>
      </w:r>
      <w:r w:rsidRPr="00282733">
        <w:rPr>
          <w:rFonts w:ascii="Times New Roman" w:hAnsi="Times New Roman"/>
          <w:b/>
        </w:rPr>
        <w:t>+</w:t>
      </w:r>
      <w:r w:rsidR="00472E69" w:rsidRPr="00282733">
        <w:rPr>
          <w:rFonts w:ascii="Times New Roman" w:hAnsi="Times New Roman"/>
          <w:b/>
        </w:rPr>
        <w:t>3.419,07</w:t>
      </w:r>
      <w:r w:rsidRPr="00282733">
        <w:rPr>
          <w:rFonts w:ascii="Times New Roman" w:hAnsi="Times New Roman"/>
          <w:b/>
        </w:rPr>
        <w:t xml:space="preserve"> €</w:t>
      </w:r>
      <w:r w:rsidRPr="00282733">
        <w:rPr>
          <w:rFonts w:ascii="Times New Roman" w:hAnsi="Times New Roman"/>
        </w:rPr>
        <w:t xml:space="preserve">  pred zdanením  bol zúčtovaný na účet 428 – </w:t>
      </w:r>
      <w:proofErr w:type="spellStart"/>
      <w:r w:rsidRPr="00282733">
        <w:rPr>
          <w:rFonts w:ascii="Times New Roman" w:hAnsi="Times New Roman"/>
        </w:rPr>
        <w:t>nevysporiadaný</w:t>
      </w:r>
      <w:proofErr w:type="spellEnd"/>
      <w:r w:rsidRPr="00282733">
        <w:rPr>
          <w:rFonts w:ascii="Times New Roman" w:hAnsi="Times New Roman"/>
        </w:rPr>
        <w:t xml:space="preserve"> výsledok hospodárenia minulých rokov.</w:t>
      </w:r>
    </w:p>
    <w:p w:rsidR="00536166" w:rsidRPr="00282733" w:rsidRDefault="00536166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536166" w:rsidRPr="00282733" w:rsidRDefault="00536166" w:rsidP="003C1847">
      <w:pPr>
        <w:spacing w:after="0" w:line="240" w:lineRule="auto"/>
        <w:jc w:val="both"/>
        <w:rPr>
          <w:rFonts w:ascii="Times New Roman" w:hAnsi="Times New Roman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7. Ostatné  dôležité informácie </w:t>
      </w:r>
    </w:p>
    <w:p w:rsidR="003C1847" w:rsidRPr="00DC6ABA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>7.1 Významné investičné akcie v roku 201</w:t>
      </w:r>
      <w:r w:rsidR="00DC6ABA" w:rsidRPr="00DC6ABA">
        <w:rPr>
          <w:rFonts w:ascii="Times New Roman" w:hAnsi="Times New Roman"/>
          <w:b/>
          <w:color w:val="000000" w:themeColor="text1"/>
        </w:rPr>
        <w:t>9</w:t>
      </w:r>
    </w:p>
    <w:p w:rsidR="00DC6ABA" w:rsidRPr="00DC6ABA" w:rsidRDefault="00DC6ABA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0715D3" w:rsidRDefault="003C1847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0715D3">
        <w:rPr>
          <w:rFonts w:ascii="Times New Roman" w:hAnsi="Times New Roman"/>
          <w:b/>
          <w:color w:val="000000" w:themeColor="text1"/>
        </w:rPr>
        <w:t>V roku 201</w:t>
      </w:r>
      <w:r w:rsidR="00DC6ABA" w:rsidRPr="000715D3">
        <w:rPr>
          <w:rFonts w:ascii="Times New Roman" w:hAnsi="Times New Roman"/>
          <w:b/>
          <w:color w:val="000000" w:themeColor="text1"/>
        </w:rPr>
        <w:t>9</w:t>
      </w:r>
      <w:r w:rsidRPr="000715D3">
        <w:rPr>
          <w:rFonts w:ascii="Times New Roman" w:hAnsi="Times New Roman"/>
          <w:b/>
          <w:color w:val="000000" w:themeColor="text1"/>
        </w:rPr>
        <w:t xml:space="preserve"> </w:t>
      </w:r>
      <w:r w:rsidR="00DC6ABA" w:rsidRPr="000715D3">
        <w:rPr>
          <w:rFonts w:ascii="Times New Roman" w:hAnsi="Times New Roman"/>
          <w:b/>
          <w:color w:val="000000" w:themeColor="text1"/>
        </w:rPr>
        <w:t>sa začalo s výkupom pozemkov pod miestnu komunikáciu, do konca roku 2019 n</w:t>
      </w:r>
      <w:r w:rsidR="006770D2" w:rsidRPr="000715D3">
        <w:rPr>
          <w:rFonts w:ascii="Times New Roman" w:hAnsi="Times New Roman"/>
          <w:b/>
          <w:color w:val="000000" w:themeColor="text1"/>
        </w:rPr>
        <w:t>e</w:t>
      </w:r>
      <w:r w:rsidR="00DC6ABA" w:rsidRPr="000715D3">
        <w:rPr>
          <w:rFonts w:ascii="Times New Roman" w:hAnsi="Times New Roman"/>
          <w:b/>
          <w:color w:val="000000" w:themeColor="text1"/>
        </w:rPr>
        <w:t xml:space="preserve">boli kúpne zmluvy </w:t>
      </w:r>
      <w:proofErr w:type="spellStart"/>
      <w:r w:rsidR="00DC6ABA" w:rsidRPr="000715D3">
        <w:rPr>
          <w:rFonts w:ascii="Times New Roman" w:hAnsi="Times New Roman"/>
          <w:b/>
          <w:color w:val="000000" w:themeColor="text1"/>
        </w:rPr>
        <w:t>zavkladované</w:t>
      </w:r>
      <w:proofErr w:type="spellEnd"/>
      <w:r w:rsidR="00DC6ABA" w:rsidRPr="000715D3">
        <w:rPr>
          <w:rFonts w:ascii="Times New Roman" w:hAnsi="Times New Roman"/>
          <w:b/>
          <w:color w:val="000000" w:themeColor="text1"/>
        </w:rPr>
        <w:t xml:space="preserve"> </w:t>
      </w:r>
      <w:r w:rsidR="006770D2" w:rsidRPr="000715D3">
        <w:rPr>
          <w:rFonts w:ascii="Times New Roman" w:hAnsi="Times New Roman"/>
          <w:b/>
          <w:color w:val="000000" w:themeColor="text1"/>
        </w:rPr>
        <w:t>v katastri nehnuteľností, preto</w:t>
      </w:r>
      <w:r w:rsidR="00DC6ABA" w:rsidRPr="000715D3">
        <w:rPr>
          <w:rFonts w:ascii="Times New Roman" w:hAnsi="Times New Roman"/>
          <w:b/>
          <w:color w:val="000000" w:themeColor="text1"/>
        </w:rPr>
        <w:t> obec tieto investície vedie na účte 042.</w:t>
      </w:r>
    </w:p>
    <w:p w:rsidR="000715D3" w:rsidRDefault="000715D3" w:rsidP="000715D3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0715D3" w:rsidRPr="000715D3" w:rsidRDefault="000715D3" w:rsidP="003C1847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0715D3">
        <w:rPr>
          <w:rFonts w:ascii="Times New Roman" w:hAnsi="Times New Roman"/>
          <w:b/>
          <w:color w:val="000000" w:themeColor="text1"/>
        </w:rPr>
        <w:lastRenderedPageBreak/>
        <w:t>V roku 2019 odkúpila pozemky v hodnote 1198,98 €. Okrem toho obec zabezpečila projektovú dokumentáciu za 1</w:t>
      </w:r>
      <w:r>
        <w:rPr>
          <w:rFonts w:ascii="Times New Roman" w:hAnsi="Times New Roman"/>
          <w:b/>
          <w:color w:val="000000" w:themeColor="text1"/>
        </w:rPr>
        <w:t>.</w:t>
      </w:r>
      <w:r w:rsidRPr="000715D3">
        <w:rPr>
          <w:rFonts w:ascii="Times New Roman" w:hAnsi="Times New Roman"/>
          <w:b/>
          <w:color w:val="000000" w:themeColor="text1"/>
        </w:rPr>
        <w:t>164 €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0715D3">
        <w:rPr>
          <w:rFonts w:ascii="Times New Roman" w:hAnsi="Times New Roman"/>
          <w:b/>
          <w:color w:val="000000" w:themeColor="text1"/>
        </w:rPr>
        <w:t xml:space="preserve">na </w:t>
      </w:r>
      <w:r>
        <w:rPr>
          <w:rFonts w:ascii="Times New Roman" w:hAnsi="Times New Roman"/>
          <w:b/>
          <w:color w:val="000000" w:themeColor="text1"/>
        </w:rPr>
        <w:t>„</w:t>
      </w:r>
      <w:r w:rsidRPr="000715D3">
        <w:rPr>
          <w:rFonts w:ascii="Times New Roman" w:hAnsi="Times New Roman"/>
          <w:b/>
          <w:color w:val="000000" w:themeColor="text1"/>
        </w:rPr>
        <w:t>Rekonštrukciu a modernizáciu hasičskej zbrojnice,</w:t>
      </w:r>
      <w:r>
        <w:rPr>
          <w:rFonts w:ascii="Times New Roman" w:hAnsi="Times New Roman"/>
          <w:b/>
          <w:color w:val="000000" w:themeColor="text1"/>
        </w:rPr>
        <w:t xml:space="preserve">“  </w:t>
      </w:r>
      <w:r w:rsidRPr="000715D3">
        <w:rPr>
          <w:rFonts w:ascii="Times New Roman" w:hAnsi="Times New Roman"/>
          <w:b/>
          <w:color w:val="000000" w:themeColor="text1"/>
        </w:rPr>
        <w:t>ktorú plánuje uskutočniť v roku 2020. Prírastok na účte bol v roku 2019 celkove 2.324,98 €</w:t>
      </w:r>
    </w:p>
    <w:p w:rsidR="00536166" w:rsidRPr="00DC6ABA" w:rsidRDefault="00536166" w:rsidP="00536166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536166" w:rsidRPr="00DC6ABA" w:rsidRDefault="00536166" w:rsidP="0053616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 xml:space="preserve">7.2. Predpokladaný budúci vývoj činnosti </w:t>
      </w:r>
    </w:p>
    <w:p w:rsidR="00536166" w:rsidRPr="00DC6ABA" w:rsidRDefault="00536166" w:rsidP="0053616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536166" w:rsidRPr="00DC6ABA" w:rsidRDefault="00536166" w:rsidP="0053616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Predpokladané investičné akcie realizované v budúcich rokoch:</w:t>
      </w:r>
    </w:p>
    <w:p w:rsidR="003C1847" w:rsidRPr="00DC6ABA" w:rsidRDefault="00536166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príprava projektov na úpravu verejných priestranstiev a miestnych komunikácií  v</w:t>
      </w:r>
      <w:r w:rsidR="00CB5995" w:rsidRPr="00DC6ABA">
        <w:rPr>
          <w:rFonts w:ascii="Times New Roman" w:hAnsi="Times New Roman"/>
          <w:color w:val="000000" w:themeColor="text1"/>
        </w:rPr>
        <w:t> </w:t>
      </w:r>
      <w:r w:rsidRPr="00DC6ABA">
        <w:rPr>
          <w:rFonts w:ascii="Times New Roman" w:hAnsi="Times New Roman"/>
          <w:color w:val="000000" w:themeColor="text1"/>
        </w:rPr>
        <w:t>obci</w:t>
      </w:r>
    </w:p>
    <w:p w:rsidR="00CB5995" w:rsidRPr="00DC6ABA" w:rsidRDefault="00CB5995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rekonštrukciu obecných budov</w:t>
      </w:r>
      <w:r w:rsidR="00DC6ABA" w:rsidRPr="00DC6ABA">
        <w:rPr>
          <w:rFonts w:ascii="Times New Roman" w:hAnsi="Times New Roman"/>
          <w:color w:val="000000" w:themeColor="text1"/>
        </w:rPr>
        <w:t xml:space="preserve"> – požiarnej zbrojnice, kultúrneho domu a domu smútku</w:t>
      </w:r>
    </w:p>
    <w:p w:rsidR="00DC6ABA" w:rsidRPr="00DC6ABA" w:rsidRDefault="00DC6ABA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výkup pozemkov pod miestnu komunikáciu</w:t>
      </w:r>
    </w:p>
    <w:p w:rsidR="00DC6ABA" w:rsidRPr="00DC6ABA" w:rsidRDefault="00DC6ABA" w:rsidP="005361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vybudovanie detského ihriska</w:t>
      </w:r>
    </w:p>
    <w:p w:rsidR="00282733" w:rsidRDefault="00282733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Default="00282733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Obec koncom roku -  12/2019 podpísala zmluvu na rekonštrukciu a modernizáciu hasičskej zbrojnice, kde získala dotácie vo výške 30.000 eur. Túto sumu obec plánuje preinvestovať už v roku 2020.</w:t>
      </w:r>
    </w:p>
    <w:p w:rsidR="00282733" w:rsidRPr="00DC6ABA" w:rsidRDefault="00282733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C6ABA">
        <w:rPr>
          <w:rFonts w:ascii="Times New Roman" w:hAnsi="Times New Roman"/>
          <w:b/>
          <w:color w:val="000000" w:themeColor="text1"/>
        </w:rPr>
        <w:t>7.</w:t>
      </w:r>
      <w:r w:rsidR="00536166" w:rsidRPr="00DC6ABA">
        <w:rPr>
          <w:rFonts w:ascii="Times New Roman" w:hAnsi="Times New Roman"/>
          <w:b/>
          <w:color w:val="000000" w:themeColor="text1"/>
        </w:rPr>
        <w:t>3</w:t>
      </w:r>
      <w:r w:rsidRPr="00DC6ABA">
        <w:rPr>
          <w:rFonts w:ascii="Times New Roman" w:hAnsi="Times New Roman"/>
          <w:b/>
          <w:color w:val="000000" w:themeColor="text1"/>
        </w:rPr>
        <w:t xml:space="preserve">. Udalosti osobitného významu po skončení účtovného obdobia 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Z hľadiska budúcich cieľov bude obec aj naďalej prostredníctvom svojich orgánov plniť hlavne samosprávne funkcie na ktoré bola zriadená a prenesené úlohy štátnej správy, tak ako je to stanovené v zákone č. 416/2001 Z. z . o prechode niektorých pôsobností z orgánov štátnej správy na obce. Všetky nutné zmeny, ktoré obec bude v budúcnosti realizovať budú mať jediný cieľ a to zvýšenie starostlivosti o všestranný rozvoj územia obce a potreby jej obyvateľov.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>Táto výročná správa sa vyhotovuje za účtovné obdobie od 1.1.201</w:t>
      </w:r>
      <w:r w:rsidR="00DC6ABA" w:rsidRPr="00DC6ABA">
        <w:rPr>
          <w:rFonts w:ascii="Times New Roman" w:hAnsi="Times New Roman"/>
          <w:color w:val="000000" w:themeColor="text1"/>
        </w:rPr>
        <w:t>9</w:t>
      </w:r>
      <w:r w:rsidRPr="00DC6ABA">
        <w:rPr>
          <w:rFonts w:ascii="Times New Roman" w:hAnsi="Times New Roman"/>
          <w:color w:val="000000" w:themeColor="text1"/>
        </w:rPr>
        <w:t xml:space="preserve"> do 31.12.201</w:t>
      </w:r>
      <w:r w:rsidR="00DC6ABA" w:rsidRPr="00DC6ABA">
        <w:rPr>
          <w:rFonts w:ascii="Times New Roman" w:hAnsi="Times New Roman"/>
          <w:color w:val="000000" w:themeColor="text1"/>
        </w:rPr>
        <w:t>9</w:t>
      </w:r>
      <w:r w:rsidRPr="00DC6ABA">
        <w:rPr>
          <w:rFonts w:ascii="Times New Roman" w:hAnsi="Times New Roman"/>
          <w:color w:val="000000" w:themeColor="text1"/>
        </w:rPr>
        <w:t xml:space="preserve">. Účtovná závierka bola odoslaná elektronicky cez RIS-SAM - výkazy, ktorá bola skontrolovaná metodikom pre účtovníctvo na </w:t>
      </w:r>
      <w:r w:rsidR="00B90D44" w:rsidRPr="00DC6ABA">
        <w:rPr>
          <w:rFonts w:ascii="Times New Roman" w:hAnsi="Times New Roman"/>
          <w:color w:val="000000" w:themeColor="text1"/>
        </w:rPr>
        <w:t xml:space="preserve">Finančnej správe pobočka v </w:t>
      </w:r>
      <w:r w:rsidRPr="00DC6ABA">
        <w:rPr>
          <w:rFonts w:ascii="Times New Roman" w:hAnsi="Times New Roman"/>
          <w:color w:val="000000" w:themeColor="text1"/>
        </w:rPr>
        <w:t xml:space="preserve"> Liptovskom Mikuláši, v termíne stanovenom v zákone. Po ukončení účtovného obdobia nenastali žiadne udalosti osobitného významu, ktoré by bolo potrebné uviesť v tejto výročnej správe. </w:t>
      </w: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C6ABA">
        <w:rPr>
          <w:rFonts w:ascii="Times New Roman" w:hAnsi="Times New Roman"/>
          <w:color w:val="000000" w:themeColor="text1"/>
        </w:rPr>
        <w:t xml:space="preserve">Vypracovala: Jarmila </w:t>
      </w:r>
      <w:proofErr w:type="spellStart"/>
      <w:r w:rsidRPr="00DC6ABA">
        <w:rPr>
          <w:rFonts w:ascii="Times New Roman" w:hAnsi="Times New Roman"/>
          <w:color w:val="000000" w:themeColor="text1"/>
        </w:rPr>
        <w:t>Danková</w:t>
      </w:r>
      <w:proofErr w:type="spellEnd"/>
    </w:p>
    <w:p w:rsidR="003C1847" w:rsidRPr="00DC6ABA" w:rsidRDefault="003C1847" w:rsidP="003C184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1847" w:rsidRPr="00DC6ABA" w:rsidRDefault="003C1847" w:rsidP="003C1847">
      <w:pPr>
        <w:pStyle w:val="Bezmezer"/>
        <w:rPr>
          <w:rFonts w:ascii="Times New Roman" w:hAnsi="Times New Roman"/>
          <w:b/>
          <w:color w:val="000000" w:themeColor="text1"/>
          <w:lang w:val="sk-SK"/>
        </w:rPr>
      </w:pPr>
      <w:r w:rsidRPr="00DC6ABA">
        <w:rPr>
          <w:rFonts w:ascii="Times New Roman" w:hAnsi="Times New Roman"/>
          <w:b/>
          <w:color w:val="000000" w:themeColor="text1"/>
          <w:lang w:val="sk-SK"/>
        </w:rPr>
        <w:t>Prílohy:</w:t>
      </w:r>
    </w:p>
    <w:p w:rsidR="003C1847" w:rsidRPr="00DC6ABA" w:rsidRDefault="003C1847" w:rsidP="003C1847">
      <w:pPr>
        <w:pStyle w:val="Bezmezer"/>
        <w:jc w:val="center"/>
        <w:rPr>
          <w:rFonts w:ascii="Times New Roman" w:hAnsi="Times New Roman"/>
          <w:b/>
          <w:color w:val="000000" w:themeColor="text1"/>
          <w:lang w:val="sk-SK"/>
        </w:rPr>
      </w:pPr>
    </w:p>
    <w:p w:rsidR="003C1847" w:rsidRPr="00DC6ABA" w:rsidRDefault="003C1847" w:rsidP="003C1847">
      <w:pPr>
        <w:pStyle w:val="Bezmezer"/>
        <w:numPr>
          <w:ilvl w:val="0"/>
          <w:numId w:val="8"/>
        </w:numPr>
        <w:rPr>
          <w:rFonts w:ascii="Times New Roman" w:hAnsi="Times New Roman"/>
          <w:color w:val="000000" w:themeColor="text1"/>
          <w:lang w:val="sk-SK"/>
        </w:rPr>
      </w:pPr>
      <w:r w:rsidRPr="00DC6ABA">
        <w:rPr>
          <w:rFonts w:ascii="Times New Roman" w:hAnsi="Times New Roman"/>
          <w:color w:val="000000" w:themeColor="text1"/>
          <w:lang w:val="sk-SK"/>
        </w:rPr>
        <w:t>Individuálna účtovná závierka: Súvaha, Výkaz ziskov a strát, Poznámky</w:t>
      </w:r>
    </w:p>
    <w:p w:rsidR="003C1847" w:rsidRPr="00DC6ABA" w:rsidRDefault="003C1847" w:rsidP="003C1847">
      <w:pPr>
        <w:pStyle w:val="Bezmezer"/>
        <w:rPr>
          <w:rFonts w:ascii="Times New Roman" w:hAnsi="Times New Roman"/>
          <w:color w:val="000000" w:themeColor="text1"/>
          <w:lang w:val="sk-SK"/>
        </w:rPr>
      </w:pPr>
    </w:p>
    <w:p w:rsidR="003C1847" w:rsidRPr="00DC6ABA" w:rsidRDefault="003C1847" w:rsidP="003C1847">
      <w:pPr>
        <w:rPr>
          <w:color w:val="000000" w:themeColor="text1"/>
        </w:rPr>
      </w:pPr>
    </w:p>
    <w:p w:rsidR="003C1847" w:rsidRPr="00DC6ABA" w:rsidRDefault="003C1847" w:rsidP="003C1847">
      <w:pPr>
        <w:rPr>
          <w:color w:val="FF0000"/>
        </w:rPr>
      </w:pPr>
    </w:p>
    <w:p w:rsidR="003C1847" w:rsidRPr="00DC6ABA" w:rsidRDefault="003C1847" w:rsidP="003C1847">
      <w:pPr>
        <w:rPr>
          <w:color w:val="FF0000"/>
        </w:rPr>
      </w:pPr>
    </w:p>
    <w:p w:rsidR="00533282" w:rsidRPr="00DC6ABA" w:rsidRDefault="00533282">
      <w:pPr>
        <w:rPr>
          <w:color w:val="FF0000"/>
        </w:rPr>
      </w:pPr>
    </w:p>
    <w:sectPr w:rsidR="00533282" w:rsidRPr="00DC6ABA" w:rsidSect="00533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1847"/>
    <w:rsid w:val="00020E72"/>
    <w:rsid w:val="0003396D"/>
    <w:rsid w:val="00055B70"/>
    <w:rsid w:val="000715D3"/>
    <w:rsid w:val="000722A4"/>
    <w:rsid w:val="00083DF1"/>
    <w:rsid w:val="00097899"/>
    <w:rsid w:val="000A5459"/>
    <w:rsid w:val="000B6152"/>
    <w:rsid w:val="000E5E97"/>
    <w:rsid w:val="00116F9A"/>
    <w:rsid w:val="00152F89"/>
    <w:rsid w:val="00190532"/>
    <w:rsid w:val="00192DD0"/>
    <w:rsid w:val="001A6B12"/>
    <w:rsid w:val="001C178A"/>
    <w:rsid w:val="001C297B"/>
    <w:rsid w:val="001E0B81"/>
    <w:rsid w:val="002214C3"/>
    <w:rsid w:val="00255F44"/>
    <w:rsid w:val="00282733"/>
    <w:rsid w:val="0028312E"/>
    <w:rsid w:val="002B6079"/>
    <w:rsid w:val="002C2AAC"/>
    <w:rsid w:val="002C70F1"/>
    <w:rsid w:val="00303CD1"/>
    <w:rsid w:val="00306BA7"/>
    <w:rsid w:val="003347B7"/>
    <w:rsid w:val="003C1847"/>
    <w:rsid w:val="003D542F"/>
    <w:rsid w:val="004113A5"/>
    <w:rsid w:val="00421E24"/>
    <w:rsid w:val="004261D9"/>
    <w:rsid w:val="00430019"/>
    <w:rsid w:val="0043251F"/>
    <w:rsid w:val="00472E69"/>
    <w:rsid w:val="004779F5"/>
    <w:rsid w:val="004D7A6D"/>
    <w:rsid w:val="004F2283"/>
    <w:rsid w:val="00501CD8"/>
    <w:rsid w:val="00524E27"/>
    <w:rsid w:val="00533282"/>
    <w:rsid w:val="005342C4"/>
    <w:rsid w:val="00536166"/>
    <w:rsid w:val="00536B14"/>
    <w:rsid w:val="00551490"/>
    <w:rsid w:val="00560BFF"/>
    <w:rsid w:val="005674E7"/>
    <w:rsid w:val="00570347"/>
    <w:rsid w:val="0057293D"/>
    <w:rsid w:val="005913D8"/>
    <w:rsid w:val="005978DE"/>
    <w:rsid w:val="005A3A9E"/>
    <w:rsid w:val="005C5F70"/>
    <w:rsid w:val="005D208F"/>
    <w:rsid w:val="005D2F69"/>
    <w:rsid w:val="006413CD"/>
    <w:rsid w:val="00666ED9"/>
    <w:rsid w:val="006770D2"/>
    <w:rsid w:val="00691ED7"/>
    <w:rsid w:val="0069296D"/>
    <w:rsid w:val="006A6AC5"/>
    <w:rsid w:val="006F7570"/>
    <w:rsid w:val="00713E83"/>
    <w:rsid w:val="00714E2B"/>
    <w:rsid w:val="00732FD0"/>
    <w:rsid w:val="007B05D5"/>
    <w:rsid w:val="007B2293"/>
    <w:rsid w:val="007B5BB8"/>
    <w:rsid w:val="007F6877"/>
    <w:rsid w:val="0080474D"/>
    <w:rsid w:val="008162A9"/>
    <w:rsid w:val="00841402"/>
    <w:rsid w:val="00864977"/>
    <w:rsid w:val="00880276"/>
    <w:rsid w:val="00880FC2"/>
    <w:rsid w:val="00890397"/>
    <w:rsid w:val="008915EB"/>
    <w:rsid w:val="00891CD7"/>
    <w:rsid w:val="008922CA"/>
    <w:rsid w:val="008B12A2"/>
    <w:rsid w:val="008B5338"/>
    <w:rsid w:val="008E1C6B"/>
    <w:rsid w:val="008F049A"/>
    <w:rsid w:val="0090178D"/>
    <w:rsid w:val="00915991"/>
    <w:rsid w:val="00916BA1"/>
    <w:rsid w:val="00965B6D"/>
    <w:rsid w:val="009751BE"/>
    <w:rsid w:val="009833A1"/>
    <w:rsid w:val="0098556D"/>
    <w:rsid w:val="009877D0"/>
    <w:rsid w:val="009A0976"/>
    <w:rsid w:val="009B7718"/>
    <w:rsid w:val="009F1022"/>
    <w:rsid w:val="00A14569"/>
    <w:rsid w:val="00A42028"/>
    <w:rsid w:val="00A47AF3"/>
    <w:rsid w:val="00A5310C"/>
    <w:rsid w:val="00A917E1"/>
    <w:rsid w:val="00AA6FF0"/>
    <w:rsid w:val="00AB591B"/>
    <w:rsid w:val="00AE339E"/>
    <w:rsid w:val="00AF348B"/>
    <w:rsid w:val="00B2319A"/>
    <w:rsid w:val="00B23B55"/>
    <w:rsid w:val="00B359D3"/>
    <w:rsid w:val="00B90D44"/>
    <w:rsid w:val="00BF53EF"/>
    <w:rsid w:val="00C03E07"/>
    <w:rsid w:val="00CA2A10"/>
    <w:rsid w:val="00CA5010"/>
    <w:rsid w:val="00CB5995"/>
    <w:rsid w:val="00CC6019"/>
    <w:rsid w:val="00CF1A2A"/>
    <w:rsid w:val="00D31F18"/>
    <w:rsid w:val="00D355A6"/>
    <w:rsid w:val="00D650EA"/>
    <w:rsid w:val="00D67A16"/>
    <w:rsid w:val="00D950F7"/>
    <w:rsid w:val="00DC6ABA"/>
    <w:rsid w:val="00E16DF1"/>
    <w:rsid w:val="00E278C0"/>
    <w:rsid w:val="00E33CAC"/>
    <w:rsid w:val="00E406CD"/>
    <w:rsid w:val="00E43EB4"/>
    <w:rsid w:val="00E634FE"/>
    <w:rsid w:val="00E7087F"/>
    <w:rsid w:val="00E95896"/>
    <w:rsid w:val="00EB3988"/>
    <w:rsid w:val="00EF061A"/>
    <w:rsid w:val="00F026BA"/>
    <w:rsid w:val="00F402F2"/>
    <w:rsid w:val="00F515AD"/>
    <w:rsid w:val="00F57647"/>
    <w:rsid w:val="00F77D70"/>
    <w:rsid w:val="00F81C11"/>
    <w:rsid w:val="00F87EA5"/>
    <w:rsid w:val="00FC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1847"/>
    <w:rPr>
      <w:rFonts w:eastAsiaTheme="minorEastAsia"/>
      <w:lang w:eastAsia="sk-SK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3C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3C184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semiHidden/>
    <w:unhideWhenUsed/>
    <w:rsid w:val="003C184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1847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semiHidden/>
    <w:unhideWhenUsed/>
    <w:rsid w:val="003C18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semiHidden/>
    <w:rsid w:val="003C18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C18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semiHidden/>
    <w:rsid w:val="003C18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3C184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C184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Bezmezer">
    <w:name w:val="Bez mezer"/>
    <w:qFormat/>
    <w:rsid w:val="003C1847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rsid w:val="003C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lovec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ujalovec@alco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4967-C43C-4F81-A671-17469FCD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</cp:revision>
  <cp:lastPrinted>2018-05-25T10:58:00Z</cp:lastPrinted>
  <dcterms:created xsi:type="dcterms:W3CDTF">2020-04-09T09:09:00Z</dcterms:created>
  <dcterms:modified xsi:type="dcterms:W3CDTF">2020-04-22T06:32:00Z</dcterms:modified>
</cp:coreProperties>
</file>